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2D2" w:rsidRDefault="009522D2"/>
    <w:p w:rsidR="009522D2" w:rsidRDefault="009522D2"/>
    <w:p w:rsidR="009522D2" w:rsidRPr="009522D2" w:rsidRDefault="009522D2" w:rsidP="009522D2">
      <w:pPr>
        <w:jc w:val="center"/>
        <w:rPr>
          <w:b/>
          <w:sz w:val="72"/>
          <w:szCs w:val="72"/>
        </w:rPr>
      </w:pPr>
      <w:proofErr w:type="spellStart"/>
      <w:r w:rsidRPr="009522D2">
        <w:rPr>
          <w:rFonts w:hint="eastAsia"/>
          <w:b/>
          <w:sz w:val="72"/>
          <w:szCs w:val="72"/>
        </w:rPr>
        <w:t>Github</w:t>
      </w:r>
      <w:proofErr w:type="spellEnd"/>
    </w:p>
    <w:p w:rsidR="009522D2" w:rsidRDefault="009522D2">
      <w:pPr>
        <w:rPr>
          <w:noProof/>
        </w:rPr>
      </w:pPr>
    </w:p>
    <w:p w:rsidR="009522D2" w:rsidRDefault="009522D2">
      <w:pPr>
        <w:rPr>
          <w:noProof/>
        </w:rPr>
      </w:pPr>
    </w:p>
    <w:p w:rsidR="009522D2" w:rsidRDefault="009522D2" w:rsidP="009522D2">
      <w:pPr>
        <w:jc w:val="center"/>
      </w:pPr>
      <w:r>
        <w:rPr>
          <w:noProof/>
        </w:rPr>
        <w:drawing>
          <wp:inline distT="0" distB="0" distL="0" distR="0" wp14:anchorId="625E149D" wp14:editId="7D0CF71A">
            <wp:extent cx="5274892" cy="2877846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" t="9386" r="9777" b="29086"/>
                    <a:stretch/>
                  </pic:blipFill>
                  <pic:spPr bwMode="auto">
                    <a:xfrm>
                      <a:off x="0" y="0"/>
                      <a:ext cx="5281179" cy="2881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E68" w:rsidRDefault="006C08B5">
      <w:hyperlink r:id="rId10" w:history="1">
        <w:r w:rsidR="009522D2" w:rsidRPr="00ED465E">
          <w:rPr>
            <w:rStyle w:val="aa"/>
          </w:rPr>
          <w:t>https://github.com/</w:t>
        </w:r>
      </w:hyperlink>
    </w:p>
    <w:p w:rsidR="009522D2" w:rsidRDefault="007367F5">
      <w:pPr>
        <w:rPr>
          <w:rFonts w:hint="eastAsia"/>
        </w:rPr>
      </w:pPr>
      <w:hyperlink r:id="rId11" w:history="1">
        <w:r w:rsidRPr="00DF351B">
          <w:rPr>
            <w:rStyle w:val="aa"/>
          </w:rPr>
          <w:t>https://github.com/HONG-TING/R</w:t>
        </w:r>
      </w:hyperlink>
    </w:p>
    <w:p w:rsidR="007367F5" w:rsidRDefault="007367F5"/>
    <w:p w:rsidR="009522D2" w:rsidRPr="009522D2" w:rsidRDefault="009522D2" w:rsidP="009522D2">
      <w:pPr>
        <w:rPr>
          <w:sz w:val="32"/>
          <w:szCs w:val="32"/>
        </w:rPr>
      </w:pPr>
      <w:r>
        <w:rPr>
          <w:rFonts w:hint="eastAsia"/>
        </w:rPr>
        <w:t xml:space="preserve">                         </w:t>
      </w:r>
      <w:r w:rsidRPr="009522D2">
        <w:rPr>
          <w:rFonts w:hint="eastAsia"/>
          <w:sz w:val="32"/>
          <w:szCs w:val="32"/>
        </w:rPr>
        <w:t>姓名：黃虹婷</w:t>
      </w:r>
    </w:p>
    <w:p w:rsidR="009522D2" w:rsidRDefault="009522D2" w:rsidP="009522D2">
      <w:pPr>
        <w:jc w:val="center"/>
      </w:pPr>
      <w:r w:rsidRPr="009522D2">
        <w:rPr>
          <w:rFonts w:hint="eastAsia"/>
          <w:sz w:val="32"/>
          <w:szCs w:val="32"/>
        </w:rPr>
        <w:t>學號：</w:t>
      </w:r>
      <w:r>
        <w:rPr>
          <w:rFonts w:hint="eastAsia"/>
          <w:sz w:val="32"/>
          <w:szCs w:val="32"/>
        </w:rPr>
        <w:t>b02090043</w:t>
      </w:r>
    </w:p>
    <w:p w:rsidR="002D2E68" w:rsidRDefault="002D2E68">
      <w:pPr>
        <w:widowControl/>
      </w:pPr>
      <w:r>
        <w:br w:type="page"/>
      </w:r>
    </w:p>
    <w:p w:rsidR="001F4C66" w:rsidRPr="001F4C66" w:rsidRDefault="001F4C66" w:rsidP="001F4C66">
      <w:pPr>
        <w:rPr>
          <w:b/>
          <w:noProof/>
          <w:sz w:val="28"/>
          <w:szCs w:val="28"/>
        </w:rPr>
      </w:pPr>
      <w:r w:rsidRPr="001F4C66">
        <w:rPr>
          <w:b/>
          <w:noProof/>
          <w:sz w:val="28"/>
          <w:szCs w:val="28"/>
        </w:rPr>
        <w:lastRenderedPageBreak/>
        <w:t>建立帳戶</w:t>
      </w:r>
    </w:p>
    <w:p w:rsidR="002D2E68" w:rsidRDefault="002D2E68" w:rsidP="002D2E68">
      <w:pPr>
        <w:pStyle w:val="a5"/>
        <w:numPr>
          <w:ilvl w:val="0"/>
          <w:numId w:val="1"/>
        </w:numPr>
        <w:ind w:leftChars="0"/>
        <w:rPr>
          <w:noProof/>
        </w:rPr>
      </w:pPr>
      <w:r>
        <w:rPr>
          <w:rFonts w:hint="eastAsia"/>
        </w:rPr>
        <w:t>按下</w:t>
      </w:r>
    </w:p>
    <w:p w:rsidR="00AB28E2" w:rsidRDefault="002D2E6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E380863" wp14:editId="26A6A8F7">
                <wp:simplePos x="0" y="0"/>
                <wp:positionH relativeFrom="column">
                  <wp:posOffset>228600</wp:posOffset>
                </wp:positionH>
                <wp:positionV relativeFrom="paragraph">
                  <wp:posOffset>64827</wp:posOffset>
                </wp:positionV>
                <wp:extent cx="812042" cy="327546"/>
                <wp:effectExtent l="0" t="0" r="26670" b="158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042" cy="3275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" o:spid="_x0000_s1026" style="position:absolute;margin-left:18pt;margin-top:5.1pt;width:63.95pt;height:25.8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" fillcolor="white [3212]" strokecolor="red" strokeweight="2pt"/>
            </w:pict>
          </mc:Fallback>
        </mc:AlternateContent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 wp14:anchorId="62ACCDE4" wp14:editId="1A638C95">
            <wp:extent cx="812042" cy="329896"/>
            <wp:effectExtent l="0" t="0" r="762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74405" t="10973" r="21454" b="86335"/>
                    <a:stretch/>
                  </pic:blipFill>
                  <pic:spPr bwMode="auto">
                    <a:xfrm>
                      <a:off x="0" y="0"/>
                      <a:ext cx="812180" cy="329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E68" w:rsidRDefault="002D2E68">
      <w:r>
        <w:rPr>
          <w:rFonts w:hint="eastAsia"/>
        </w:rPr>
        <w:t xml:space="preserve">   </w:t>
      </w:r>
      <w:r>
        <w:rPr>
          <w:rFonts w:hint="eastAsia"/>
        </w:rPr>
        <w:t>出現</w:t>
      </w:r>
    </w:p>
    <w:p w:rsidR="002D2E68" w:rsidRDefault="002D2E68"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 wp14:anchorId="7BD04FF9" wp14:editId="0199096F">
            <wp:extent cx="3259412" cy="2975212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6150" t="17400" r="26292" b="13144"/>
                    <a:stretch/>
                  </pic:blipFill>
                  <pic:spPr bwMode="auto">
                    <a:xfrm>
                      <a:off x="0" y="0"/>
                      <a:ext cx="3271772" cy="2986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E68" w:rsidRDefault="002D2E68" w:rsidP="002D2E68">
      <w:pPr>
        <w:pStyle w:val="a5"/>
        <w:numPr>
          <w:ilvl w:val="0"/>
          <w:numId w:val="1"/>
        </w:numPr>
        <w:ind w:leftChars="0"/>
      </w:pPr>
      <w:r>
        <w:rPr>
          <w:rFonts w:hint="eastAsia"/>
          <w:noProof/>
        </w:rPr>
        <w:t>輸入</w:t>
      </w:r>
    </w:p>
    <w:p w:rsidR="0004547C" w:rsidRDefault="009522D2" w:rsidP="0004547C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57785</wp:posOffset>
                </wp:positionV>
                <wp:extent cx="4455795" cy="4073525"/>
                <wp:effectExtent l="0" t="0" r="1905" b="3175"/>
                <wp:wrapThrough wrapText="bothSides">
                  <wp:wrapPolygon edited="0">
                    <wp:start x="0" y="0"/>
                    <wp:lineTo x="0" y="21516"/>
                    <wp:lineTo x="21517" y="21516"/>
                    <wp:lineTo x="21517" y="0"/>
                    <wp:lineTo x="0" y="0"/>
                  </wp:wrapPolygon>
                </wp:wrapThrough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5795" cy="4073525"/>
                          <a:chOff x="0" y="0"/>
                          <a:chExt cx="4455994" cy="4073857"/>
                        </a:xfrm>
                      </wpg:grpSpPr>
                      <pic:pic xmlns:pic="http://schemas.openxmlformats.org/drawingml/2006/picture">
                        <pic:nvPicPr>
                          <pic:cNvPr id="4" name="圖片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04" t="16563" r="26501" b="12629"/>
                          <a:stretch/>
                        </pic:blipFill>
                        <pic:spPr bwMode="auto">
                          <a:xfrm>
                            <a:off x="0" y="0"/>
                            <a:ext cx="4455994" cy="4073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圖片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28" t="44910" r="66816" b="52006"/>
                          <a:stretch/>
                        </pic:blipFill>
                        <pic:spPr bwMode="auto">
                          <a:xfrm>
                            <a:off x="204716" y="1624084"/>
                            <a:ext cx="539087" cy="1774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圖片 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54" t="54162" r="62072" b="42873"/>
                          <a:stretch/>
                        </pic:blipFill>
                        <pic:spPr bwMode="auto">
                          <a:xfrm>
                            <a:off x="204716" y="2142683"/>
                            <a:ext cx="982639" cy="20492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圖片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02" t="65310" r="67928" b="31606"/>
                          <a:stretch/>
                        </pic:blipFill>
                        <pic:spPr bwMode="auto">
                          <a:xfrm>
                            <a:off x="204716" y="2790967"/>
                            <a:ext cx="429905" cy="17742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圖片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80" t="80255" r="64432" b="16773"/>
                          <a:stretch/>
                        </pic:blipFill>
                        <pic:spPr bwMode="auto">
                          <a:xfrm>
                            <a:off x="170597" y="3671248"/>
                            <a:ext cx="805218" cy="20471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24" o:spid="_x0000_s1026" style="position:absolute;margin-left:18pt;margin-top:4.55pt;width:350.85pt;height:320.75pt;z-index:251664384" coordsize="44559,407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4" o:spid="_x0000_s1027" type="#_x0000_t75" style="position:absolute;width:44559;height:407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nzObBAAAA2gAAAA8AAABkcnMvZG93bnJldi54bWxEj0FLxDAUhO+C/yE8wZubtkqRutmigiDu&#10;xa0LXh/NsykmL6V57tZ/vxGEPQ4z8w2zbpfg1YHmNEY2UK4KUMR9tCMPBvYfLzf3oJIgW/SRycAv&#10;JWg3lxdrbGw88o4OnQwqQzg1aMCJTI3WqXcUMK3iRJy9rzgHlCznQdsZjxkevK6KotYBR84LDid6&#10;dtR/dz/BQP1Wf/bbcS+3Ty56X3XyXlZizPXV8vgASmiRc/i//WoN3MHflXwD9OY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NnzObBAAAA2gAAAA8AAAAAAAAAAAAAAAAAnwIA&#10;AGRycy9kb3ducmV2LnhtbFBLBQYAAAAABAAEAPcAAACNAwAAAAA=&#10;">
                  <v:imagedata r:id="rId15" o:title="" croptop="10855f" cropbottom="8277f" cropleft="16452f" cropright="17368f"/>
                  <v:path arrowok="t"/>
                </v:shape>
                <v:shape id="圖片 31" o:spid="_x0000_s1028" type="#_x0000_t75" style="position:absolute;left:2047;top:16240;width:5391;height:17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j9U3BAAAA2wAAAA8AAABkcnMvZG93bnJldi54bWxEj0GLwjAUhO+C/yE8YW+a6rIq1ShFULyu&#10;iuLt2TybYvNSmli7/36zsOBxmJlvmOW6s5VoqfGlYwXjUQKCOHe65ELB6bgdzkH4gKyxckwKfsjD&#10;etXvLTHV7sXf1B5CISKEfYoKTAh1KqXPDVn0I1cTR+/uGoshyqaQusFXhNtKTpJkKi2WHBcM1rQx&#10;lD8OT6vgWrUTMufscsT97qa/ijybXbxSH4MuW4AI1IV3+L+91wo+x/D3Jf4Auf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rj9U3BAAAA2wAAAA8AAAAAAAAAAAAAAAAAnwIA&#10;AGRycy9kb3ducmV2LnhtbFBLBQYAAAAABAAEAPcAAACNAwAAAAA=&#10;" stroked="t" strokecolor="red" strokeweight="1pt">
                  <v:imagedata r:id="rId15" o:title="" croptop="29432f" cropbottom="34083f" cropleft="17910f" cropright="43789f"/>
                  <v:path arrowok="t"/>
                </v:shape>
                <v:shape id="圖片 32" o:spid="_x0000_s1029" type="#_x0000_t75" style="position:absolute;left:2047;top:21426;width:9826;height:2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KTMzDAAAA2wAAAA8AAABkcnMvZG93bnJldi54bWxEj81qwzAQhO+FvoPYQG+NHLeU4FgObktp&#10;0kvIzwMs1vqHWCsjqbH79lUgkOMwM98w+XoyvbiQ851lBYt5AoK4srrjRsHp+PW8BOEDssbeMin4&#10;Iw/r4vEhx0zbkfd0OYRGRAj7DBW0IQyZlL5qyaCf24E4erV1BkOUrpHa4RjhppdpkrxJgx3HhRYH&#10;+mipOh9+jQKquJbjz1h/43YzvO9smX6+lko9zaZyBSLQFO7hW3ujFbykcP0Sf4As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gpMzMMAAADbAAAADwAAAAAAAAAAAAAAAACf&#10;AgAAZHJzL2Rvd25yZXYueG1sUEsFBgAAAAAEAAQA9wAAAI8DAAAAAA==&#10;" stroked="t" strokecolor="red" strokeweight="1pt">
                  <v:imagedata r:id="rId15" o:title="" croptop="35496f" cropbottom="28097f" cropleft="17861f" cropright="40680f"/>
                  <v:path arrowok="t"/>
                </v:shape>
                <v:shape id="圖片 33" o:spid="_x0000_s1030" type="#_x0000_t75" style="position:absolute;left:2047;top:27909;width:4299;height:17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8OyfCAAAA2wAAAA8AAABkcnMvZG93bnJldi54bWxEj81qwzAQhO+FvoPYQm+N3AZCcCMbEzCY&#10;XOz8QK9ba2uZWCtjKY779lWh0OMwM98wu3yxg5hp8r1jBa+rBARx63TPnYLLuXzZgvABWePgmBR8&#10;k4c8e3zYYardnY80n0InIoR9igpMCGMqpW8NWfQrNxJH78tNFkOUUyf1hPcIt4N8S5KNtNhzXDA4&#10;0t5Qez3drIKK27rZ4ueZi3luyrI+fGiDSj0/LcU7iEBL+A//tSutYL2G3y/xB8js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PDsnwgAAANsAAAAPAAAAAAAAAAAAAAAAAJ8C&#10;AABkcnMvZG93bnJldi54bWxQSwUGAAAAAAQABAD3AAAAjgMAAAAA&#10;" stroked="t" strokecolor="red" strokeweight="1pt">
                  <v:imagedata r:id="rId15" o:title="" croptop="42802f" cropbottom="20713f" cropleft="17958f" cropright="44517f"/>
                  <v:path arrowok="t"/>
                </v:shape>
                <v:shape id="圖片 35" o:spid="_x0000_s1031" type="#_x0000_t75" style="position:absolute;left:1705;top:36712;width:8053;height:20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iLnnEAAAA2wAAAA8AAABkcnMvZG93bnJldi54bWxEj91qwkAUhO+FvsNyhN7pxtaqpK5SCoV2&#10;UfAPe3vIHpPQ7NmQXWN8e1coeDnMzDfMfNnZSrTU+NKxgtEwAUGcOVNyruCw/xrMQPiAbLByTAqu&#10;5GG5eOrNMTXuwltqdyEXEcI+RQVFCHUqpc8KsuiHriaO3sk1FkOUTS5Ng5cIt5V8SZKJtFhyXCiw&#10;ps+Csr/d2So4apqOdVmd9M/muvo964let1qp53738Q4iUBce4f/2t1Hw+gb3L/EHyM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4iLnnEAAAA2wAAAA8AAAAAAAAAAAAAAAAA&#10;nwIAAGRycy9kb3ducmV2LnhtbFBLBQYAAAAABAAEAPcAAACQAwAAAAA=&#10;" stroked="t" strokecolor="red" strokeweight="1pt">
                  <v:imagedata r:id="rId15" o:title="" croptop="52596f" cropbottom="10992f" cropleft="17813f" cropright="42226f"/>
                  <v:path arrowok="t"/>
                </v:shape>
                <w10:wrap type="through"/>
              </v:group>
            </w:pict>
          </mc:Fallback>
        </mc:AlternateContent>
      </w:r>
    </w:p>
    <w:p w:rsidR="0004547C" w:rsidRDefault="0004547C" w:rsidP="0004547C">
      <w:pPr>
        <w:widowControl/>
      </w:pPr>
      <w:r>
        <w:br w:type="page"/>
      </w:r>
    </w:p>
    <w:p w:rsidR="002D2E68" w:rsidRDefault="002D2E68" w:rsidP="002D2E68">
      <w:pPr>
        <w:pStyle w:val="a5"/>
        <w:numPr>
          <w:ilvl w:val="0"/>
          <w:numId w:val="1"/>
        </w:numPr>
        <w:ind w:leftChars="0"/>
        <w:rPr>
          <w:noProof/>
        </w:rPr>
      </w:pPr>
      <w:r>
        <w:rPr>
          <w:rFonts w:hint="eastAsia"/>
          <w:noProof/>
        </w:rPr>
        <w:lastRenderedPageBreak/>
        <w:t>按下</w:t>
      </w:r>
      <w:r w:rsidR="0014517A">
        <w:rPr>
          <w:rFonts w:hint="eastAsia"/>
          <w:noProof/>
        </w:rPr>
        <w:t xml:space="preserve"> </w:t>
      </w:r>
      <w:r w:rsidR="0014517A">
        <w:rPr>
          <w:rFonts w:hint="eastAsia"/>
          <w:noProof/>
        </w:rPr>
        <w:t>繼續</w:t>
      </w:r>
    </w:p>
    <w:p w:rsidR="005D60C2" w:rsidRDefault="009522D2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2594</wp:posOffset>
                </wp:positionH>
                <wp:positionV relativeFrom="paragraph">
                  <wp:posOffset>17060</wp:posOffset>
                </wp:positionV>
                <wp:extent cx="4606119" cy="3364173"/>
                <wp:effectExtent l="0" t="0" r="4445" b="8255"/>
                <wp:wrapThrough wrapText="bothSides">
                  <wp:wrapPolygon edited="0">
                    <wp:start x="0" y="0"/>
                    <wp:lineTo x="0" y="21531"/>
                    <wp:lineTo x="21532" y="21531"/>
                    <wp:lineTo x="21532" y="0"/>
                    <wp:lineTo x="0" y="0"/>
                  </wp:wrapPolygon>
                </wp:wrapThrough>
                <wp:docPr id="25" name="群組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6119" cy="3364173"/>
                          <a:chOff x="0" y="0"/>
                          <a:chExt cx="4606119" cy="3364173"/>
                        </a:xfrm>
                      </wpg:grpSpPr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10" t="14493" r="25725" b="26501"/>
                          <a:stretch/>
                        </pic:blipFill>
                        <pic:spPr bwMode="auto">
                          <a:xfrm>
                            <a:off x="0" y="0"/>
                            <a:ext cx="4606119" cy="33641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圖片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02" t="66354" r="67399" b="30532"/>
                          <a:stretch/>
                        </pic:blipFill>
                        <pic:spPr bwMode="auto">
                          <a:xfrm>
                            <a:off x="293427" y="2934268"/>
                            <a:ext cx="498143" cy="19789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25" o:spid="_x0000_s1026" style="position:absolute;margin-left:8.85pt;margin-top:1.35pt;width:362.7pt;height:264.9pt;z-index:251659264" coordsize="46061,33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">
                <v:shape id="圖片 5" o:spid="_x0000_s1027" type="#_x0000_t75" style="position:absolute;width:46061;height:336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MnS/EAAAA2gAAAA8AAABkcnMvZG93bnJldi54bWxEj09rwkAUxO+FfoflFXprNlorIXWV0lIo&#10;9VL/gcfX7DNZzL6N2VWjn94VBI/DzPyGGU06W4sDtd44VtBLUhDEhdOGSwXLxfdLBsIHZI21Y1Jw&#10;Ig+T8ePDCHPtjjyjwzyUIkLY56igCqHJpfRFRRZ94hri6G1cazFE2ZZSt3iMcFvLfpoOpUXDcaHC&#10;hj4rKrbzvVUweP3D9X+2ab6GU5PtV79udzZOqeen7uMdRKAu3MO39o9W8AbXK/EGyPE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SMnS/EAAAA2gAAAA8AAAAAAAAAAAAAAAAA&#10;nwIAAGRycy9kb3ducmV2LnhtbFBLBQYAAAAABAAEAPcAAACQAwAAAAA=&#10;">
                  <v:imagedata r:id="rId17" o:title="" croptop="9498f" cropbottom="17368f" cropleft="15604f" cropright="16859f"/>
                  <v:path arrowok="t"/>
                </v:shape>
                <v:shape id="圖片 30" o:spid="_x0000_s1028" type="#_x0000_t75" style="position:absolute;left:2934;top:29342;width:4981;height:19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DoIq/AAAA2wAAAA8AAABkcnMvZG93bnJldi54bWxET91qwjAUvh/sHcIRvJupDqV0RtGNgpe2&#10;7gHOmrM22JyUJNr69svFwMuP73+7n2wv7uSDcaxguchAEDdOG24VfF/KtxxEiMgae8ek4EEB9rvX&#10;ly0W2o1c0b2OrUghHApU0MU4FFKGpiOLYeEG4sT9Om8xJuhbqT2OKdz2cpVlG2nRcGrocKDPjppr&#10;fbMKyq+yOufemHV9OB+vP+a4OY2VUvPZdPgAEWmKT/G/+6QVvKf16Uv6AXL3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4A6CKvwAAANsAAAAPAAAAAAAAAAAAAAAAAJ8CAABk&#10;cnMvZG93bnJldi54bWxQSwUGAAAAAAQABAD3AAAAiwMAAAAA&#10;" stroked="t" strokecolor="red" strokeweight="1pt">
                  <v:imagedata r:id="rId17" o:title="" croptop="43486f" cropbottom="20009f" cropleft="18155f" cropright="44171f"/>
                  <v:path arrowok="t"/>
                </v:shape>
                <w10:wrap type="through"/>
              </v:group>
            </w:pict>
          </mc:Fallback>
        </mc:AlternateContent>
      </w:r>
    </w:p>
    <w:p w:rsidR="00DF3019" w:rsidRDefault="00DF3019"/>
    <w:p w:rsidR="0004547C" w:rsidRDefault="0004547C"/>
    <w:p w:rsidR="0004547C" w:rsidRDefault="0004547C"/>
    <w:p w:rsidR="0004547C" w:rsidRDefault="0004547C"/>
    <w:p w:rsidR="0004547C" w:rsidRDefault="0004547C"/>
    <w:p w:rsidR="0004547C" w:rsidRDefault="0004547C"/>
    <w:p w:rsidR="0004547C" w:rsidRDefault="0004547C"/>
    <w:p w:rsidR="0004547C" w:rsidRDefault="0004547C"/>
    <w:p w:rsidR="0004547C" w:rsidRDefault="0004547C"/>
    <w:p w:rsidR="0004547C" w:rsidRDefault="0004547C"/>
    <w:p w:rsidR="0004547C" w:rsidRDefault="0004547C"/>
    <w:p w:rsidR="0004547C" w:rsidRDefault="0004547C"/>
    <w:p w:rsidR="0004547C" w:rsidRDefault="0004547C"/>
    <w:p w:rsidR="00A906C1" w:rsidRDefault="00A906C1"/>
    <w:p w:rsidR="00A906C1" w:rsidRDefault="00A906C1"/>
    <w:p w:rsidR="00CE06B8" w:rsidRDefault="00CE06B8" w:rsidP="00CE06B8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勾選</w:t>
      </w:r>
    </w:p>
    <w:p w:rsidR="00CE06B8" w:rsidRDefault="00106E25" w:rsidP="00CE06B8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3537</wp:posOffset>
                </wp:positionH>
                <wp:positionV relativeFrom="paragraph">
                  <wp:posOffset>88710</wp:posOffset>
                </wp:positionV>
                <wp:extent cx="4394579" cy="4394580"/>
                <wp:effectExtent l="0" t="0" r="6350" b="6350"/>
                <wp:wrapThrough wrapText="bothSides">
                  <wp:wrapPolygon edited="0">
                    <wp:start x="0" y="0"/>
                    <wp:lineTo x="0" y="21538"/>
                    <wp:lineTo x="21538" y="21538"/>
                    <wp:lineTo x="21538" y="0"/>
                    <wp:lineTo x="0" y="0"/>
                  </wp:wrapPolygon>
                </wp:wrapThrough>
                <wp:docPr id="26" name="群組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4579" cy="4394580"/>
                          <a:chOff x="0" y="0"/>
                          <a:chExt cx="4394579" cy="4394580"/>
                        </a:xfrm>
                      </wpg:grpSpPr>
                      <pic:pic xmlns:pic="http://schemas.openxmlformats.org/drawingml/2006/picture">
                        <pic:nvPicPr>
                          <pic:cNvPr id="6" name="圖片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92" t="14287" r="27407" b="10351"/>
                          <a:stretch/>
                        </pic:blipFill>
                        <pic:spPr bwMode="auto">
                          <a:xfrm>
                            <a:off x="0" y="0"/>
                            <a:ext cx="4394579" cy="4394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圖片 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363" t="38862" r="47593" b="56106"/>
                          <a:stretch/>
                        </pic:blipFill>
                        <pic:spPr bwMode="auto">
                          <a:xfrm>
                            <a:off x="1494430" y="1467135"/>
                            <a:ext cx="1023582" cy="28660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圖片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89" t="52552" r="65147" b="43937"/>
                          <a:stretch/>
                        </pic:blipFill>
                        <pic:spPr bwMode="auto">
                          <a:xfrm>
                            <a:off x="116006" y="2238233"/>
                            <a:ext cx="764275" cy="19789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圖片 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90" t="61096" r="51103" b="33989"/>
                          <a:stretch/>
                        </pic:blipFill>
                        <pic:spPr bwMode="auto">
                          <a:xfrm>
                            <a:off x="1487606" y="2743200"/>
                            <a:ext cx="709684" cy="2797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圖片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48" t="84149" r="68583" b="12691"/>
                          <a:stretch/>
                        </pic:blipFill>
                        <pic:spPr bwMode="auto">
                          <a:xfrm>
                            <a:off x="170597" y="4073857"/>
                            <a:ext cx="382138" cy="18424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26" o:spid="_x0000_s1026" style="position:absolute;margin-left:12.1pt;margin-top:7pt;width:346.05pt;height:346.05pt;z-index:251672576" coordsize="43945,439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">
                <v:shape id="圖片 6" o:spid="_x0000_s1027" type="#_x0000_t75" style="position:absolute;width:43945;height:439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BobrDAAAA2gAAAA8AAABkcnMvZG93bnJldi54bWxEj09rwkAUxO9Cv8PyCr3pplKCja6hFKWh&#10;N2OL9fbIvvyh2bcxu43pt3cFweMwM79hVuloWjFQ7xrLCp5nEQjiwuqGKwVf++10AcJ5ZI2tZVLw&#10;Tw7S9cNkhYm2Z97RkPtKBAi7BBXU3neJlK6oyaCb2Y44eKXtDfog+0rqHs8Bblo5j6JYGmw4LNTY&#10;0XtNxW/+ZxT8lAf//bk5mLF8zY4ui/klP30o9fQ4vi1BeBr9PXxrZ1pBDNcr4QbI9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gGhusMAAADaAAAADwAAAAAAAAAAAAAAAACf&#10;AgAAZHJzL2Rvd25yZXYueG1sUEsFBgAAAAAEAAQA9wAAAI8DAAAAAA==&#10;">
                  <v:imagedata r:id="rId19" o:title="" croptop="9363f" cropbottom="6784f" cropleft="16706f" cropright="17961f"/>
                  <v:path arrowok="t"/>
                </v:shape>
                <v:shape id="圖片 36" o:spid="_x0000_s1028" type="#_x0000_t75" style="position:absolute;left:14944;top:14671;width:10236;height:28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fizLFAAAA2wAAAA8AAABkcnMvZG93bnJldi54bWxEj9FqwkAURN8L/sNyhb7VjUZEopsgipKW&#10;Kmj7AZfsNQlm74bs1qR+fbdQ6OMwM2eYdTaYRtypc7VlBdNJBIK4sLrmUsHnx/5lCcJ5ZI2NZVLw&#10;TQ6ydPS0xkTbns90v/hSBAi7BBVU3reJlK6oyKCb2JY4eFfbGfRBdqXUHfYBbho5i6KFNFhzWKiw&#10;pW1Fxe3yZRTM+vlj7vB4WOZvu9d4f9id+veHUs/jYbMC4Wnw/+G/dq4VxAv4/RJ+gEx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9X4syxQAAANsAAAAPAAAAAAAAAAAAAAAA&#10;AJ8CAABkcnMvZG93bnJldi54bWxQSwUGAAAAAAQABAD3AAAAkQMAAAAA&#10;" stroked="t" strokecolor="red" strokeweight="1pt">
                  <v:imagedata r:id="rId19" o:title="" croptop="25469f" cropbottom="36770f" cropleft="27108f" cropright="31191f"/>
                  <v:path arrowok="t"/>
                </v:shape>
                <v:shape id="圖片 37" o:spid="_x0000_s1029" type="#_x0000_t75" style="position:absolute;left:1160;top:22382;width:7642;height:19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1CdXFAAAA2wAAAA8AAABkcnMvZG93bnJldi54bWxEj1FrwkAQhN+F/odjC33TSytYTT0lSAWp&#10;UNAW6eOS2yZpc3shtzHx33uFgo/DzHzDLNeDq9WZ2lB5NvA4SUAR595WXBj4/NiO56CCIFusPZOB&#10;CwVYr+5GS0yt7/lA56MUKkI4pGigFGlSrUNeksMw8Q1x9L5961CibAttW+wj3NX6KUlm2mHFcaHE&#10;hjYl5b/HzhnoX08/m8U+m2cJbt923de7yLQz5uF+yF5ACQ1yC/+3d9bA9Bn+vsQfoF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tQnVxQAAANsAAAAPAAAAAAAAAAAAAAAA&#10;AJ8CAABkcnMvZG93bnJldi54bWxQSwUGAAAAAAQABAD3AAAAkQMAAAAA&#10;" stroked="t" strokecolor="red" strokeweight="1pt">
                  <v:imagedata r:id="rId19" o:title="" croptop="34440f" cropbottom="28795f" cropleft="17425f" cropright="42695f"/>
                  <v:path arrowok="t"/>
                </v:shape>
                <v:shape id="圖片 38" o:spid="_x0000_s1030" type="#_x0000_t75" style="position:absolute;left:14876;top:27432;width:7096;height:27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dW9XCAAAA2wAAAA8AAABkcnMvZG93bnJldi54bWxET01rwjAYvg/8D+EVdpupCjJqo/jBQIaH&#10;zXnY8bV52xSbN10Sa/33y2Gw48PzXawH24qefGgcK5hOMhDEpdMN1wrOX28vryBCRNbYOiYFDwqw&#10;Xo2eCsy1u/Mn9adYixTCIUcFJsYulzKUhiyGieuIE1c5bzEm6GupPd5TuG3lLMsW0mLDqcFgRztD&#10;5fV0swr68+Lj+n18d7fZ/sfv+8Fcqnqr1PN42CxBRBriv/jPfdAK5mls+pJ+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HVvVwgAAANsAAAAPAAAAAAAAAAAAAAAAAJ8C&#10;AABkcnMvZG93bnJldi54bWxQSwUGAAAAAAQABAD3AAAAjgMAAAAA&#10;" stroked="t" strokecolor="red" strokeweight="1pt">
                  <v:imagedata r:id="rId19" o:title="" croptop="40040f" cropbottom="22275f" cropleft="27060f" cropright="33491f"/>
                  <v:path arrowok="t"/>
                </v:shape>
                <v:shape id="圖片 39" o:spid="_x0000_s1031" type="#_x0000_t75" style="position:absolute;left:1705;top:40738;width:3822;height:18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cpP/FAAAA2wAAAA8AAABkcnMvZG93bnJldi54bWxEj09Lw0AUxO9Cv8PyBG9m0xaLpt2WVhG9&#10;lVRRe3tkn5vQ7NuQXfPn23cLBY/DzPyGWW0GW4uOWl85VjBNUhDEhdMVGwWfH6/3jyB8QNZYOyYF&#10;I3nYrCc3K8y06zmn7hCMiBD2GSooQ2gyKX1RkkWfuIY4er+utRiibI3ULfYRbms5S9OFtFhxXCix&#10;oeeSitPhzyp4mO752Jvxx+y6l9nbSN95/jVX6u522C5BBBrCf/jaftcK5k9w+RJ/gFy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XKT/xQAAANsAAAAPAAAAAAAAAAAAAAAA&#10;AJ8CAABkcnMvZG93bnJldi54bWxQSwUGAAAAAAQABAD3AAAAkQMAAAAA&#10;" stroked="t" strokecolor="red" strokeweight="1pt">
                  <v:imagedata r:id="rId19" o:title="" croptop="55148f" cropbottom="8317f" cropleft="17857f" cropright="44947f"/>
                  <v:path arrowok="t"/>
                </v:shape>
                <w10:wrap type="through"/>
              </v:group>
            </w:pict>
          </mc:Fallback>
        </mc:AlternateContent>
      </w:r>
      <w:r w:rsidR="00CE06B8">
        <w:rPr>
          <w:rFonts w:hint="eastAsia"/>
        </w:rPr>
        <w:t xml:space="preserve">  </w:t>
      </w:r>
    </w:p>
    <w:p w:rsidR="00CE06B8" w:rsidRDefault="00CE06B8">
      <w:pPr>
        <w:widowControl/>
      </w:pPr>
      <w:r>
        <w:br w:type="page"/>
      </w:r>
    </w:p>
    <w:p w:rsidR="0004547C" w:rsidRDefault="008C1CA5" w:rsidP="008C1CA5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完成</w:t>
      </w:r>
      <w:r>
        <w:rPr>
          <w:rFonts w:hint="eastAsia"/>
        </w:rPr>
        <w:t xml:space="preserve"> (</w:t>
      </w:r>
      <w:r>
        <w:rPr>
          <w:rFonts w:hint="eastAsia"/>
        </w:rPr>
        <w:t>信箱驗證</w:t>
      </w:r>
      <w:r>
        <w:rPr>
          <w:rFonts w:hint="eastAsia"/>
        </w:rPr>
        <w:t>)</w:t>
      </w:r>
    </w:p>
    <w:p w:rsidR="0004547C" w:rsidRDefault="0014517A">
      <w:pPr>
        <w:rPr>
          <w:noProof/>
        </w:rPr>
      </w:pPr>
      <w:r>
        <w:rPr>
          <w:rFonts w:hint="eastAsia"/>
          <w:noProof/>
        </w:rPr>
        <w:t xml:space="preserve">  </w:t>
      </w:r>
      <w:r w:rsidR="0004547C">
        <w:rPr>
          <w:rFonts w:hint="eastAsia"/>
          <w:noProof/>
        </w:rPr>
        <w:t xml:space="preserve"> </w:t>
      </w:r>
      <w:r w:rsidR="008C1CA5">
        <w:rPr>
          <w:noProof/>
        </w:rPr>
        <w:drawing>
          <wp:inline distT="0" distB="0" distL="0" distR="0" wp14:anchorId="2B7EAF61" wp14:editId="361AE73E">
            <wp:extent cx="3316406" cy="1857551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5751" t="15942" r="26889" b="41614"/>
                    <a:stretch/>
                  </pic:blipFill>
                  <pic:spPr bwMode="auto">
                    <a:xfrm>
                      <a:off x="0" y="0"/>
                      <a:ext cx="3320137" cy="1859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7312" w:rsidRDefault="005450DB" w:rsidP="008C1CA5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建立完成</w:t>
      </w:r>
    </w:p>
    <w:p w:rsidR="008C1CA5" w:rsidRDefault="00106E25">
      <w:pPr>
        <w:rPr>
          <w:noProof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4009</wp:posOffset>
                </wp:positionH>
                <wp:positionV relativeFrom="paragraph">
                  <wp:posOffset>23884</wp:posOffset>
                </wp:positionV>
                <wp:extent cx="4728949" cy="2006220"/>
                <wp:effectExtent l="0" t="0" r="0" b="0"/>
                <wp:wrapThrough wrapText="bothSides">
                  <wp:wrapPolygon edited="0">
                    <wp:start x="0" y="0"/>
                    <wp:lineTo x="0" y="21333"/>
                    <wp:lineTo x="21493" y="21333"/>
                    <wp:lineTo x="21493" y="0"/>
                    <wp:lineTo x="0" y="0"/>
                  </wp:wrapPolygon>
                </wp:wrapThrough>
                <wp:docPr id="27" name="群組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8949" cy="2006220"/>
                          <a:chOff x="0" y="0"/>
                          <a:chExt cx="4728949" cy="2006220"/>
                        </a:xfrm>
                      </wpg:grpSpPr>
                      <pic:pic xmlns:pic="http://schemas.openxmlformats.org/drawingml/2006/picture">
                        <pic:nvPicPr>
                          <pic:cNvPr id="7" name="圖片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63" t="15528" r="29865" b="59006"/>
                          <a:stretch/>
                        </pic:blipFill>
                        <pic:spPr bwMode="auto">
                          <a:xfrm>
                            <a:off x="0" y="0"/>
                            <a:ext cx="4728949" cy="2006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圖片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030" t="33124" r="36745" b="62886"/>
                          <a:stretch/>
                        </pic:blipFill>
                        <pic:spPr bwMode="auto">
                          <a:xfrm>
                            <a:off x="2593075" y="1378423"/>
                            <a:ext cx="1357952" cy="31389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27" o:spid="_x0000_s1026" style="position:absolute;margin-left:13.7pt;margin-top:1.9pt;width:372.35pt;height:157.95pt;z-index:251675648" coordsize="47289,200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">
                <v:shape id="圖片 7" o:spid="_x0000_s1027" type="#_x0000_t75" style="position:absolute;width:47289;height:200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fXgPEAAAA2gAAAA8AAABkcnMvZG93bnJldi54bWxEj0FrwkAUhO9C/8PyCr2IblqkanSVUtIi&#10;9BC6Rs+P7DMJZt+G7Fbjv3cLhR6HmfmGWW8H24oL9b5xrOB5moAgLp1puFJQ7D8mCxA+IBtsHZOC&#10;G3nYbh5Ga0yNu/I3XXSoRISwT1FBHUKXSunLmiz6qeuIo3dyvcUQZV9J0+M1wm0rX5LkVVpsOC7U&#10;2NF7TeVZ/1gFeV586UwfCpods89smTV5N9ZKPT0ObysQgYbwH/5r74yCOfxeiTdAb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LfXgPEAAAA2gAAAA8AAAAAAAAAAAAAAAAA&#10;nwIAAGRycy9kb3ducmV2LnhtbFBLBQYAAAAABAAEAPcAAACQAwAAAAA=&#10;">
                  <v:imagedata r:id="rId22" o:title="" croptop="10176f" cropbottom="38670f" cropleft="18064f" cropright="19572f"/>
                  <v:path arrowok="t"/>
                </v:shape>
                <v:shape id="圖片 41" o:spid="_x0000_s1028" type="#_x0000_t75" style="position:absolute;left:25930;top:13784;width:13580;height:31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Ev5LEAAAA2wAAAA8AAABkcnMvZG93bnJldi54bWxEj0GLwjAUhO8L/ofwBG9rqohINYqIC3pY&#10;Ft0ieHs0z7bavHSbWKu/3gjCHoeZ+YaZLVpTioZqV1hWMOhHIIhTqwvOFCS/X58TEM4jaywtk4I7&#10;OVjMOx8zjLW98Y6avc9EgLCLUUHufRVL6dKcDLq+rYiDd7K1QR9knUld4y3ATSmHUTSWBgsOCzlW&#10;tMopveyvRkHz3WzPZvwjj4f1aYs0vD+Sv0KpXrddTkF4av1/+N3eaAWjAby+hB8g5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1Ev5LEAAAA2wAAAA8AAAAAAAAAAAAAAAAA&#10;nwIAAGRycy9kb3ducmV2LnhtbFBLBQYAAAAABAAEAPcAAACQAwAAAAA=&#10;" stroked="t" strokecolor="red" strokeweight="1pt">
                  <v:imagedata r:id="rId22" o:title="" croptop="21708f" cropbottom="41213f" cropleft="33443f" cropright="24081f"/>
                  <v:path arrowok="t"/>
                </v:shape>
                <w10:wrap type="through"/>
              </v:group>
            </w:pict>
          </mc:Fallback>
        </mc:AlternateContent>
      </w:r>
      <w:r w:rsidR="008C1CA5">
        <w:rPr>
          <w:rFonts w:hint="eastAsia"/>
          <w:noProof/>
        </w:rPr>
        <w:t xml:space="preserve">   </w:t>
      </w:r>
    </w:p>
    <w:p w:rsidR="0014517A" w:rsidRDefault="0014517A"/>
    <w:p w:rsidR="0014517A" w:rsidRDefault="0014517A"/>
    <w:p w:rsidR="0014517A" w:rsidRDefault="0014517A"/>
    <w:p w:rsidR="0014517A" w:rsidRDefault="0014517A"/>
    <w:p w:rsidR="0014517A" w:rsidRDefault="0014517A"/>
    <w:p w:rsidR="0014517A" w:rsidRDefault="0014517A"/>
    <w:p w:rsidR="0014517A" w:rsidRDefault="0014517A"/>
    <w:p w:rsidR="0014517A" w:rsidRDefault="0014517A"/>
    <w:p w:rsidR="00B22472" w:rsidRDefault="00B22472"/>
    <w:p w:rsidR="00ED7312" w:rsidRDefault="00B22472" w:rsidP="009A2F25">
      <w:pPr>
        <w:rPr>
          <w:b/>
          <w:sz w:val="28"/>
          <w:szCs w:val="28"/>
        </w:rPr>
      </w:pPr>
      <w:r w:rsidRPr="009A2F25">
        <w:rPr>
          <w:rFonts w:hint="eastAsia"/>
          <w:b/>
          <w:sz w:val="28"/>
          <w:szCs w:val="28"/>
        </w:rPr>
        <w:t>練習</w:t>
      </w:r>
    </w:p>
    <w:p w:rsidR="009A2F25" w:rsidRPr="009A2F25" w:rsidRDefault="009A2F25" w:rsidP="009A2F25">
      <w:pPr>
        <w:pStyle w:val="a5"/>
        <w:numPr>
          <w:ilvl w:val="0"/>
          <w:numId w:val="2"/>
        </w:numPr>
        <w:ind w:leftChars="0"/>
        <w:rPr>
          <w:szCs w:val="24"/>
        </w:rPr>
      </w:pPr>
    </w:p>
    <w:p w:rsidR="00B22472" w:rsidRDefault="00106E25" w:rsidP="00B22472">
      <w:pPr>
        <w:ind w:left="360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4009</wp:posOffset>
                </wp:positionH>
                <wp:positionV relativeFrom="paragraph">
                  <wp:posOffset>61415</wp:posOffset>
                </wp:positionV>
                <wp:extent cx="4483290" cy="3527946"/>
                <wp:effectExtent l="0" t="0" r="0" b="0"/>
                <wp:wrapThrough wrapText="bothSides">
                  <wp:wrapPolygon edited="0">
                    <wp:start x="0" y="0"/>
                    <wp:lineTo x="0" y="21464"/>
                    <wp:lineTo x="21478" y="21464"/>
                    <wp:lineTo x="21478" y="0"/>
                    <wp:lineTo x="0" y="0"/>
                  </wp:wrapPolygon>
                </wp:wrapThrough>
                <wp:docPr id="28" name="群組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3290" cy="3527946"/>
                          <a:chOff x="0" y="0"/>
                          <a:chExt cx="4483290" cy="3527946"/>
                        </a:xfrm>
                      </wpg:grpSpPr>
                      <pic:pic xmlns:pic="http://schemas.openxmlformats.org/drawingml/2006/picture">
                        <pic:nvPicPr>
                          <pic:cNvPr id="8" name="圖片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64" t="16826" r="25207" b="24431"/>
                          <a:stretch/>
                        </pic:blipFill>
                        <pic:spPr bwMode="auto">
                          <a:xfrm>
                            <a:off x="0" y="0"/>
                            <a:ext cx="4483290" cy="3527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圖片 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385" t="30347" r="46483" b="66472"/>
                          <a:stretch/>
                        </pic:blipFill>
                        <pic:spPr bwMode="auto">
                          <a:xfrm>
                            <a:off x="1050878" y="805218"/>
                            <a:ext cx="1426191" cy="19789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圖片 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30" t="40232" r="56411" b="56242"/>
                          <a:stretch/>
                        </pic:blipFill>
                        <pic:spPr bwMode="auto">
                          <a:xfrm>
                            <a:off x="102358" y="1419367"/>
                            <a:ext cx="1378424" cy="20471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圖片 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71" t="69433" r="62959" b="27271"/>
                          <a:stretch/>
                        </pic:blipFill>
                        <pic:spPr bwMode="auto">
                          <a:xfrm>
                            <a:off x="102358" y="3166281"/>
                            <a:ext cx="771099" cy="20471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28" o:spid="_x0000_s1026" style="position:absolute;margin-left:13.7pt;margin-top:4.85pt;width:353pt;height:277.8pt;z-index:251679744" coordsize="44832,35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">
                <v:shape id="圖片 8" o:spid="_x0000_s1027" type="#_x0000_t75" style="position:absolute;width:44832;height:352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U81zAAAAA2gAAAA8AAABkcnMvZG93bnJldi54bWxET02LwjAQvS/4H8IIe1k0VWSRaiqiiHtQ&#10;YV3F69BM02IzKU3U+u/NQdjj433PF52txZ1aXzlWMBomIIhzpys2Ck5/m8EUhA/IGmvHpOBJHhZZ&#10;72OOqXYP/qX7MRgRQ9inqKAMoUml9HlJFv3QNcSRK1xrMUTYGqlbfMRwW8txknxLixXHhhIbWpWU&#10;X483q+BabPLDbvI8m/3ha0tyyvu1uSj12e+WMxCBuvAvfrt/tIK4NV6JN0Bm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5TzXMAAAADaAAAADwAAAAAAAAAAAAAAAACfAgAA&#10;ZHJzL2Rvd25yZXYueG1sUEsFBgAAAAAEAAQA9wAAAIwDAAAAAA==&#10;">
                  <v:imagedata r:id="rId24" o:title="" croptop="11027f" cropbottom="16011f" cropleft="18458f" cropright="16520f"/>
                  <v:path arrowok="t"/>
                </v:shape>
                <v:shape id="圖片 44" o:spid="_x0000_s1028" type="#_x0000_t75" style="position:absolute;left:10508;top:8052;width:14262;height:19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lR2vGAAAA2wAAAA8AAABkcnMvZG93bnJldi54bWxEj0FrAjEUhO8F/0N4BS+lZitSZGsUkQpa&#10;FalaaG+PzetmcfMSNqmu/94IBY/DzHzDjCatrcWJmlA5VvDSy0AQF05XXCo47OfPQxAhImusHZOC&#10;CwWYjDsPI8y1O/MnnXaxFAnCIUcFJkafSxkKQxZDz3ni5P26xmJMsimlbvCc4LaW/Sx7lRYrTgsG&#10;Pc0MFcfdn1VQ+Z/p08W9z5befHwttpvhKvteK9V9bKdvICK18R7+by+0gsEAbl/SD5Dj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eVHa8YAAADbAAAADwAAAAAAAAAAAAAA&#10;AACfAgAAZHJzL2Rvd25yZXYueG1sUEsFBgAAAAAEAAQA9wAAAJIDAAAAAA==&#10;" stroked="t" strokecolor="red" strokeweight="1pt">
                  <v:imagedata r:id="rId24" o:title="" croptop="19888f" cropbottom="43563f" cropleft="25811f" cropright="30463f"/>
                  <v:path arrowok="t"/>
                </v:shape>
                <v:shape id="圖片 45" o:spid="_x0000_s1029" type="#_x0000_t75" style="position:absolute;left:1023;top:14193;width:13784;height:20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6oGLEAAAA2wAAAA8AAABkcnMvZG93bnJldi54bWxEj1trAjEUhN8L/odwhL7VrNIVWY0ioiJC&#10;C14efDxszl4wOVk2UVd/fVMo9HGYmW+Y2aKzRtyp9bVjBcNBAoI4d7rmUsH5tPmYgPABWaNxTAqe&#10;5GEx773NMNPuwQe6H0MpIoR9hgqqEJpMSp9XZNEPXEMcvcK1FkOUbSl1i48It0aOkmQsLdYcFyps&#10;aFVRfj3erAJz3srCrL/S/XOHm+/idUnHN6fUe79bTkEE6sJ/+K+90wo+U/j9En+An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w6oGLEAAAA2wAAAA8AAAAAAAAAAAAAAAAA&#10;nwIAAGRycy9kb3ducmV2LnhtbFBLBQYAAAAABAAEAPcAAACQAwAAAAA=&#10;" stroked="t" strokecolor="red" strokeweight="1pt">
                  <v:imagedata r:id="rId24" o:title="" croptop="26366f" cropbottom="36859f" cropleft="19156f" cropright="36970f"/>
                  <v:path arrowok="t"/>
                </v:shape>
                <v:shape id="圖片 47" o:spid="_x0000_s1030" type="#_x0000_t75" style="position:absolute;left:1023;top:31662;width:7711;height:20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VNdvBAAAA2wAAAA8AAABkcnMvZG93bnJldi54bWxEj0GLwjAUhO8L/ofwhL1tU8uuSjWKCLt4&#10;8VCVnp/Nsy02L6WJtf77jSB4HGa+GWa5HkwjeupcbVnBJIpBEBdW11wqOB1/v+YgnEfW2FgmBQ9y&#10;sF6NPpaYanvnjPqDL0UoYZeigsr7NpXSFRUZdJFtiYN3sZ1BH2RXSt3hPZSbRiZxPJUGaw4LFba0&#10;rai4Hm5GwXc20Gb/4/L8b5/JfpIn5wRzpT7Hw2YBwtPg3+EXvdOBm8HzS/gBcvU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sVNdvBAAAA2wAAAA8AAAAAAAAAAAAAAAAAnwIA&#10;AGRycy9kb3ducmV2LnhtbFBLBQYAAAAABAAEAPcAAACNAwAAAAA=&#10;" stroked="t" strokecolor="red" strokeweight="1pt">
                  <v:imagedata r:id="rId24" o:title="" croptop="45504f" cropbottom="17872f" cropleft="19249f" cropright="41261f"/>
                  <v:path arrowok="t"/>
                </v:shape>
                <w10:wrap type="through"/>
              </v:group>
            </w:pict>
          </mc:Fallback>
        </mc:AlternateContent>
      </w:r>
    </w:p>
    <w:p w:rsidR="0014517A" w:rsidRDefault="0088140F" w:rsidP="00E3768D">
      <w:pPr>
        <w:widowControl/>
        <w:rPr>
          <w:noProof/>
        </w:rPr>
      </w:pPr>
      <w:r>
        <w:rPr>
          <w:noProof/>
        </w:rPr>
        <w:br w:type="page"/>
      </w:r>
    </w:p>
    <w:p w:rsidR="00E3768D" w:rsidRDefault="00E3768D" w:rsidP="00B433AD">
      <w:pPr>
        <w:rPr>
          <w:noProof/>
        </w:rPr>
      </w:pPr>
      <w:r>
        <w:rPr>
          <w:rFonts w:hint="eastAsia"/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3E73B4EC" wp14:editId="77F08518">
            <wp:extent cx="5022300" cy="2886501"/>
            <wp:effectExtent l="0" t="0" r="6985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9539" t="13666" r="18996" b="29813"/>
                    <a:stretch/>
                  </pic:blipFill>
                  <pic:spPr bwMode="auto">
                    <a:xfrm>
                      <a:off x="0" y="0"/>
                      <a:ext cx="5026151" cy="2888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68D" w:rsidRDefault="009A2F25" w:rsidP="009A2F25">
      <w:pPr>
        <w:pStyle w:val="a5"/>
        <w:numPr>
          <w:ilvl w:val="0"/>
          <w:numId w:val="2"/>
        </w:numPr>
        <w:ind w:leftChars="0"/>
        <w:rPr>
          <w:noProof/>
        </w:rPr>
      </w:pPr>
      <w:r>
        <w:rPr>
          <w:noProof/>
        </w:rPr>
        <w:t>說明</w:t>
      </w:r>
      <w:r w:rsidR="001F4C66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5C3640D" wp14:editId="73E2286D">
                <wp:simplePos x="0" y="0"/>
                <wp:positionH relativeFrom="column">
                  <wp:posOffset>160361</wp:posOffset>
                </wp:positionH>
                <wp:positionV relativeFrom="paragraph">
                  <wp:posOffset>330958</wp:posOffset>
                </wp:positionV>
                <wp:extent cx="2866030" cy="1480782"/>
                <wp:effectExtent l="0" t="0" r="0" b="5715"/>
                <wp:wrapThrough wrapText="bothSides">
                  <wp:wrapPolygon edited="0">
                    <wp:start x="0" y="0"/>
                    <wp:lineTo x="0" y="21405"/>
                    <wp:lineTo x="21394" y="21405"/>
                    <wp:lineTo x="21394" y="0"/>
                    <wp:lineTo x="0" y="0"/>
                  </wp:wrapPolygon>
                </wp:wrapThrough>
                <wp:docPr id="29" name="群組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6030" cy="1480782"/>
                          <a:chOff x="0" y="0"/>
                          <a:chExt cx="2866030" cy="1480782"/>
                        </a:xfrm>
                      </wpg:grpSpPr>
                      <pic:pic xmlns:pic="http://schemas.openxmlformats.org/drawingml/2006/picture">
                        <pic:nvPicPr>
                          <pic:cNvPr id="50" name="圖片 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63" t="15528" r="29865" b="59006"/>
                          <a:stretch/>
                        </pic:blipFill>
                        <pic:spPr bwMode="auto">
                          <a:xfrm>
                            <a:off x="0" y="0"/>
                            <a:ext cx="2866030" cy="1480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圖片 5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777" t="33211" r="50445" b="63145"/>
                          <a:stretch/>
                        </pic:blipFill>
                        <pic:spPr bwMode="auto">
                          <a:xfrm>
                            <a:off x="607326" y="989463"/>
                            <a:ext cx="873456" cy="27295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29" o:spid="_x0000_s1026" style="position:absolute;margin-left:12.65pt;margin-top:26.05pt;width:225.65pt;height:116.6pt;z-index:251683840" coordsize="28660,14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">
                <v:shape id="圖片 50" o:spid="_x0000_s1027" type="#_x0000_t75" style="position:absolute;width:28660;height:148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g17HCAAAA2wAAAA8AAABkcnMvZG93bnJldi54bWxET89rwjAUvg/2P4QneBk2neiYnVHG6ETw&#10;UJZVz4/mrS02L6XJtPvvl4Pg8eP7vd6OthMXGnzrWMFzkoIgrpxpuVZQfn/OXkH4gGywc0wK/sjD&#10;dvP4sMbMuCt/0UWHWsQQ9hkqaELoMyl91ZBFn7ieOHI/brAYIhxqaQa8xnDbyXmavkiLLceGBnv6&#10;aKg661+roCjKg871saTFKd/lq7wt+iet1HQyvr+BCDSGu/jm3hsFy7g+fok/QG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4NexwgAAANsAAAAPAAAAAAAAAAAAAAAAAJ8C&#10;AABkcnMvZG93bnJldi54bWxQSwUGAAAAAAQABAD3AAAAjgMAAAAA&#10;">
                  <v:imagedata r:id="rId22" o:title="" croptop="10176f" cropbottom="38670f" cropleft="18064f" cropright="19572f"/>
                  <v:path arrowok="t"/>
                </v:shape>
                <v:shape id="圖片 51" o:spid="_x0000_s1028" type="#_x0000_t75" style="position:absolute;left:6073;top:9894;width:8734;height:27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0BnjDAAAA2wAAAA8AAABkcnMvZG93bnJldi54bWxEj09rAjEUxO8Fv0N4gjfNqlTb1SgibfEk&#10;/in0+tg8N4ubl2WTmu23N4LQ4zAzv2GW687W4katrxwrGI8yEMSF0xWXCr7Pn8M3ED4ga6wdk4I/&#10;8rBe9V6WmGsX+Ui3UyhFgrDPUYEJocml9IUhi37kGuLkXVxrMSTZllK3GBPc1nKSZTNpseK0YLCh&#10;raHievq1CkJsDvuzefdxEucfP7upMZcvo9Sg320WIAJ14T/8bO+0gtcxPL6k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jQGeMMAAADbAAAADwAAAAAAAAAAAAAAAACf&#10;AgAAZHJzL2Rvd25yZXYueG1sUEsFBgAAAAAEAAQA9wAAAI8DAAAAAA==&#10;" stroked="t" strokecolor="red" strokeweight="1pt">
                  <v:imagedata r:id="rId22" o:title="" croptop="21765f" cropbottom="41383f" cropleft="24102f" cropright="33060f"/>
                  <v:path arrowok="t"/>
                </v:shape>
                <w10:wrap type="through"/>
              </v:group>
            </w:pict>
          </mc:Fallback>
        </mc:AlternateContent>
      </w:r>
      <w:r w:rsidR="000C35ED">
        <w:rPr>
          <w:noProof/>
        </w:rPr>
        <w:drawing>
          <wp:anchor distT="0" distB="0" distL="114300" distR="114300" simplePos="0" relativeHeight="251686912" behindDoc="1" locked="0" layoutInCell="1" allowOverlap="1" wp14:anchorId="4635D868" wp14:editId="1ABBDC89">
            <wp:simplePos x="0" y="0"/>
            <wp:positionH relativeFrom="column">
              <wp:posOffset>3195955</wp:posOffset>
            </wp:positionH>
            <wp:positionV relativeFrom="paragraph">
              <wp:posOffset>327660</wp:posOffset>
            </wp:positionV>
            <wp:extent cx="2374265" cy="1506220"/>
            <wp:effectExtent l="0" t="0" r="6985" b="0"/>
            <wp:wrapThrough wrapText="bothSides">
              <wp:wrapPolygon edited="0">
                <wp:start x="0" y="0"/>
                <wp:lineTo x="0" y="21309"/>
                <wp:lineTo x="21490" y="21309"/>
                <wp:lineTo x="21490" y="0"/>
                <wp:lineTo x="0" y="0"/>
              </wp:wrapPolygon>
            </wp:wrapThrough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6" t="58057" r="67391" b="19255"/>
                    <a:stretch/>
                  </pic:blipFill>
                  <pic:spPr bwMode="auto">
                    <a:xfrm>
                      <a:off x="0" y="0"/>
                      <a:ext cx="2374265" cy="150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14C1" w:rsidRDefault="005A14C1" w:rsidP="005A14C1">
      <w:pPr>
        <w:pStyle w:val="a5"/>
        <w:ind w:leftChars="0" w:left="360"/>
        <w:rPr>
          <w:noProof/>
        </w:rPr>
      </w:pPr>
    </w:p>
    <w:p w:rsidR="000C35ED" w:rsidRDefault="001F4C66" w:rsidP="009A2F25">
      <w:pPr>
        <w:pStyle w:val="a5"/>
        <w:numPr>
          <w:ilvl w:val="0"/>
          <w:numId w:val="2"/>
        </w:numPr>
        <w:ind w:leftChars="0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649C34B" wp14:editId="46D5E71E">
                <wp:simplePos x="0" y="0"/>
                <wp:positionH relativeFrom="column">
                  <wp:posOffset>77470</wp:posOffset>
                </wp:positionH>
                <wp:positionV relativeFrom="paragraph">
                  <wp:posOffset>268605</wp:posOffset>
                </wp:positionV>
                <wp:extent cx="2879090" cy="3138805"/>
                <wp:effectExtent l="0" t="0" r="0" b="4445"/>
                <wp:wrapThrough wrapText="bothSides">
                  <wp:wrapPolygon edited="0">
                    <wp:start x="0" y="0"/>
                    <wp:lineTo x="0" y="21499"/>
                    <wp:lineTo x="21438" y="21499"/>
                    <wp:lineTo x="21438" y="0"/>
                    <wp:lineTo x="0" y="0"/>
                  </wp:wrapPolygon>
                </wp:wrapThrough>
                <wp:docPr id="34" name="群組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090" cy="3138805"/>
                          <a:chOff x="0" y="0"/>
                          <a:chExt cx="2879677" cy="3138985"/>
                        </a:xfrm>
                      </wpg:grpSpPr>
                      <pic:pic xmlns:pic="http://schemas.openxmlformats.org/drawingml/2006/picture">
                        <pic:nvPicPr>
                          <pic:cNvPr id="52" name="圖片 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90" t="30924" r="33749" b="26191"/>
                          <a:stretch/>
                        </pic:blipFill>
                        <pic:spPr bwMode="auto">
                          <a:xfrm>
                            <a:off x="0" y="0"/>
                            <a:ext cx="2879677" cy="3138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圖片 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950" t="49511" r="40815" b="47354"/>
                          <a:stretch/>
                        </pic:blipFill>
                        <pic:spPr bwMode="auto">
                          <a:xfrm>
                            <a:off x="136477" y="1357953"/>
                            <a:ext cx="1992574" cy="23201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圖片 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250" t="42233" r="51172" b="55192"/>
                          <a:stretch/>
                        </pic:blipFill>
                        <pic:spPr bwMode="auto">
                          <a:xfrm>
                            <a:off x="75062" y="846162"/>
                            <a:ext cx="777923" cy="19106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34" o:spid="_x0000_s1026" style="position:absolute;margin-left:6.1pt;margin-top:21.15pt;width:226.7pt;height:247.15pt;z-index:251688960" coordsize="28796,313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">
                <v:shape id="圖片 52" o:spid="_x0000_s1027" type="#_x0000_t75" style="position:absolute;width:28796;height:313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u01PCAAAA2wAAAA8AAABkcnMvZG93bnJldi54bWxEj0GLwjAUhO8L/ofwBG9rqmBZqlGKIIgI&#10;sq7o9dE822LzUpuorb/eLAgeh5n5hpktWlOJOzWutKxgNIxAEGdWl5wrOPytvn9AOI+ssbJMCjpy&#10;sJj3vmaYaPvgX7rvfS4ChF2CCgrv60RKlxVk0A1tTRy8s20M+iCbXOoGHwFuKjmOolgaLDksFFjT&#10;sqDssr8ZBcdjare6O6X+uVs+r7GNq1G3UWrQb9MpCE+t/4Tf7bVWMBnD/5fwA+T8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rtNTwgAAANsAAAAPAAAAAAAAAAAAAAAAAJ8C&#10;AABkcnMvZG93bnJldi54bWxQSwUGAAAAAAQABAD3AAAAjgMAAAAA&#10;">
                  <v:imagedata r:id="rId27" o:title="" croptop="20266f" cropbottom="17165f" cropleft="27322f" cropright="22118f"/>
                  <v:path arrowok="t"/>
                </v:shape>
                <v:shape id="圖片 53" o:spid="_x0000_s1028" type="#_x0000_t75" style="position:absolute;left:1364;top:13579;width:19926;height:2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q7MzFAAAA2wAAAA8AAABkcnMvZG93bnJldi54bWxEj9FqwkAURN8L/sNyC30pZmNrVaKriFBQ&#10;fKkxH3DJXpPQ7N2wuzXRr+8KhT4OM3OGWW0G04orOd9YVjBJUhDEpdUNVwqK8+d4AcIHZI2tZVJw&#10;Iw+b9ehphZm2PZ/omodKRAj7DBXUIXSZlL6syaBPbEccvYt1BkOUrpLaYR/hppVvaTqTBhuOCzV2&#10;tKup/M5/jILp4fh12u76+fT4Wjmd38ticfdKvTwP2yWIQEP4D/+191rBxzs8vsQfIN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0quzMxQAAANsAAAAPAAAAAAAAAAAAAAAA&#10;AJ8CAABkcnMvZG93bnJldi54bWxQSwUGAAAAAAQABAD3AAAAkQMAAAAA&#10;" stroked="t" strokecolor="red" strokeweight="1pt">
                  <v:imagedata r:id="rId27" o:title="" croptop="32448f" cropbottom="31034f" cropleft="28148f" cropright="26749f"/>
                  <v:path arrowok="t"/>
                </v:shape>
                <v:shape id="圖片 54" o:spid="_x0000_s1029" type="#_x0000_t75" style="position:absolute;left:750;top:8461;width:7779;height:19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IVjvFAAAA2wAAAA8AAABkcnMvZG93bnJldi54bWxEj0FrwkAUhO+C/2F5Qm+6qTQlpK5SxUJP&#10;RWML9vbIvmZDs29Ddpuk/fWuUPA4zMw3zGoz2kb01PnasYL7RQKCuHS65krB++llnoHwAVlj45gU&#10;/JKHzXo6WWGu3cBH6otQiQhhn6MCE0KbS+lLQxb9wrXE0ftyncUQZVdJ3eEQ4baRyyR5lBZrjgsG&#10;W9oZKr+LH6tgmR32TdGb7VuRZufzvkyHv49Ppe5m4/MTiEBjuIX/269aQfoA1y/xB8j1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SFY7xQAAANsAAAAPAAAAAAAAAAAAAAAA&#10;AJ8CAABkcnMvZG93bnJldi54bWxQSwUGAAAAAAQABAD3AAAAkQMAAAAA&#10;" stroked="t" strokecolor="red" strokeweight="1pt">
                  <v:imagedata r:id="rId27" o:title="" croptop="27678f" cropbottom="36171f" cropleft="27689f" cropright="33536f"/>
                  <v:path arrowok="t"/>
                </v:shape>
                <w10:wrap type="through"/>
              </v:group>
            </w:pict>
          </mc:Fallback>
        </mc:AlternateContent>
      </w:r>
      <w:r w:rsidR="009A2F25">
        <w:rPr>
          <w:noProof/>
        </w:rPr>
        <w:t>(</w:t>
      </w:r>
      <w:r w:rsidR="009A2F25">
        <w:rPr>
          <w:noProof/>
        </w:rPr>
        <w:t>上一個</w:t>
      </w:r>
      <w:r w:rsidR="009A2F25">
        <w:rPr>
          <w:noProof/>
        </w:rPr>
        <w:t xml:space="preserve">) </w:t>
      </w:r>
      <w:r w:rsidR="009A2F25">
        <w:rPr>
          <w:noProof/>
        </w:rPr>
        <w:t>打上去</w:t>
      </w:r>
    </w:p>
    <w:p w:rsidR="005A14C1" w:rsidRDefault="005A14C1">
      <w:pPr>
        <w:widowControl/>
        <w:rPr>
          <w:noProof/>
        </w:rPr>
      </w:pPr>
      <w:r>
        <w:rPr>
          <w:noProof/>
        </w:rPr>
        <w:br w:type="page"/>
      </w:r>
    </w:p>
    <w:p w:rsidR="001F4C66" w:rsidRDefault="001F4C66">
      <w:pPr>
        <w:widowControl/>
        <w:rPr>
          <w:noProof/>
        </w:rPr>
      </w:pPr>
    </w:p>
    <w:p w:rsidR="000C35ED" w:rsidRDefault="00FB67B4" w:rsidP="00B433AD">
      <w:pPr>
        <w:rPr>
          <w:noProof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412</wp:posOffset>
                </wp:positionH>
                <wp:positionV relativeFrom="paragraph">
                  <wp:posOffset>112594</wp:posOffset>
                </wp:positionV>
                <wp:extent cx="5049672" cy="3132161"/>
                <wp:effectExtent l="0" t="0" r="0" b="0"/>
                <wp:wrapThrough wrapText="bothSides">
                  <wp:wrapPolygon edited="0">
                    <wp:start x="0" y="0"/>
                    <wp:lineTo x="0" y="21416"/>
                    <wp:lineTo x="21513" y="21416"/>
                    <wp:lineTo x="21513" y="0"/>
                    <wp:lineTo x="0" y="0"/>
                  </wp:wrapPolygon>
                </wp:wrapThrough>
                <wp:docPr id="40" name="群組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9672" cy="3132161"/>
                          <a:chOff x="0" y="0"/>
                          <a:chExt cx="5049672" cy="3132161"/>
                        </a:xfrm>
                      </wpg:grpSpPr>
                      <pic:pic xmlns:pic="http://schemas.openxmlformats.org/drawingml/2006/picture">
                        <pic:nvPicPr>
                          <pic:cNvPr id="13" name="圖片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07" t="13057" r="19358" b="26975"/>
                          <a:stretch/>
                        </pic:blipFill>
                        <pic:spPr bwMode="auto">
                          <a:xfrm>
                            <a:off x="0" y="0"/>
                            <a:ext cx="5049672" cy="3132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圖片 5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24" t="45201" r="71626" b="50618"/>
                          <a:stretch/>
                        </pic:blipFill>
                        <pic:spPr bwMode="auto">
                          <a:xfrm>
                            <a:off x="75063" y="1699146"/>
                            <a:ext cx="614149" cy="21154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40" o:spid="_x0000_s1026" style="position:absolute;margin-left:.25pt;margin-top:8.85pt;width:397.6pt;height:246.65pt;z-index:251691008" coordsize="50496,313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">
                <v:shape id="圖片 13" o:spid="_x0000_s1027" type="#_x0000_t75" style="position:absolute;width:50496;height:313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D1WHAAAAA2wAAAA8AAABkcnMvZG93bnJldi54bWxET0trAjEQvhf6H8IUvNVELaJbo7SFggcv&#10;Pi7ehs10s7iZLJtx3f77Rih4m4/vOavNEBrVU5fqyBYmYwOKuIyu5srC6fj9ugCVBNlhE5ks/FKC&#10;zfr5aYWFizfeU3+QSuUQTgVa8CJtoXUqPQVM49gSZ+4ndgElw67SrsNbDg+Nnhoz1wFrzg0eW/ry&#10;VF4O12ChdOe96a+Nn37q3eltK2L0cmnt6GX4eAclNMhD/O/eujx/Bvdf8gF6/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APVYcAAAADbAAAADwAAAAAAAAAAAAAAAACfAgAA&#10;ZHJzL2Rvd25yZXYueG1sUEsFBgAAAAAEAAQA9wAAAIwDAAAAAA==&#10;">
                  <v:imagedata r:id="rId29" o:title="" croptop="8557f" cropbottom="17678f" cropleft="13243f" cropright="12686f"/>
                  <v:path arrowok="t"/>
                </v:shape>
                <v:shape id="圖片 55" o:spid="_x0000_s1028" type="#_x0000_t75" style="position:absolute;left:750;top:16991;width:6142;height:2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lWjXFAAAA2wAAAA8AAABkcnMvZG93bnJldi54bWxEj0FrwkAUhO9C/8PyBG91E0Epqas0gYoW&#10;WjHWg7dH9jUbzL4N2a2m/75bKHgcZuYbZrkebCuu1PvGsYJ0moAgrpxuuFbweXx9fALhA7LG1jEp&#10;+CEP69XDaImZdjc+0LUMtYgQ9hkqMCF0mZS+MmTRT11HHL0v11sMUfa11D3eIty2cpYkC2mx4bhg&#10;sKPCUHUpv62C4vR+1jv5tt/ku84svE4/2jxVajIeXp5BBBrCPfzf3moF8zn8fYk/QK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5Vo1xQAAANsAAAAPAAAAAAAAAAAAAAAA&#10;AJ8CAABkcnMvZG93bnJldi54bWxQSwUGAAAAAAQABAD3AAAAkQMAAAAA&#10;" stroked="t" strokecolor="red" strokeweight="1pt">
                  <v:imagedata r:id="rId29" o:title="" croptop="29623f" cropbottom="33173f" cropleft="13778f" cropright="46941f"/>
                  <v:path arrowok="t"/>
                </v:shape>
                <w10:wrap type="through"/>
              </v:group>
            </w:pict>
          </mc:Fallback>
        </mc:AlternateContent>
      </w:r>
      <w:r w:rsidR="000C35ED">
        <w:rPr>
          <w:rFonts w:hint="eastAsia"/>
          <w:noProof/>
        </w:rPr>
        <w:t xml:space="preserve">   </w:t>
      </w:r>
    </w:p>
    <w:p w:rsidR="00125A8E" w:rsidRDefault="00125A8E" w:rsidP="00B433AD">
      <w:pPr>
        <w:rPr>
          <w:noProof/>
        </w:rPr>
      </w:pPr>
    </w:p>
    <w:p w:rsidR="00125A8E" w:rsidRDefault="00125A8E" w:rsidP="00B433AD">
      <w:pPr>
        <w:rPr>
          <w:noProof/>
        </w:rPr>
      </w:pPr>
    </w:p>
    <w:p w:rsidR="00125A8E" w:rsidRDefault="00125A8E" w:rsidP="00B433AD">
      <w:pPr>
        <w:rPr>
          <w:noProof/>
        </w:rPr>
      </w:pPr>
    </w:p>
    <w:p w:rsidR="00125A8E" w:rsidRDefault="00125A8E" w:rsidP="00B433AD">
      <w:pPr>
        <w:rPr>
          <w:noProof/>
        </w:rPr>
      </w:pPr>
    </w:p>
    <w:p w:rsidR="00125A8E" w:rsidRDefault="00125A8E" w:rsidP="00B433AD">
      <w:pPr>
        <w:rPr>
          <w:noProof/>
        </w:rPr>
      </w:pPr>
    </w:p>
    <w:p w:rsidR="00125A8E" w:rsidRDefault="00125A8E" w:rsidP="00B433AD">
      <w:pPr>
        <w:rPr>
          <w:noProof/>
        </w:rPr>
      </w:pPr>
    </w:p>
    <w:p w:rsidR="00125A8E" w:rsidRDefault="00125A8E" w:rsidP="00B433AD">
      <w:pPr>
        <w:rPr>
          <w:noProof/>
        </w:rPr>
      </w:pPr>
    </w:p>
    <w:p w:rsidR="00125A8E" w:rsidRDefault="00125A8E" w:rsidP="00B433AD">
      <w:pPr>
        <w:rPr>
          <w:noProof/>
        </w:rPr>
      </w:pPr>
    </w:p>
    <w:p w:rsidR="00125A8E" w:rsidRDefault="00125A8E" w:rsidP="00B433AD">
      <w:pPr>
        <w:rPr>
          <w:noProof/>
        </w:rPr>
      </w:pPr>
    </w:p>
    <w:p w:rsidR="00125A8E" w:rsidRDefault="00125A8E" w:rsidP="00B433AD">
      <w:pPr>
        <w:rPr>
          <w:noProof/>
        </w:rPr>
      </w:pPr>
    </w:p>
    <w:p w:rsidR="00125A8E" w:rsidRDefault="00125A8E" w:rsidP="00B433AD">
      <w:pPr>
        <w:rPr>
          <w:noProof/>
        </w:rPr>
      </w:pPr>
    </w:p>
    <w:p w:rsidR="00125A8E" w:rsidRDefault="00125A8E" w:rsidP="00B433AD">
      <w:pPr>
        <w:rPr>
          <w:noProof/>
        </w:rPr>
      </w:pPr>
    </w:p>
    <w:p w:rsidR="00125A8E" w:rsidRDefault="00125A8E" w:rsidP="00B433AD">
      <w:pPr>
        <w:rPr>
          <w:noProof/>
        </w:rPr>
      </w:pPr>
    </w:p>
    <w:p w:rsidR="00125A8E" w:rsidRDefault="00125A8E" w:rsidP="00B433AD">
      <w:pPr>
        <w:rPr>
          <w:noProof/>
        </w:rPr>
      </w:pPr>
    </w:p>
    <w:p w:rsidR="009754BA" w:rsidRDefault="00377BDB" w:rsidP="00B433AD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412</wp:posOffset>
                </wp:positionH>
                <wp:positionV relativeFrom="paragraph">
                  <wp:posOffset>75063</wp:posOffset>
                </wp:positionV>
                <wp:extent cx="4872251" cy="2504364"/>
                <wp:effectExtent l="0" t="0" r="5080" b="0"/>
                <wp:wrapThrough wrapText="bothSides">
                  <wp:wrapPolygon edited="0">
                    <wp:start x="0" y="0"/>
                    <wp:lineTo x="0" y="21364"/>
                    <wp:lineTo x="21538" y="21364"/>
                    <wp:lineTo x="21538" y="0"/>
                    <wp:lineTo x="0" y="0"/>
                  </wp:wrapPolygon>
                </wp:wrapThrough>
                <wp:docPr id="42" name="群組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2251" cy="2504364"/>
                          <a:chOff x="0" y="0"/>
                          <a:chExt cx="4872251" cy="2504364"/>
                        </a:xfrm>
                      </wpg:grpSpPr>
                      <pic:pic xmlns:pic="http://schemas.openxmlformats.org/drawingml/2006/picture">
                        <pic:nvPicPr>
                          <pic:cNvPr id="14" name="圖片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57" t="14286" r="20160" b="39958"/>
                          <a:stretch/>
                        </pic:blipFill>
                        <pic:spPr bwMode="auto">
                          <a:xfrm>
                            <a:off x="0" y="0"/>
                            <a:ext cx="4872251" cy="2504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圖片 5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166" t="37863" r="23194" b="58594"/>
                          <a:stretch/>
                        </pic:blipFill>
                        <pic:spPr bwMode="auto">
                          <a:xfrm>
                            <a:off x="4483289" y="1289713"/>
                            <a:ext cx="116006" cy="17059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42" o:spid="_x0000_s1026" style="position:absolute;margin-left:.25pt;margin-top:5.9pt;width:383.65pt;height:197.2pt;z-index:251693056" coordsize="48722,25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">
                <v:shape id="圖片 14" o:spid="_x0000_s1027" type="#_x0000_t75" style="position:absolute;width:48722;height:25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tIYa/AAAA2wAAAA8AAABkcnMvZG93bnJldi54bWxET82KwjAQvgu+QxjBi6yp7iKlaxQRFE8L&#10;VR9gSGbbrs2kNtHWtzeCsLf5+H5nue5tLe7U+sqxgtk0AUGsnam4UHA+7T5SED4gG6wdk4IHeViv&#10;hoMlZsZ1nNP9GAoRQ9hnqKAMocmk9Loki37qGuLI/brWYoiwLaRpsYvhtpbzJFlIixXHhhIb2pak&#10;L8ebVaA/9/y38Vykk58mrzrSaX71So1H/eYbRKA+/Ivf7oOJ87/g9Us8QK6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7LSGGvwAAANsAAAAPAAAAAAAAAAAAAAAAAJ8CAABk&#10;cnMvZG93bnJldi54bWxQSwUGAAAAAAQABAD3AAAAiwMAAAAA&#10;">
                  <v:imagedata r:id="rId31" o:title="" croptop="9362f" cropbottom="26187f" cropleft="13145f" cropright="13212f"/>
                  <v:path arrowok="t"/>
                </v:shape>
                <v:shape id="圖片 56" o:spid="_x0000_s1028" type="#_x0000_t75" style="position:absolute;left:44832;top:12897;width:1160;height:17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W4vTDAAAA2wAAAA8AAABkcnMvZG93bnJldi54bWxEj92KwjAUhO8F3yEcwTtNLaxI1yi7grLg&#10;emH1Ac42pz/YnJQm2urTmwXBy2FmvmGW697U4katqywrmE0jEMSZ1RUXCs6n7WQBwnlkjbVlUnAn&#10;B+vVcLDERNuOj3RLfSEChF2CCkrvm0RKl5Vk0E1tQxy83LYGfZBtIXWLXYCbWsZRNJcGKw4LJTa0&#10;KSm7pFej4Puy+L12eZwfNrE87fZ/u/uDYqXGo/7rE4Sn3r/Dr/aPVvAxh/8v4QfI1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5bi9MMAAADbAAAADwAAAAAAAAAAAAAAAACf&#10;AgAAZHJzL2Rvd25yZXYueG1sUEsFBgAAAAAEAAQA9wAAAI8DAAAAAA==&#10;" stroked="t" strokecolor="red" strokeweight="1pt">
                  <v:imagedata r:id="rId31" o:title="" croptop="24814f" cropbottom="38400f" cropleft="49261f" cropright="15200f"/>
                  <v:path arrowok="t"/>
                </v:shape>
                <w10:wrap type="through"/>
              </v:group>
            </w:pict>
          </mc:Fallback>
        </mc:AlternateContent>
      </w:r>
    </w:p>
    <w:p w:rsidR="009754BA" w:rsidRDefault="009754BA" w:rsidP="00B433AD">
      <w:pPr>
        <w:rPr>
          <w:noProof/>
        </w:rPr>
      </w:pPr>
    </w:p>
    <w:p w:rsidR="009754BA" w:rsidRDefault="009754BA" w:rsidP="00B433AD">
      <w:pPr>
        <w:rPr>
          <w:noProof/>
        </w:rPr>
      </w:pPr>
    </w:p>
    <w:p w:rsidR="009754BA" w:rsidRDefault="009754BA" w:rsidP="00B433AD">
      <w:pPr>
        <w:rPr>
          <w:noProof/>
        </w:rPr>
      </w:pPr>
    </w:p>
    <w:p w:rsidR="009754BA" w:rsidRDefault="009754BA" w:rsidP="00B433AD">
      <w:pPr>
        <w:rPr>
          <w:noProof/>
        </w:rPr>
      </w:pPr>
    </w:p>
    <w:p w:rsidR="009754BA" w:rsidRDefault="009754BA" w:rsidP="00B433AD">
      <w:pPr>
        <w:rPr>
          <w:noProof/>
        </w:rPr>
      </w:pPr>
    </w:p>
    <w:p w:rsidR="009754BA" w:rsidRDefault="009754BA" w:rsidP="00B433AD">
      <w:pPr>
        <w:rPr>
          <w:noProof/>
        </w:rPr>
      </w:pPr>
    </w:p>
    <w:p w:rsidR="009754BA" w:rsidRDefault="009754BA" w:rsidP="00B433AD">
      <w:pPr>
        <w:rPr>
          <w:noProof/>
        </w:rPr>
      </w:pPr>
    </w:p>
    <w:p w:rsidR="009754BA" w:rsidRDefault="009754BA" w:rsidP="00B433AD">
      <w:pPr>
        <w:rPr>
          <w:noProof/>
        </w:rPr>
      </w:pPr>
    </w:p>
    <w:p w:rsidR="00046B1C" w:rsidRDefault="00046B1C" w:rsidP="00B433AD">
      <w:pPr>
        <w:rPr>
          <w:noProof/>
        </w:rPr>
      </w:pPr>
    </w:p>
    <w:p w:rsidR="00046B1C" w:rsidRDefault="00377BDB" w:rsidP="00B433AD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4971178</wp:posOffset>
                </wp:positionH>
                <wp:positionV relativeFrom="paragraph">
                  <wp:posOffset>320722</wp:posOffset>
                </wp:positionV>
                <wp:extent cx="5158854" cy="2558956"/>
                <wp:effectExtent l="0" t="0" r="3810" b="0"/>
                <wp:wrapThrough wrapText="bothSides">
                  <wp:wrapPolygon edited="0">
                    <wp:start x="0" y="0"/>
                    <wp:lineTo x="0" y="21391"/>
                    <wp:lineTo x="21536" y="21391"/>
                    <wp:lineTo x="21536" y="0"/>
                    <wp:lineTo x="0" y="0"/>
                  </wp:wrapPolygon>
                </wp:wrapThrough>
                <wp:docPr id="43" name="群組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8854" cy="2558956"/>
                          <a:chOff x="0" y="0"/>
                          <a:chExt cx="5158854" cy="2558956"/>
                        </a:xfrm>
                      </wpg:grpSpPr>
                      <pic:pic xmlns:pic="http://schemas.openxmlformats.org/drawingml/2006/picture">
                        <pic:nvPicPr>
                          <pic:cNvPr id="15" name="圖片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22" t="13665" r="20419" b="46791"/>
                          <a:stretch/>
                        </pic:blipFill>
                        <pic:spPr bwMode="auto">
                          <a:xfrm>
                            <a:off x="0" y="0"/>
                            <a:ext cx="5158854" cy="2558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圖片 5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08" t="34228" r="65278" b="58602"/>
                          <a:stretch/>
                        </pic:blipFill>
                        <pic:spPr bwMode="auto">
                          <a:xfrm>
                            <a:off x="388961" y="1351129"/>
                            <a:ext cx="955343" cy="46402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43" o:spid="_x0000_s1026" style="position:absolute;margin-left:-391.45pt;margin-top:25.25pt;width:406.2pt;height:201.5pt;z-index:251695104" coordsize="51588,25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">
                <v:shape id="圖片 15" o:spid="_x0000_s1027" type="#_x0000_t75" style="position:absolute;width:51588;height:255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aJKfBAAAA2wAAAA8AAABkcnMvZG93bnJldi54bWxET02LwjAQvS/4H8IIXkRTBRepRlFBLCws&#10;axXxODRjW2wmpYna9debBWFv83ifM1+2phJ3alxpWcFoGIEgzqwuOVdwPGwHUxDOI2usLJOCX3Kw&#10;XHQ+5hhr++A93VOfixDCLkYFhfd1LKXLCjLohrYmDtzFNgZ9gE0udYOPEG4qOY6iT2mw5NBQYE2b&#10;grJrejMKkuiGh4lb8+5UJfLn3C+/vp+pUr1uu5qB8NT6f/HbnegwfwJ/v4QD5O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CaJKfBAAAA2wAAAA8AAAAAAAAAAAAAAAAAnwIA&#10;AGRycy9kb3ducmV2LnhtbFBLBQYAAAAABAAEAPcAAACNAwAAAAA=&#10;">
                  <v:imagedata r:id="rId33" o:title="" croptop="8955f" cropbottom="30665f" cropleft="12466f" cropright="13382f"/>
                  <v:path arrowok="t"/>
                </v:shape>
                <v:shape id="圖片 57" o:spid="_x0000_s1028" type="#_x0000_t75" style="position:absolute;left:3889;top:13511;width:9554;height:4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lLg7CAAAA2wAAAA8AAABkcnMvZG93bnJldi54bWxEj0+LwjAUxO/CfofwFryIpgq62jWVZVHw&#10;6h/W66N525Y2L7WJbf32RhA8DjPzG2a96U0lWmpcYVnBdBKBIE6tLjhTcD7txksQziNrrCyTgjs5&#10;2CQfgzXG2nZ8oPboMxEg7GJUkHtfx1K6NCeDbmJr4uD928agD7LJpG6wC3BTyVkULaTBgsNCjjX9&#10;5pSWx5tRkF2q8r4ddQtTp5H8m66urm2vSg0/+59vEJ56/w6/2nutYP4Fzy/hB8jk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5S4OwgAAANsAAAAPAAAAAAAAAAAAAAAAAJ8C&#10;AABkcnMvZG93bnJldi54bWxQSwUGAAAAAAQABAD3AAAAjgMAAAAA&#10;" stroked="t" strokecolor="red" strokeweight="1pt">
                  <v:imagedata r:id="rId33" o:title="" croptop="22432f" cropbottom="38405f" cropleft="15406f" cropright="42781f"/>
                  <v:path arrowok="t"/>
                </v:shape>
                <w10:wrap type="through"/>
              </v:group>
            </w:pict>
          </mc:Fallback>
        </mc:AlternateContent>
      </w:r>
    </w:p>
    <w:p w:rsidR="009E4E45" w:rsidRDefault="009754BA" w:rsidP="00B433AD">
      <w:r>
        <w:rPr>
          <w:rFonts w:hint="eastAsia"/>
        </w:rPr>
        <w:lastRenderedPageBreak/>
        <w:t xml:space="preserve"> </w:t>
      </w:r>
      <w:r w:rsidR="00046B1C">
        <w:rPr>
          <w:rFonts w:hint="eastAsia"/>
        </w:rPr>
        <w:t xml:space="preserve">         </w:t>
      </w:r>
    </w:p>
    <w:p w:rsidR="009E4E45" w:rsidRDefault="009A2F25" w:rsidP="009A2F25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往下移</w:t>
      </w:r>
    </w:p>
    <w:p w:rsidR="009E4E45" w:rsidRDefault="00377BDB" w:rsidP="00B433AD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94481</wp:posOffset>
                </wp:positionH>
                <wp:positionV relativeFrom="paragraph">
                  <wp:posOffset>102358</wp:posOffset>
                </wp:positionV>
                <wp:extent cx="4217158" cy="2238233"/>
                <wp:effectExtent l="0" t="0" r="0" b="0"/>
                <wp:wrapThrough wrapText="bothSides">
                  <wp:wrapPolygon edited="0">
                    <wp:start x="0" y="0"/>
                    <wp:lineTo x="0" y="21330"/>
                    <wp:lineTo x="21467" y="21330"/>
                    <wp:lineTo x="21467" y="0"/>
                    <wp:lineTo x="0" y="0"/>
                  </wp:wrapPolygon>
                </wp:wrapThrough>
                <wp:docPr id="46" name="群組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7158" cy="2238233"/>
                          <a:chOff x="0" y="0"/>
                          <a:chExt cx="4217158" cy="2238233"/>
                        </a:xfrm>
                      </wpg:grpSpPr>
                      <pic:pic xmlns:pic="http://schemas.openxmlformats.org/drawingml/2006/picture">
                        <pic:nvPicPr>
                          <pic:cNvPr id="16" name="圖片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49" t="40041" r="21453" b="14907"/>
                          <a:stretch/>
                        </pic:blipFill>
                        <pic:spPr bwMode="auto">
                          <a:xfrm>
                            <a:off x="0" y="0"/>
                            <a:ext cx="4217158" cy="2238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圖片 5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16" t="79216" r="68337" b="17486"/>
                          <a:stretch/>
                        </pic:blipFill>
                        <pic:spPr bwMode="auto">
                          <a:xfrm>
                            <a:off x="286603" y="1958454"/>
                            <a:ext cx="545910" cy="16377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46" o:spid="_x0000_s1026" style="position:absolute;margin-left:15.3pt;margin-top:8.05pt;width:332.05pt;height:176.25pt;z-index:251697152" coordsize="42171,22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">
                <v:shape id="圖片 16" o:spid="_x0000_s1027" type="#_x0000_t75" style="position:absolute;width:42171;height:22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GwDfBAAAA2wAAAA8AAABkcnMvZG93bnJldi54bWxET0uLwjAQvgv7H8IseJE1XZWu2zWKKEUR&#10;Lz4OHodmbMs2k9JErf/eCIK3+fieM5m1phJXalxpWcF3PwJBnFldcq7geEi/xiCcR9ZYWSYFd3Iw&#10;m350Jphoe+MdXfc+FyGEXYIKCu/rREqXFWTQ9W1NHLizbQz6AJtc6gZvIdxUchBFsTRYcmgosKZF&#10;Qdn//mIU1PfIpWZkl7+brKd/9HmYnrYrpbqf7fwPhKfWv8Uv91qH+TE8fwkHyO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MGwDfBAAAA2wAAAA8AAAAAAAAAAAAAAAAAnwIA&#10;AGRycy9kb3ducmV2LnhtbFBLBQYAAAAABAAEAPcAAACNAwAAAAA=&#10;">
                  <v:imagedata r:id="rId35" o:title="" croptop="26241f" cropbottom="9769f" cropleft="13270f" cropright="14059f"/>
                  <v:path arrowok="t"/>
                </v:shape>
                <v:shape id="圖片 58" o:spid="_x0000_s1028" type="#_x0000_t75" style="position:absolute;left:2866;top:19584;width:5459;height:1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awFzAAAAA2wAAAA8AAABkcnMvZG93bnJldi54bWxET89rwjAUvg/8H8ITdhlr6mRWqlFEEHac&#10;Vdj10Tzbbs1LbWKb7a83B2HHj+/3ehtMKwbqXWNZwSxJQRCXVjdcKTifDq9LEM4ja2wtk4JfcrDd&#10;TJ7WmGs78pGGwlcihrDLUUHtfZdL6cqaDLrEdsSRu9jeoI+wr6TucYzhppVvabqQBhuODTV2tK+p&#10;/CluRsFLgYdgLp88/+tmGYev72vITko9T8NuBcJT8P/ih/tDK3iPY+OX+APk5g4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trAXMAAAADbAAAADwAAAAAAAAAAAAAAAACfAgAA&#10;ZHJzL2Rvd25yZXYueG1sUEsFBgAAAAAEAAQA9wAAAIwDAAAAAA==&#10;" stroked="t" strokecolor="red" strokeweight="1pt">
                  <v:imagedata r:id="rId35" o:title="" croptop="51915f" cropbottom="11460f" cropleft="15805f" cropright="44785f"/>
                  <v:path arrowok="t"/>
                </v:shape>
                <w10:wrap type="through"/>
              </v:group>
            </w:pict>
          </mc:Fallback>
        </mc:AlternateContent>
      </w:r>
    </w:p>
    <w:p w:rsidR="009E4E45" w:rsidRDefault="009E4E45" w:rsidP="00B433AD">
      <w:pPr>
        <w:rPr>
          <w:noProof/>
        </w:rPr>
      </w:pPr>
    </w:p>
    <w:p w:rsidR="009E4E45" w:rsidRDefault="009E4E45" w:rsidP="00B433AD">
      <w:pPr>
        <w:rPr>
          <w:noProof/>
        </w:rPr>
      </w:pPr>
    </w:p>
    <w:p w:rsidR="009E4E45" w:rsidRDefault="009E4E45" w:rsidP="00B433AD">
      <w:pPr>
        <w:rPr>
          <w:noProof/>
        </w:rPr>
      </w:pPr>
    </w:p>
    <w:p w:rsidR="009E4E45" w:rsidRDefault="009E4E45" w:rsidP="00B433AD">
      <w:pPr>
        <w:rPr>
          <w:noProof/>
        </w:rPr>
      </w:pPr>
    </w:p>
    <w:p w:rsidR="009E4E45" w:rsidRDefault="009E4E45" w:rsidP="00B433AD">
      <w:pPr>
        <w:rPr>
          <w:noProof/>
        </w:rPr>
      </w:pPr>
    </w:p>
    <w:p w:rsidR="009E4E45" w:rsidRDefault="009E4E45" w:rsidP="00B433AD">
      <w:pPr>
        <w:rPr>
          <w:noProof/>
        </w:rPr>
      </w:pPr>
    </w:p>
    <w:p w:rsidR="009E4E45" w:rsidRDefault="009E4E45" w:rsidP="00B433AD">
      <w:pPr>
        <w:rPr>
          <w:noProof/>
        </w:rPr>
      </w:pPr>
    </w:p>
    <w:p w:rsidR="009E4E45" w:rsidRDefault="009E4E45" w:rsidP="00B433AD">
      <w:pPr>
        <w:rPr>
          <w:noProof/>
        </w:rPr>
      </w:pPr>
    </w:p>
    <w:p w:rsidR="009E4E45" w:rsidRDefault="009E4E45" w:rsidP="00B433AD">
      <w:pPr>
        <w:rPr>
          <w:noProof/>
        </w:rPr>
      </w:pPr>
    </w:p>
    <w:p w:rsidR="009E4E45" w:rsidRDefault="009E4E45" w:rsidP="00B433AD">
      <w:pPr>
        <w:rPr>
          <w:noProof/>
        </w:rPr>
      </w:pPr>
    </w:p>
    <w:p w:rsidR="009E4E45" w:rsidRDefault="00377BDB" w:rsidP="00B433AD"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94481</wp:posOffset>
                </wp:positionH>
                <wp:positionV relativeFrom="paragraph">
                  <wp:posOffset>92122</wp:posOffset>
                </wp:positionV>
                <wp:extent cx="4763068" cy="2647666"/>
                <wp:effectExtent l="0" t="0" r="0" b="635"/>
                <wp:wrapThrough wrapText="bothSides">
                  <wp:wrapPolygon edited="0">
                    <wp:start x="0" y="0"/>
                    <wp:lineTo x="0" y="21450"/>
                    <wp:lineTo x="21514" y="21450"/>
                    <wp:lineTo x="21514" y="0"/>
                    <wp:lineTo x="0" y="0"/>
                  </wp:wrapPolygon>
                </wp:wrapThrough>
                <wp:docPr id="48" name="群組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3068" cy="2647666"/>
                          <a:chOff x="0" y="0"/>
                          <a:chExt cx="4763068" cy="2647666"/>
                        </a:xfrm>
                      </wpg:grpSpPr>
                      <pic:pic xmlns:pic="http://schemas.openxmlformats.org/drawingml/2006/picture">
                        <pic:nvPicPr>
                          <pic:cNvPr id="17" name="圖片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86" t="13250" r="20031" b="33540"/>
                          <a:stretch/>
                        </pic:blipFill>
                        <pic:spPr bwMode="auto">
                          <a:xfrm>
                            <a:off x="0" y="0"/>
                            <a:ext cx="4763068" cy="2647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圖片 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166" t="37863" r="23194" b="58594"/>
                          <a:stretch/>
                        </pic:blipFill>
                        <pic:spPr bwMode="auto">
                          <a:xfrm>
                            <a:off x="4387755" y="1194179"/>
                            <a:ext cx="116006" cy="17059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48" o:spid="_x0000_s1026" style="position:absolute;margin-left:15.3pt;margin-top:7.25pt;width:375.05pt;height:208.5pt;z-index:251700224" coordsize="47630,26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">
                <v:shape id="圖片 17" o:spid="_x0000_s1027" type="#_x0000_t75" style="position:absolute;width:47630;height:26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sqrDDAAAA2wAAAA8AAABkcnMvZG93bnJldi54bWxET01rwkAQvRf8D8sIvdWNHjSkrtKKSi0V&#10;NDWH3IbsmASzsyG7avrvu4WCt3m8z5kve9OIG3WutqxgPIpAEBdW11wqOH1vXmIQziNrbCyTgh9y&#10;sFwMnuaYaHvnI91SX4oQwi5BBZX3bSKlKyoy6Ea2JQ7c2XYGfYBdKXWH9xBuGjmJoqk0WHNoqLCl&#10;VUXFJb0aBe9pHl85237uzCHfx+tDtv6isVLPw/7tFYSn3j/E/+4PHebP4O+XcIBc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ayqsMMAAADbAAAADwAAAAAAAAAAAAAAAACf&#10;AgAAZHJzL2Rvd25yZXYueG1sUEsFBgAAAAAEAAQA9wAAAI8DAAAAAA==&#10;">
                  <v:imagedata r:id="rId37" o:title="" croptop="8684f" cropbottom="21981f" cropleft="13229f" cropright="13128f"/>
                  <v:path arrowok="t"/>
                </v:shape>
                <v:shape id="圖片 59" o:spid="_x0000_s1028" type="#_x0000_t75" style="position:absolute;left:43877;top:11941;width:1160;height:17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JdobEAAAA2wAAAA8AAABkcnMvZG93bnJldi54bWxEj92KwjAUhO8XfIdwBO/W1IKLVqOooAi7&#10;e+HPAxyb0x9sTkoTbfXpN4Kwl8PMfMPMl52pxJ0aV1pWMBpGIIhTq0vOFZxP288JCOeRNVaWScGD&#10;HCwXvY85Jtq2fKD70eciQNglqKDwvk6kdGlBBt3Q1sTBy2xj0AfZ5FI32Aa4qWQcRV/SYMlhocCa&#10;NgWl1+PNKFhfJz+3Nouz300sT7vvy+7xpFipQb9bzUB46vx/+N3eawXjKby+hB8gF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oJdobEAAAA2wAAAA8AAAAAAAAAAAAAAAAA&#10;nwIAAGRycy9kb3ducmV2LnhtbFBLBQYAAAAABAAEAPcAAACQAwAAAAA=&#10;" stroked="t" strokecolor="red" strokeweight="1pt">
                  <v:imagedata r:id="rId31" o:title="" croptop="24814f" cropbottom="38400f" cropleft="49261f" cropright="15200f"/>
                  <v:path arrowok="t"/>
                </v:shape>
                <w10:wrap type="through"/>
              </v:group>
            </w:pict>
          </mc:Fallback>
        </mc:AlternateContent>
      </w:r>
    </w:p>
    <w:p w:rsidR="009E4E45" w:rsidRDefault="009E4E45" w:rsidP="00B433AD"/>
    <w:p w:rsidR="009E4E45" w:rsidRDefault="009E4E45" w:rsidP="00B433AD"/>
    <w:p w:rsidR="009E4E45" w:rsidRDefault="009E4E45" w:rsidP="00B433AD"/>
    <w:p w:rsidR="009E4E45" w:rsidRDefault="009E4E45" w:rsidP="00B433AD"/>
    <w:p w:rsidR="009E4E45" w:rsidRDefault="009E4E45" w:rsidP="00B433AD">
      <w:pPr>
        <w:rPr>
          <w:noProof/>
        </w:rPr>
      </w:pPr>
    </w:p>
    <w:p w:rsidR="009E4E45" w:rsidRDefault="009E4E45" w:rsidP="00B433AD">
      <w:pPr>
        <w:rPr>
          <w:noProof/>
        </w:rPr>
      </w:pPr>
    </w:p>
    <w:p w:rsidR="009E4E45" w:rsidRDefault="009E4E45" w:rsidP="00B433AD">
      <w:pPr>
        <w:rPr>
          <w:noProof/>
        </w:rPr>
      </w:pPr>
    </w:p>
    <w:p w:rsidR="009E4E45" w:rsidRDefault="009E4E45" w:rsidP="00B433AD">
      <w:pPr>
        <w:rPr>
          <w:noProof/>
        </w:rPr>
      </w:pPr>
    </w:p>
    <w:p w:rsidR="009E4E45" w:rsidRDefault="009E4E45" w:rsidP="00B433AD">
      <w:pPr>
        <w:rPr>
          <w:noProof/>
        </w:rPr>
      </w:pPr>
    </w:p>
    <w:p w:rsidR="009E4E45" w:rsidRDefault="009E4E45" w:rsidP="00B433AD">
      <w:pPr>
        <w:rPr>
          <w:noProof/>
        </w:rPr>
      </w:pPr>
    </w:p>
    <w:p w:rsidR="009E4E45" w:rsidRDefault="009E4E45" w:rsidP="00B433AD">
      <w:pPr>
        <w:rPr>
          <w:noProof/>
        </w:rPr>
      </w:pPr>
    </w:p>
    <w:p w:rsidR="009E4E45" w:rsidRDefault="009A2F25" w:rsidP="009A2F25">
      <w:pPr>
        <w:pStyle w:val="a5"/>
        <w:numPr>
          <w:ilvl w:val="0"/>
          <w:numId w:val="2"/>
        </w:numPr>
        <w:ind w:leftChars="0"/>
        <w:rPr>
          <w:noProof/>
        </w:rPr>
      </w:pPr>
      <w:r>
        <w:rPr>
          <w:rFonts w:hint="eastAsia"/>
          <w:noProof/>
        </w:rPr>
        <w:t>編輯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修改</w:t>
      </w:r>
    </w:p>
    <w:p w:rsidR="009E4E45" w:rsidRDefault="0043534E" w:rsidP="00B433AD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35424</wp:posOffset>
                </wp:positionH>
                <wp:positionV relativeFrom="paragraph">
                  <wp:posOffset>75063</wp:posOffset>
                </wp:positionV>
                <wp:extent cx="4421875" cy="2968388"/>
                <wp:effectExtent l="0" t="0" r="0" b="3810"/>
                <wp:wrapThrough wrapText="bothSides">
                  <wp:wrapPolygon edited="0">
                    <wp:start x="0" y="0"/>
                    <wp:lineTo x="0" y="21489"/>
                    <wp:lineTo x="21498" y="21489"/>
                    <wp:lineTo x="21498" y="0"/>
                    <wp:lineTo x="0" y="0"/>
                  </wp:wrapPolygon>
                </wp:wrapThrough>
                <wp:docPr id="64" name="群組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1875" cy="2968388"/>
                          <a:chOff x="0" y="0"/>
                          <a:chExt cx="4421875" cy="2968388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68" t="12628" r="18867" b="21325"/>
                          <a:stretch/>
                        </pic:blipFill>
                        <pic:spPr bwMode="auto">
                          <a:xfrm>
                            <a:off x="0" y="0"/>
                            <a:ext cx="4421875" cy="2968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圖片 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842" t="37751" r="21382" b="59405"/>
                          <a:stretch/>
                        </pic:blipFill>
                        <pic:spPr bwMode="auto">
                          <a:xfrm>
                            <a:off x="3534770" y="1132764"/>
                            <a:ext cx="723331" cy="12965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64" o:spid="_x0000_s1026" style="position:absolute;margin-left:18.55pt;margin-top:5.9pt;width:348.2pt;height:233.75pt;z-index:251707392" coordsize="44218,29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">
                <v:shape id="圖片 18" o:spid="_x0000_s1027" type="#_x0000_t75" style="position:absolute;width:44218;height:296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6e4nCAAAA2wAAAA8AAABkcnMvZG93bnJldi54bWxEj09rwkAQxe8Fv8Myhd7qpkJFUlcRiSD0&#10;5L/7mJ0mIdnZuLtq+u2dg+Bthvfmvd/Ml4Pr1I1CbDwb+BpnoIhLbxuuDBwPm88ZqJiQLXaeycA/&#10;RVguRm9zzK2/845u+1QpCeGYo4E6pT7XOpY1OYxj3xOL9ueDwyRrqLQNeJdw1+lJlk21w4alocae&#10;1jWV7f7qDEwiTjf+fGmKtg+/9vjdFqdUGPPxPqx+QCUa0sv8vN5awRdY+UUG0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+nuJwgAAANsAAAAPAAAAAAAAAAAAAAAAAJ8C&#10;AABkcnMvZG93bnJldi54bWxQSwUGAAAAAAQABAD3AAAAjgMAAAAA&#10;">
                  <v:imagedata r:id="rId39" o:title="" croptop="8276f" cropbottom="13976f" cropleft="12890f" cropright="12365f"/>
                  <v:path arrowok="t"/>
                </v:shape>
                <v:shape id="圖片 63" o:spid="_x0000_s1028" type="#_x0000_t75" style="position:absolute;left:35347;top:11327;width:7234;height:12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0JjrDAAAA2wAAAA8AAABkcnMvZG93bnJldi54bWxEj0FrAjEUhO+C/yE8oTdNtFRka5SiFgoe&#10;1G3p+bl5bpZuXpZN1PXfN4LgcZiZb5j5snO1uFAbKs8axiMFgrjwpuJSw8/353AGIkRkg7Vn0nCj&#10;AMtFvzfHzPgrH+iSx1IkCIcMNdgYm0zKUFhyGEa+IU7eybcOY5JtKU2L1wR3tZwoNZUOK04LFhta&#10;WSr+8rPToPJt8WZ3t6Pdzuj3sML1Xm3WWr8Muo93EJG6+Aw/2l9Gw/QV7l/SD5C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vQmOsMAAADbAAAADwAAAAAAAAAAAAAAAACf&#10;AgAAZHJzL2Rvd25yZXYueG1sUEsFBgAAAAAEAAQA9wAAAI8DAAAAAA==&#10;" stroked="t" strokecolor="red" strokeweight="1pt">
                  <v:imagedata r:id="rId39" o:title="" croptop="24740f" cropbottom="38932f" cropleft="45116f" cropright="14013f"/>
                  <v:path arrowok="t"/>
                </v:shape>
                <w10:wrap type="through"/>
              </v:group>
            </w:pict>
          </mc:Fallback>
        </mc:AlternateContent>
      </w:r>
      <w:r w:rsidR="009E4E45">
        <w:rPr>
          <w:rFonts w:hint="eastAsia"/>
        </w:rPr>
        <w:t xml:space="preserve">   </w:t>
      </w:r>
    </w:p>
    <w:p w:rsidR="00D62C8E" w:rsidRDefault="00D62C8E">
      <w:pPr>
        <w:widowControl/>
      </w:pPr>
      <w:r>
        <w:br w:type="page"/>
      </w:r>
    </w:p>
    <w:p w:rsidR="0043534E" w:rsidRDefault="0043534E" w:rsidP="00B433AD">
      <w:pPr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412</wp:posOffset>
                </wp:positionH>
                <wp:positionV relativeFrom="paragraph">
                  <wp:posOffset>3582537</wp:posOffset>
                </wp:positionV>
                <wp:extent cx="5158854" cy="4503762"/>
                <wp:effectExtent l="0" t="0" r="3810" b="0"/>
                <wp:wrapThrough wrapText="bothSides">
                  <wp:wrapPolygon edited="0">
                    <wp:start x="0" y="0"/>
                    <wp:lineTo x="0" y="21472"/>
                    <wp:lineTo x="21536" y="21472"/>
                    <wp:lineTo x="21536" y="0"/>
                    <wp:lineTo x="0" y="0"/>
                  </wp:wrapPolygon>
                </wp:wrapThrough>
                <wp:docPr id="67" name="群組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8854" cy="4503762"/>
                          <a:chOff x="0" y="0"/>
                          <a:chExt cx="5158854" cy="4503762"/>
                        </a:xfrm>
                      </wpg:grpSpPr>
                      <pic:pic xmlns:pic="http://schemas.openxmlformats.org/drawingml/2006/picture">
                        <pic:nvPicPr>
                          <pic:cNvPr id="20" name="圖片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34" t="14493" r="18478" b="3726"/>
                          <a:stretch/>
                        </pic:blipFill>
                        <pic:spPr bwMode="auto">
                          <a:xfrm>
                            <a:off x="0" y="0"/>
                            <a:ext cx="5158854" cy="4503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圖片 6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40" t="67447" r="64643" b="29420"/>
                          <a:stretch/>
                        </pic:blipFill>
                        <pic:spPr bwMode="auto">
                          <a:xfrm>
                            <a:off x="511791" y="2920621"/>
                            <a:ext cx="859809" cy="17059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67" o:spid="_x0000_s1026" style="position:absolute;margin-left:.25pt;margin-top:282.1pt;width:406.2pt;height:354.65pt;z-index:251709440" coordsize="51588,450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">
                <v:shape id="圖片 20" o:spid="_x0000_s1027" type="#_x0000_t75" style="position:absolute;width:51588;height:450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q0lLCAAAA2wAAAA8AAABkcnMvZG93bnJldi54bWxETz1rwzAQ3Qv5D+ICXUos20NpnCghKbS0&#10;Q4c6IeDtsC6WiXUyluy4/74aCh0f73u7n20nJhp861hBlqQgiGunW24UnE9vqxcQPiBr7ByTgh/y&#10;sN8tHrZYaHfnb5rK0IgYwr5ABSaEvpDS14Ys+sT1xJG7usFiiHBopB7wHsNtJ/M0fZYWW44NBnt6&#10;NVTfytEqqHKbVc3k2qfRfB3fP9dXeSknpR6X82EDItAc/sV/7g+tII/r45f4A+Tu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KtJSwgAAANsAAAAPAAAAAAAAAAAAAAAAAJ8C&#10;AABkcnMvZG93bnJldi54bWxQSwUGAAAAAAQABAD3AAAAjgMAAAAA&#10;">
                  <v:imagedata r:id="rId41" o:title="" croptop="9498f" cropbottom="2442f" cropleft="12212f" cropright="12110f"/>
                  <v:path arrowok="t"/>
                </v:shape>
                <v:shape id="圖片 66" o:spid="_x0000_s1028" type="#_x0000_t75" style="position:absolute;left:5117;top:29206;width:8599;height:17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BLlW+AAAA2wAAAA8AAABkcnMvZG93bnJldi54bWxEj8EKwjAQRO+C/xBW8KapHopUo6ioePGg&#10;FryuzdoWm01pota/N4LgcZiZN8xs0ZpKPKlxpWUFo2EEgjizuuRcQXreDiYgnEfWWFkmBW9ysJh3&#10;OzNMtH3xkZ4nn4sAYZeggsL7OpHSZQUZdENbEwfvZhuDPsgml7rBV4CbSo6jKJYGSw4LBda0Lii7&#10;nx5GQcW4HaV4QXu9vje7Q9zyfnVUqt9rl1MQnlr/D//ae60gjuH7JfwAOf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xBLlW+AAAA2wAAAA8AAAAAAAAAAAAAAAAAnwIAAGRy&#10;cy9kb3ducmV2LnhtbFBLBQYAAAAABAAEAPcAAACKAwAAAAA=&#10;" stroked="t" strokecolor="red" strokeweight="1pt">
                  <v:imagedata r:id="rId41" o:title="" croptop="44202f" cropbottom="19281f" cropleft="16279f" cropright="42364f"/>
                  <v:path arrowok="t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5B9AB15" wp14:editId="7EE52D9A">
                <wp:simplePos x="0" y="0"/>
                <wp:positionH relativeFrom="column">
                  <wp:posOffset>-30707</wp:posOffset>
                </wp:positionH>
                <wp:positionV relativeFrom="paragraph">
                  <wp:posOffset>102358</wp:posOffset>
                </wp:positionV>
                <wp:extent cx="5192973" cy="3220872"/>
                <wp:effectExtent l="0" t="0" r="8255" b="0"/>
                <wp:wrapThrough wrapText="bothSides">
                  <wp:wrapPolygon edited="0">
                    <wp:start x="0" y="0"/>
                    <wp:lineTo x="0" y="21464"/>
                    <wp:lineTo x="21555" y="21464"/>
                    <wp:lineTo x="21555" y="0"/>
                    <wp:lineTo x="0" y="0"/>
                  </wp:wrapPolygon>
                </wp:wrapThrough>
                <wp:docPr id="65" name="群組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2973" cy="3220872"/>
                          <a:chOff x="0" y="0"/>
                          <a:chExt cx="5192973" cy="3220872"/>
                        </a:xfrm>
                      </wpg:grpSpPr>
                      <pic:pic xmlns:pic="http://schemas.openxmlformats.org/drawingml/2006/picture">
                        <pic:nvPicPr>
                          <pic:cNvPr id="19" name="圖片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51" t="14286" r="18398" b="23730"/>
                          <a:stretch/>
                        </pic:blipFill>
                        <pic:spPr bwMode="auto">
                          <a:xfrm>
                            <a:off x="0" y="0"/>
                            <a:ext cx="5192973" cy="32208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圖片 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68" t="48561" r="72477" b="47237"/>
                          <a:stretch/>
                        </pic:blipFill>
                        <pic:spPr bwMode="auto">
                          <a:xfrm>
                            <a:off x="457200" y="1794681"/>
                            <a:ext cx="259307" cy="2115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圖片 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415" t="71148" r="35049" b="25831"/>
                          <a:stretch/>
                        </pic:blipFill>
                        <pic:spPr bwMode="auto">
                          <a:xfrm>
                            <a:off x="3104865" y="2954741"/>
                            <a:ext cx="709684" cy="15694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65" o:spid="_x0000_s1026" style="position:absolute;margin-left:-2.4pt;margin-top:8.05pt;width:408.9pt;height:253.6pt;z-index:251705344" coordsize="51929,32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">
                <v:shape id="圖片 19" o:spid="_x0000_s1027" type="#_x0000_t75" style="position:absolute;width:51929;height:322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oS6zEAAAA2wAAAA8AAABkcnMvZG93bnJldi54bWxET9tqwkAQfRf8h2WEvkizScFiU1cpBasU&#10;FLxBH8fsmESzsyG7jWm/visUfJvDuc5k1plKtNS40rKCJIpBEGdWl5wr2O/mj2MQziNrrCyTgh9y&#10;MJv2exNMtb3yhtqtz0UIYZeigsL7OpXSZQUZdJGtiQN3so1BH2CTS93gNYSbSj7F8bM0WHJoKLCm&#10;94Kyy/bbKCjb88dCr/ThNx99dYvPY7JOhnOlHgbd2ysIT52/i//dSx3mv8Dtl3CAn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5oS6zEAAAA2wAAAA8AAAAAAAAAAAAAAAAA&#10;nwIAAGRycy9kb3ducmV2LnhtbFBLBQYAAAAABAAEAPcAAACQAwAAAAA=&#10;">
                  <v:imagedata r:id="rId43" o:title="" croptop="9362f" cropbottom="15552f" cropleft="12551f" cropright="12057f"/>
                  <v:path arrowok="t"/>
                </v:shape>
                <v:shape id="圖片 61" o:spid="_x0000_s1028" type="#_x0000_t75" style="position:absolute;left:4572;top:17946;width:2593;height:2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k8BjFAAAA2wAAAA8AAABkcnMvZG93bnJldi54bWxEj0uLwkAQhO8L+x+GXvCmk3gQiY4i4u7q&#10;RfCBj1uTaZOQTE82M2r8944g7LGoqq+o8bQ1lbhR4wrLCuJeBII4tbrgTMF+990dgnAeWWNlmRQ8&#10;yMF08vkxxkTbO2/otvWZCBB2CSrIva8TKV2ak0HXszVx8C62MeiDbDKpG7wHuKlkP4oG0mDBYSHH&#10;muY5peX2ahSUx9lvvz2e6tXKrq2Mzj9/m8VBqc5XOxuB8NT6//C7vdQKBjG8voQfICd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JPAYxQAAANsAAAAPAAAAAAAAAAAAAAAA&#10;AJ8CAABkcnMvZG93bnJldi54bWxQSwUGAAAAAAQABAD3AAAAkQMAAAAA&#10;" stroked="t" strokecolor="red" strokeweight="1pt">
                  <v:imagedata r:id="rId43" o:title="" croptop="31825f" cropbottom="30957f" cropleft="16101f" cropright="47499f"/>
                  <v:path arrowok="t"/>
                </v:shape>
                <v:shape id="圖片 62" o:spid="_x0000_s1029" type="#_x0000_t75" style="position:absolute;left:31048;top:29547;width:7097;height:15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odtrFAAAA2wAAAA8AAABkcnMvZG93bnJldi54bWxEj0FrwkAUhO+C/2F5hd7MplKkpK4ioqUU&#10;WjT24PGRfSbB7Nu4uyZpf31XKHgcZuYbZr4cTCM6cr62rOApSUEQF1bXXCr4PmwnLyB8QNbYWCYF&#10;P+RhuRiP5php2/OeujyUIkLYZ6igCqHNpPRFRQZ9Ylvi6J2sMxiidKXUDvsIN42cpulMGqw5LlTY&#10;0rqi4pxfjYLrZt2cut2xzN3X8/mz9x/179tFqceHYfUKItAQ7uH/9rtWMJvC7Uv8AXL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qHbaxQAAANsAAAAPAAAAAAAAAAAAAAAA&#10;AJ8CAABkcnMvZG93bnJldi54bWxQSwUGAAAAAAQABAD3AAAAkQMAAAAA&#10;" stroked="t" strokecolor="red" strokeweight="1pt">
                  <v:imagedata r:id="rId43" o:title="" croptop="46628f" cropbottom="16929f" cropleft="36972f" cropright="22970f"/>
                  <v:path arrowok="t"/>
                </v:shape>
                <w10:wrap type="through"/>
              </v:group>
            </w:pict>
          </mc:Fallback>
        </mc:AlternateContent>
      </w:r>
    </w:p>
    <w:p w:rsidR="00C23C83" w:rsidRDefault="00C23C83" w:rsidP="00B433AD">
      <w:pPr>
        <w:rPr>
          <w:noProof/>
        </w:rPr>
      </w:pPr>
    </w:p>
    <w:p w:rsidR="00736829" w:rsidRDefault="00736829" w:rsidP="00B433AD">
      <w:pPr>
        <w:rPr>
          <w:noProof/>
        </w:rPr>
      </w:pPr>
    </w:p>
    <w:p w:rsidR="00736829" w:rsidRDefault="00736829" w:rsidP="00B433AD">
      <w:pPr>
        <w:rPr>
          <w:noProof/>
        </w:rPr>
      </w:pPr>
    </w:p>
    <w:p w:rsidR="00C23C83" w:rsidRDefault="00736829" w:rsidP="00B433AD">
      <w:pPr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412</wp:posOffset>
                </wp:positionH>
                <wp:positionV relativeFrom="paragraph">
                  <wp:posOffset>102358</wp:posOffset>
                </wp:positionV>
                <wp:extent cx="4708478" cy="3903260"/>
                <wp:effectExtent l="0" t="0" r="0" b="2540"/>
                <wp:wrapThrough wrapText="bothSides">
                  <wp:wrapPolygon edited="0">
                    <wp:start x="0" y="0"/>
                    <wp:lineTo x="0" y="21509"/>
                    <wp:lineTo x="21501" y="21509"/>
                    <wp:lineTo x="21501" y="0"/>
                    <wp:lineTo x="0" y="0"/>
                  </wp:wrapPolygon>
                </wp:wrapThrough>
                <wp:docPr id="70" name="群組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8478" cy="3903260"/>
                          <a:chOff x="0" y="0"/>
                          <a:chExt cx="4708478" cy="3903260"/>
                        </a:xfrm>
                      </wpg:grpSpPr>
                      <pic:pic xmlns:pic="http://schemas.openxmlformats.org/drawingml/2006/picture">
                        <pic:nvPicPr>
                          <pic:cNvPr id="21" name="圖片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63" t="13043" r="18996" b="4329"/>
                          <a:stretch/>
                        </pic:blipFill>
                        <pic:spPr bwMode="auto">
                          <a:xfrm>
                            <a:off x="0" y="0"/>
                            <a:ext cx="4708478" cy="3903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圖片 6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78" t="70959" r="67720" b="26109"/>
                          <a:stretch/>
                        </pic:blipFill>
                        <pic:spPr bwMode="auto">
                          <a:xfrm>
                            <a:off x="484495" y="2729552"/>
                            <a:ext cx="532263" cy="13647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70" o:spid="_x0000_s1026" style="position:absolute;margin-left:.25pt;margin-top:8.05pt;width:370.75pt;height:307.35pt;z-index:251711488" coordsize="47084,39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">
                <v:shape id="圖片 21" o:spid="_x0000_s1027" type="#_x0000_t75" style="position:absolute;width:47084;height:39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+hYfDAAAA2wAAAA8AAABkcnMvZG93bnJldi54bWxEj0+LwjAUxO+C3yG8BS+iqQX/0DWKCMqe&#10;BKsXb8/mbVu2eSlJ1PbbbxYWPA4z8xtmve1MI57kfG1ZwWyagCAurK65VHC9HCYrED4ga2wsk4Ke&#10;PGw3w8EaM21ffKZnHkoRIewzVFCF0GZS+qIig35qW+LofVtnMETpSqkdviLcNDJNkoU0WHNcqLCl&#10;fUXFT/4wCg55wNv4rBt374/p6TJfHvv9UqnRR7f7BBGoC+/wf/tLK0hn8Pcl/gC5+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X6Fh8MAAADbAAAADwAAAAAAAAAAAAAAAACf&#10;AgAAZHJzL2Rvd25yZXYueG1sUEsFBgAAAAAEAAQA9wAAAI8DAAAAAA==&#10;">
                  <v:imagedata r:id="rId45" o:title="" croptop="8548f" cropbottom="2837f" cropleft="12297f" cropright="12449f"/>
                  <v:path arrowok="t"/>
                </v:shape>
                <v:shape id="圖片 69" o:spid="_x0000_s1028" type="#_x0000_t75" style="position:absolute;left:4844;top:27295;width:5323;height:1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YC1nDAAAA2wAAAA8AAABkcnMvZG93bnJldi54bWxEj0FrwkAUhO8F/8PyhN7qRpE0pq4igkZP&#10;xSh4fWSfSWj2bciumvz7rlDocZiZb5jlujeNeFDnassKppMIBHFhdc2lgst595GAcB5ZY2OZFAzk&#10;YL0avS0x1fbJJ3rkvhQBwi5FBZX3bSqlKyoy6Ca2JQ7ezXYGfZBdKXWHzwA3jZxFUSwN1hwWKmxp&#10;W1Hxk9+NgoO9JfF+n83M6aqzoTnbz+P3XKn3cb/5AuGp9//hv/ZBK4gX8PoSfoBc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hgLWcMAAADbAAAADwAAAAAAAAAAAAAAAACf&#10;AgAAZHJzL2Rvd25yZXYueG1sUEsFBgAAAAAEAAQA9wAAAI8DAAAAAA==&#10;" stroked="t" strokecolor="red" strokeweight="1pt">
                  <v:imagedata r:id="rId45" o:title="" croptop="46504f" cropbottom="17111f" cropleft="16501f" cropright="44381f"/>
                  <v:path arrowok="t"/>
                </v:shape>
                <w10:wrap type="through"/>
              </v:group>
            </w:pict>
          </mc:Fallback>
        </mc:AlternateContent>
      </w:r>
    </w:p>
    <w:p w:rsidR="00C23C83" w:rsidRDefault="00C23C83" w:rsidP="00B433AD">
      <w:pPr>
        <w:rPr>
          <w:noProof/>
        </w:rPr>
      </w:pPr>
    </w:p>
    <w:p w:rsidR="00736829" w:rsidRDefault="00736829" w:rsidP="00B433AD">
      <w:pPr>
        <w:rPr>
          <w:noProof/>
        </w:rPr>
      </w:pPr>
    </w:p>
    <w:p w:rsidR="00736829" w:rsidRDefault="00736829" w:rsidP="00B433AD">
      <w:pPr>
        <w:rPr>
          <w:noProof/>
        </w:rPr>
      </w:pPr>
    </w:p>
    <w:p w:rsidR="00736829" w:rsidRDefault="00736829" w:rsidP="00B433AD">
      <w:pPr>
        <w:rPr>
          <w:noProof/>
        </w:rPr>
      </w:pPr>
    </w:p>
    <w:p w:rsidR="00736829" w:rsidRDefault="00736829" w:rsidP="00B433AD">
      <w:pPr>
        <w:rPr>
          <w:noProof/>
        </w:rPr>
      </w:pPr>
    </w:p>
    <w:p w:rsidR="00736829" w:rsidRDefault="00736829" w:rsidP="00B433AD">
      <w:pPr>
        <w:rPr>
          <w:noProof/>
        </w:rPr>
      </w:pPr>
    </w:p>
    <w:p w:rsidR="00736829" w:rsidRDefault="00736829" w:rsidP="00B433AD">
      <w:pPr>
        <w:rPr>
          <w:noProof/>
        </w:rPr>
      </w:pPr>
    </w:p>
    <w:p w:rsidR="00736829" w:rsidRDefault="00736829" w:rsidP="00B433AD">
      <w:pPr>
        <w:rPr>
          <w:noProof/>
        </w:rPr>
      </w:pPr>
    </w:p>
    <w:p w:rsidR="00736829" w:rsidRDefault="00736829" w:rsidP="00B433AD">
      <w:pPr>
        <w:rPr>
          <w:noProof/>
        </w:rPr>
      </w:pPr>
    </w:p>
    <w:p w:rsidR="00736829" w:rsidRDefault="00736829" w:rsidP="00B433AD">
      <w:pPr>
        <w:rPr>
          <w:noProof/>
        </w:rPr>
      </w:pPr>
    </w:p>
    <w:p w:rsidR="00736829" w:rsidRDefault="00736829" w:rsidP="00B433AD">
      <w:pPr>
        <w:rPr>
          <w:noProof/>
        </w:rPr>
      </w:pPr>
    </w:p>
    <w:p w:rsidR="00736829" w:rsidRDefault="00736829" w:rsidP="00B433AD">
      <w:pPr>
        <w:rPr>
          <w:noProof/>
        </w:rPr>
      </w:pPr>
    </w:p>
    <w:p w:rsidR="00736829" w:rsidRDefault="00736829" w:rsidP="00B433AD">
      <w:pPr>
        <w:rPr>
          <w:noProof/>
        </w:rPr>
      </w:pPr>
    </w:p>
    <w:p w:rsidR="00736829" w:rsidRDefault="00736829" w:rsidP="00B433AD">
      <w:pPr>
        <w:rPr>
          <w:noProof/>
        </w:rPr>
      </w:pPr>
    </w:p>
    <w:p w:rsidR="00736829" w:rsidRDefault="00736829" w:rsidP="00B433AD">
      <w:pPr>
        <w:rPr>
          <w:noProof/>
        </w:rPr>
      </w:pPr>
    </w:p>
    <w:p w:rsidR="00736829" w:rsidRDefault="00736829" w:rsidP="00B433AD">
      <w:pPr>
        <w:rPr>
          <w:noProof/>
        </w:rPr>
      </w:pPr>
    </w:p>
    <w:p w:rsidR="00736829" w:rsidRDefault="009A2F25" w:rsidP="00B433AD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4800363</wp:posOffset>
                </wp:positionH>
                <wp:positionV relativeFrom="paragraph">
                  <wp:posOffset>228600</wp:posOffset>
                </wp:positionV>
                <wp:extent cx="5274860" cy="4339988"/>
                <wp:effectExtent l="0" t="0" r="2540" b="3810"/>
                <wp:wrapThrough wrapText="bothSides">
                  <wp:wrapPolygon edited="0">
                    <wp:start x="0" y="0"/>
                    <wp:lineTo x="0" y="21524"/>
                    <wp:lineTo x="21532" y="21524"/>
                    <wp:lineTo x="21532" y="0"/>
                    <wp:lineTo x="0" y="0"/>
                  </wp:wrapPolygon>
                </wp:wrapThrough>
                <wp:docPr id="73" name="群組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860" cy="4339988"/>
                          <a:chOff x="0" y="0"/>
                          <a:chExt cx="5274860" cy="4339988"/>
                        </a:xfrm>
                      </wpg:grpSpPr>
                      <pic:pic xmlns:pic="http://schemas.openxmlformats.org/drawingml/2006/picture">
                        <pic:nvPicPr>
                          <pic:cNvPr id="22" name="圖片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71" t="8705" r="18322" b="9062"/>
                          <a:stretch/>
                        </pic:blipFill>
                        <pic:spPr bwMode="auto">
                          <a:xfrm>
                            <a:off x="0" y="0"/>
                            <a:ext cx="5274860" cy="4339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" name="圖片 7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077" t="56606" r="35260" b="39797"/>
                          <a:stretch/>
                        </pic:blipFill>
                        <pic:spPr bwMode="auto">
                          <a:xfrm>
                            <a:off x="3186752" y="2531660"/>
                            <a:ext cx="648269" cy="19106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73" o:spid="_x0000_s1026" style="position:absolute;margin-left:-378pt;margin-top:18pt;width:415.35pt;height:341.75pt;z-index:251713536" coordsize="52748,43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">
                <v:shape id="圖片 22" o:spid="_x0000_s1027" type="#_x0000_t75" style="position:absolute;width:52748;height:433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YjXzDAAAA2wAAAA8AAABkcnMvZG93bnJldi54bWxEj0trwkAUhfcF/8NwC93VSbMoMTqKCqZC&#10;FyU+9pfMzQMzd0JmTNJ/7xQKLg/n8XFWm8m0YqDeNZYVfMwjEMSF1Q1XCi7nw3sCwnlkja1lUvBL&#10;Djbr2csKU21Hzmk4+UqEEXYpKqi971IpXVGTQTe3HXHwStsb9EH2ldQ9jmHctDKOok9psOFAqLGj&#10;fU3F7XQ3AXJYnJty95V//+yvLivbZMi4UOrtddouQXia/DP83z5qBXEMf1/CD5Dr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9iNfMMAAADbAAAADwAAAAAAAAAAAAAAAACf&#10;AgAAZHJzL2Rvd25yZXYueG1sUEsFBgAAAAAEAAQA9wAAAI8DAAAAAA==&#10;">
                  <v:imagedata r:id="rId47" o:title="" croptop="5705f" cropbottom="5939f" cropleft="12564f" cropright="12008f"/>
                  <v:path arrowok="t"/>
                </v:shape>
                <v:shape id="圖片 71" o:spid="_x0000_s1028" type="#_x0000_t75" style="position:absolute;left:31867;top:25316;width:6483;height:19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+AT7DAAAA2wAAAA8AAABkcnMvZG93bnJldi54bWxEj9GKwjAURN8F/yFcwTebukiVrlFWWUEE&#10;EVs/4NLcbcs2N6WJWv16Iyzs4zAzZ5jlujeNuFHnassKplEMgriwuuZSwSXfTRYgnEfW2FgmBQ9y&#10;sF4NB0tMtb3zmW6ZL0WAsEtRQeV9m0rpiooMusi2xMH7sZ1BH2RXSt3hPcBNIz/iOJEGaw4LFba0&#10;raj4za5GASfZ9Znr+NK67+OhyDeH036WKDUe9V+fIDz1/j/8195rBfMpvL+EHyB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P4BPsMAAADbAAAADwAAAAAAAAAAAAAAAACf&#10;AgAAZHJzL2Rvd25yZXYueG1sUEsFBgAAAAAEAAQA9wAAAI8DAAAAAA==&#10;" stroked="t" strokecolor="red" strokeweight="1pt">
                  <v:imagedata r:id="rId47" o:title="" croptop="37097f" cropbottom="26081f" cropleft="37406f" cropright="23108f"/>
                  <v:path arrowok="t"/>
                </v:shape>
                <w10:wrap type="through"/>
              </v:group>
            </w:pict>
          </mc:Fallback>
        </mc:AlternateContent>
      </w:r>
    </w:p>
    <w:p w:rsidR="00736829" w:rsidRDefault="00736829" w:rsidP="00B433AD">
      <w:pPr>
        <w:rPr>
          <w:noProof/>
        </w:rPr>
      </w:pPr>
    </w:p>
    <w:p w:rsidR="009A2F25" w:rsidRDefault="009A2F25" w:rsidP="00B433A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73615ABE" wp14:editId="78E3284D">
                <wp:simplePos x="0" y="0"/>
                <wp:positionH relativeFrom="column">
                  <wp:posOffset>84455</wp:posOffset>
                </wp:positionH>
                <wp:positionV relativeFrom="paragraph">
                  <wp:posOffset>135255</wp:posOffset>
                </wp:positionV>
                <wp:extent cx="5247005" cy="3943985"/>
                <wp:effectExtent l="0" t="0" r="0" b="0"/>
                <wp:wrapThrough wrapText="bothSides">
                  <wp:wrapPolygon edited="0">
                    <wp:start x="0" y="0"/>
                    <wp:lineTo x="0" y="21492"/>
                    <wp:lineTo x="21488" y="21492"/>
                    <wp:lineTo x="21488" y="0"/>
                    <wp:lineTo x="0" y="0"/>
                  </wp:wrapPolygon>
                </wp:wrapThrough>
                <wp:docPr id="74" name="群組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7005" cy="3943985"/>
                          <a:chOff x="0" y="0"/>
                          <a:chExt cx="5247564" cy="3944203"/>
                        </a:xfrm>
                      </wpg:grpSpPr>
                      <pic:pic xmlns:pic="http://schemas.openxmlformats.org/drawingml/2006/picture">
                        <pic:nvPicPr>
                          <pic:cNvPr id="23" name="圖片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51" t="7450" r="14252" b="12530"/>
                          <a:stretch/>
                        </pic:blipFill>
                        <pic:spPr bwMode="auto">
                          <a:xfrm>
                            <a:off x="0" y="0"/>
                            <a:ext cx="5247564" cy="39442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圖片 7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32" t="48110" r="34076" b="46267"/>
                          <a:stretch/>
                        </pic:blipFill>
                        <pic:spPr bwMode="auto">
                          <a:xfrm>
                            <a:off x="348018" y="2013045"/>
                            <a:ext cx="3330054" cy="27977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74" o:spid="_x0000_s1026" style="position:absolute;margin-left:6.65pt;margin-top:10.65pt;width:413.15pt;height:310.55pt;z-index:251715584" coordsize="52475,394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">
                <v:shape id="圖片 23" o:spid="_x0000_s1027" type="#_x0000_t75" style="position:absolute;width:52475;height:39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C/PrFAAAA2wAAAA8AAABkcnMvZG93bnJldi54bWxEj0FrwkAUhO9C/8PyCr3pplaLjdlIEQoF&#10;oZK0CL09ss8kuPs2ZFdN/n1XEHocZuYbJtsM1ogL9b51rOB5loAgrpxuuVbw8/0xXYHwAVmjcUwK&#10;RvKwyR8mGabaXbmgSxlqESHsU1TQhNClUvqqIYt+5jri6B1dbzFE2ddS93iNcGvkPElepcWW40KD&#10;HW0bqk7l2So4Lqpi9zXsxmQ80Ntiqc3+tzBKPT0O72sQgYbwH763P7WC+QvcvsQfIP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/Avz6xQAAANsAAAAPAAAAAAAAAAAAAAAA&#10;AJ8CAABkcnMvZG93bnJldi54bWxQSwUGAAAAAAQABAD3AAAAkQMAAAAA&#10;">
                  <v:imagedata r:id="rId49" o:title="" croptop="4882f" cropbottom="8212f" cropleft="12551f" cropright="9340f"/>
                  <v:path arrowok="t"/>
                </v:shape>
                <v:shape id="圖片 72" o:spid="_x0000_s1028" type="#_x0000_t75" style="position:absolute;left:3480;top:20130;width:33300;height:2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fgnLEAAAA2wAAAA8AAABkcnMvZG93bnJldi54bWxEj09rwkAUxO+C32F5hd7qplb8k7oJam3x&#10;IqXqweMj+5oEs2/D7tak374rFDwOM/MbZpn3phFXcr62rOB5lIAgLqyuuVRwOr4/zUH4gKyxsUwK&#10;fslDng0HS0y17fiLrodQighhn6KCKoQ2ldIXFRn0I9sSR+/bOoMhSldK7bCLcNPIcZJMpcGa40KF&#10;LW0qKi6HH6NgbQ3Sm/OT7mO9XSSLz5d9cWalHh/61SuIQH24h//bO61gNobbl/gDZP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SfgnLEAAAA2wAAAA8AAAAAAAAAAAAAAAAA&#10;nwIAAGRycy9kb3ducmV2LnhtbFBLBQYAAAAABAAEAPcAAACQAwAAAAA=&#10;" stroked="t" strokecolor="red" strokeweight="1pt">
                  <v:imagedata r:id="rId49" o:title="" croptop="31529f" cropbottom="30322f" cropleft="15422f" cropright="22332f"/>
                  <v:path arrowok="t"/>
                </v:shape>
                <w10:wrap type="through"/>
              </v:group>
            </w:pict>
          </mc:Fallback>
        </mc:AlternateContent>
      </w:r>
    </w:p>
    <w:p w:rsidR="00502BD9" w:rsidRPr="00502BD9" w:rsidRDefault="00502BD9" w:rsidP="00B433A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412</wp:posOffset>
                </wp:positionH>
                <wp:positionV relativeFrom="paragraph">
                  <wp:posOffset>578987</wp:posOffset>
                </wp:positionV>
                <wp:extent cx="5377218" cy="2531660"/>
                <wp:effectExtent l="0" t="0" r="0" b="2540"/>
                <wp:wrapThrough wrapText="bothSides">
                  <wp:wrapPolygon edited="0">
                    <wp:start x="0" y="0"/>
                    <wp:lineTo x="0" y="21459"/>
                    <wp:lineTo x="21503" y="21459"/>
                    <wp:lineTo x="21503" y="0"/>
                    <wp:lineTo x="0" y="0"/>
                  </wp:wrapPolygon>
                </wp:wrapThrough>
                <wp:docPr id="77" name="群組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7218" cy="2531660"/>
                          <a:chOff x="0" y="0"/>
                          <a:chExt cx="5377218" cy="2531660"/>
                        </a:xfrm>
                      </wpg:grpSpPr>
                      <pic:pic xmlns:pic="http://schemas.openxmlformats.org/drawingml/2006/picture">
                        <pic:nvPicPr>
                          <pic:cNvPr id="75" name="圖片 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75" t="10194" r="17151" b="51294"/>
                          <a:stretch/>
                        </pic:blipFill>
                        <pic:spPr bwMode="auto">
                          <a:xfrm>
                            <a:off x="0" y="0"/>
                            <a:ext cx="5377218" cy="2531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圖片 7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846" t="33729" r="25071" b="61587"/>
                          <a:stretch/>
                        </pic:blipFill>
                        <pic:spPr bwMode="auto">
                          <a:xfrm>
                            <a:off x="2743200" y="1521726"/>
                            <a:ext cx="1978925" cy="34801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77" o:spid="_x0000_s1026" style="position:absolute;margin-left:.25pt;margin-top:45.6pt;width:423.4pt;height:199.35pt;z-index:251717632" coordsize="53772,253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">
                <v:shape id="圖片 75" o:spid="_x0000_s1027" type="#_x0000_t75" style="position:absolute;width:53772;height:253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4CkTCAAAA2wAAAA8AAABkcnMvZG93bnJldi54bWxEj0+LwjAUxO/CfofwFvZmU2X9V42yiAVv&#10;Yl3Y66N5tsXmpdtEW7+9EQSPw8z8hlltelOLG7WusqxgFMUgiHOrKy4U/J7S4RyE88gaa8uk4E4O&#10;NuuPwQoTbTs+0i3zhQgQdgkqKL1vEildXpJBF9mGOHhn2xr0QbaF1C12AW5qOY7jqTRYcVgosaFt&#10;SfkluxoFk+6e7o7jKZq/6yE13//ZYj6qlPr67H+WIDz1/h1+tfdawWwCzy/hB8j1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eApEwgAAANsAAAAPAAAAAAAAAAAAAAAAAJ8C&#10;AABkcnMvZG93bnJldi54bWxQSwUGAAAAAAQABAD3AAAAjgMAAAAA&#10;">
                  <v:imagedata r:id="rId51" o:title="" croptop="6681f" cropbottom="33616f" cropleft="11452f" cropright="11240f"/>
                  <v:path arrowok="t"/>
                </v:shape>
                <v:shape id="圖片 76" o:spid="_x0000_s1028" type="#_x0000_t75" style="position:absolute;left:27432;top:15217;width:19789;height:3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z+QDFAAAA2wAAAA8AAABkcnMvZG93bnJldi54bWxEj0FrwkAUhO+C/2F5Qm+60RZbUjciQiEp&#10;oaD14PGZfU1Csm9DdmPSf98tFHocZuYbZrefTCvu1LvasoL1KgJBXFhdc6ng8vm2fAHhPLLG1jIp&#10;+CYH+2Q+22Gs7cgnup99KQKEXYwKKu+7WEpXVGTQrWxHHLwv2xv0Qfal1D2OAW5auYmirTRYc1io&#10;sKNjRUVzHoyC7LEhvuZZ/p6f5HAzJv0oL09KPSymwysIT5P/D/+1U63geQu/X8IPkMk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8/kAxQAAANsAAAAPAAAAAAAAAAAAAAAA&#10;AJ8CAABkcnMvZG93bnJldi54bWxQSwUGAAAAAAQABAD3AAAAkQMAAAAA&#10;" stroked="t" strokecolor="red" strokeweight="1pt">
                  <v:imagedata r:id="rId51" o:title="" croptop="22105f" cropbottom="40362f" cropleft="33322f" cropright="16431f"/>
                  <v:path arrowok="t"/>
                </v:shape>
                <w10:wrap type="through"/>
              </v:group>
            </w:pict>
          </mc:Fallback>
        </mc:AlternateContent>
      </w:r>
      <w:r w:rsidR="009A2F25" w:rsidRPr="009A2F25">
        <w:rPr>
          <w:b/>
          <w:sz w:val="28"/>
          <w:szCs w:val="28"/>
        </w:rPr>
        <w:t>桌面版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安裝</w:t>
      </w:r>
    </w:p>
    <w:p w:rsidR="00502BD9" w:rsidRDefault="006C08B5" w:rsidP="00B433AD">
      <w:hyperlink r:id="rId52" w:history="1">
        <w:r w:rsidR="00502BD9" w:rsidRPr="00ED465E">
          <w:rPr>
            <w:rStyle w:val="aa"/>
          </w:rPr>
          <w:t>https://desktop.github.com/</w:t>
        </w:r>
      </w:hyperlink>
    </w:p>
    <w:p w:rsidR="00ED7312" w:rsidRDefault="00ED7312" w:rsidP="00B433AD"/>
    <w:p w:rsidR="00502BD9" w:rsidRDefault="00502BD9" w:rsidP="00B433AD">
      <w:pPr>
        <w:rPr>
          <w:noProof/>
        </w:rPr>
      </w:pPr>
      <w:r>
        <w:rPr>
          <w:noProof/>
        </w:rPr>
        <w:drawing>
          <wp:inline distT="0" distB="0" distL="0" distR="0" wp14:anchorId="126AC87A" wp14:editId="2599BAE0">
            <wp:extent cx="552734" cy="607326"/>
            <wp:effectExtent l="0" t="0" r="0" b="254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6240" cy="611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2BD9" w:rsidRDefault="00502BD9" w:rsidP="00B433AD">
      <w:pPr>
        <w:rPr>
          <w:noProof/>
        </w:rPr>
      </w:pPr>
      <w:r>
        <w:rPr>
          <w:rFonts w:hint="eastAsia"/>
          <w:noProof/>
        </w:rPr>
        <w:lastRenderedPageBreak/>
        <w:t>執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安裝</w:t>
      </w:r>
    </w:p>
    <w:p w:rsidR="00502BD9" w:rsidRDefault="00502BD9" w:rsidP="00B433AD">
      <w:r>
        <w:rPr>
          <w:noProof/>
        </w:rPr>
        <w:drawing>
          <wp:inline distT="0" distB="0" distL="0" distR="0" wp14:anchorId="19B0DB66" wp14:editId="30DD8AC8">
            <wp:extent cx="3746310" cy="2006221"/>
            <wp:effectExtent l="0" t="0" r="6985" b="0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70073" cy="2018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12FC" w:rsidRPr="004B12FC" w:rsidRDefault="004B4769" w:rsidP="00B433AD">
      <w:pPr>
        <w:rPr>
          <w:rFonts w:ascii="Calibri" w:eastAsia="新細明體" w:hAnsi="Calibri" w:cs="Times New Roman"/>
          <w:kern w:val="0"/>
        </w:rPr>
      </w:pPr>
      <w:r>
        <w:rPr>
          <w:rFonts w:ascii="Calibri" w:eastAsia="新細明體" w:hAnsi="Calibri" w:cs="Times New Roman"/>
          <w:kern w:val="0"/>
        </w:rPr>
        <w:object w:dxaOrig="8640" w:dyaOrig="4860">
          <v:rect id="rectole0000000001" o:spid="_x0000_i1025" style="width:61.8pt;height:58.55pt" o:ole="" o:preferrelative="t" stroked="f">
            <v:imagedata r:id="rId55" o:title="" croptop="17973f" cropbottom="41181f" cropleft="3508f" cropright="58194f"/>
          </v:rect>
          <o:OLEObject Type="Embed" ProgID="StaticDib" ShapeID="rectole0000000001" DrawAspect="Content" ObjectID="_1545660463" r:id="rId56"/>
        </w:object>
      </w:r>
    </w:p>
    <w:p w:rsidR="004B4769" w:rsidRDefault="0036456C" w:rsidP="00B433AD">
      <w:pPr>
        <w:rPr>
          <w:rFonts w:ascii="Calibri" w:eastAsia="新細明體" w:hAnsi="Calibri" w:cs="Times New Roman"/>
          <w:kern w:val="0"/>
        </w:rPr>
      </w:pPr>
      <w:r>
        <w:rPr>
          <w:rFonts w:ascii="Calibri" w:eastAsia="新細明體" w:hAnsi="Calibri" w:cs="Times New Roman" w:hint="eastAsia"/>
          <w:noProof/>
          <w:kern w:val="0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412</wp:posOffset>
                </wp:positionH>
                <wp:positionV relativeFrom="paragraph">
                  <wp:posOffset>88710</wp:posOffset>
                </wp:positionV>
                <wp:extent cx="4094328" cy="2320120"/>
                <wp:effectExtent l="0" t="0" r="1905" b="4445"/>
                <wp:wrapThrough wrapText="bothSides">
                  <wp:wrapPolygon edited="0">
                    <wp:start x="0" y="0"/>
                    <wp:lineTo x="0" y="21464"/>
                    <wp:lineTo x="21510" y="21464"/>
                    <wp:lineTo x="21510" y="0"/>
                    <wp:lineTo x="0" y="0"/>
                  </wp:wrapPolygon>
                </wp:wrapThrough>
                <wp:docPr id="83" name="群組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4328" cy="2320120"/>
                          <a:chOff x="0" y="0"/>
                          <a:chExt cx="4094328" cy="2320120"/>
                        </a:xfrm>
                      </wpg:grpSpPr>
                      <pic:pic xmlns:pic="http://schemas.openxmlformats.org/drawingml/2006/picture">
                        <pic:nvPicPr>
                          <pic:cNvPr id="60" name="圖片 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76" t="30744" r="34332" b="36705"/>
                          <a:stretch/>
                        </pic:blipFill>
                        <pic:spPr bwMode="auto">
                          <a:xfrm>
                            <a:off x="0" y="0"/>
                            <a:ext cx="4094328" cy="2320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圖片 68"/>
                          <pic:cNvPicPr/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56" t="46283" r="57393" b="47555"/>
                          <a:stretch/>
                        </pic:blipFill>
                        <pic:spPr bwMode="auto">
                          <a:xfrm>
                            <a:off x="1037230" y="1105469"/>
                            <a:ext cx="1248770" cy="42990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" name="圖片 82"/>
                          <pic:cNvPicPr/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27" t="56672" r="61717" b="38776"/>
                          <a:stretch/>
                        </pic:blipFill>
                        <pic:spPr bwMode="auto">
                          <a:xfrm>
                            <a:off x="1037230" y="1862920"/>
                            <a:ext cx="620973" cy="32072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83" o:spid="_x0000_s1026" style="position:absolute;margin-left:.25pt;margin-top:7pt;width:322.4pt;height:182.7pt;z-index:251722752" coordsize="40943,232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">
                <v:shape id="圖片 60" o:spid="_x0000_s1027" type="#_x0000_t75" style="position:absolute;width:40943;height:232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qYta+AAAA2wAAAA8AAABkcnMvZG93bnJldi54bWxET7sKwjAU3QX/IVzBTVMdilajiCI4COID&#10;xO3SXNtic1ObqNWvN4PgeDjv6bwxpXhS7QrLCgb9CARxanXBmYLTcd0bgXAeWWNpmRS8ycF81m5N&#10;MdH2xXt6HnwmQgi7BBXk3leJlC7NyaDr24o4cFdbG/QB1pnUNb5CuCnlMIpiabDg0JBjRcuc0tvh&#10;YRQ8Pov9eLviLB6uLoPreZfeP6VTqttpFhMQnhr/F//cG60gDuvDl/AD5Ow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lqYta+AAAA2wAAAA8AAAAAAAAAAAAAAAAAnwIAAGRy&#10;cy9kb3ducmV2LnhtbFBLBQYAAAAABAAEAPcAAACKAwAAAAA=&#10;">
                  <v:imagedata r:id="rId58" o:title="" croptop="20148f" cropbottom="24055f" cropleft="12895f" cropright="22500f"/>
                  <v:path arrowok="t"/>
                </v:shape>
                <v:shape id="圖片 68" o:spid="_x0000_s1028" type="#_x0000_t75" style="position:absolute;left:10372;top:11054;width:12488;height:4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mYmq/AAAA2wAAAA8AAABkcnMvZG93bnJldi54bWxET82KwjAQvgv7DmGEvWmirLJUo8iK4EFE&#10;6z7A0IxNsZmUJtXuPr05CB4/vv/lune1uFMbKs8aJmMFgrjwpuJSw+9lN/oGESKywdozafijAOvV&#10;x2CJmfEPPtM9j6VIIRwy1GBjbDIpQ2HJYRj7hjhxV986jAm2pTQtPlK4q+VUqbl0WHFqsNjQj6Xi&#10;lndOw+GUd56u6utY+Nl2b812orp/rT+H/WYBIlIf3+KXe280zNPY9CX9ALl6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IpmJqvwAAANsAAAAPAAAAAAAAAAAAAAAAAJ8CAABk&#10;cnMvZG93bnJldi54bWxQSwUGAAAAAAQABAD3AAAAiwMAAAAA&#10;" stroked="t" strokecolor="red" strokeweight="1pt">
                  <v:imagedata r:id="rId58" o:title="" croptop="30332f" cropbottom="31166f" cropleft="20549f" cropright="37613f"/>
                </v:shape>
                <v:shape id="圖片 82" o:spid="_x0000_s1029" type="#_x0000_t75" style="position:absolute;left:10372;top:18629;width:6210;height:3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4L0TDAAAA2wAAAA8AAABkcnMvZG93bnJldi54bWxEj0FrwkAUhO8F/8PyBG91U4lFUlcRQVnB&#10;Q6tBenxkX5Ng9m3Irhr/vVsQPA4z8w0zX/a2EVfqfO1Ywcc4AUFcOFNzqSA/bt5nIHxANtg4JgV3&#10;8rBcDN7mmBl34x+6HkIpIoR9hgqqENpMSl9UZNGPXUscvT/XWQxRdqU0Hd4i3DZykiSf0mLNcaHC&#10;ltYVFefDxSo4f2+nv/uVPunchJ3OU6dTmSo1GvarLxCB+vAKP9vaKJhN4P9L/AFy8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7gvRMMAAADbAAAADwAAAAAAAAAAAAAAAACf&#10;AgAAZHJzL2Rvd25yZXYueG1sUEsFBgAAAAAEAAQA9wAAAI8DAAAAAA==&#10;" stroked="t" strokecolor="red" strokeweight="1pt">
                  <v:imagedata r:id="rId58" o:title="" croptop="37141f" cropbottom="25412f" cropleft="20530f" cropright="40447f"/>
                </v:shape>
                <w10:wrap type="through"/>
              </v:group>
            </w:pict>
          </mc:Fallback>
        </mc:AlternateContent>
      </w:r>
    </w:p>
    <w:p w:rsidR="004B4769" w:rsidRDefault="004B4769" w:rsidP="00B433AD">
      <w:pPr>
        <w:rPr>
          <w:rFonts w:ascii="Calibri" w:eastAsia="新細明體" w:hAnsi="Calibri" w:cs="Times New Roman"/>
          <w:kern w:val="0"/>
        </w:rPr>
      </w:pPr>
    </w:p>
    <w:p w:rsidR="004B12FC" w:rsidRDefault="004B12FC" w:rsidP="00B433AD">
      <w:pPr>
        <w:rPr>
          <w:rFonts w:ascii="Calibri" w:eastAsia="新細明體" w:hAnsi="Calibri" w:cs="Times New Roman"/>
          <w:kern w:val="0"/>
        </w:rPr>
      </w:pPr>
    </w:p>
    <w:p w:rsidR="004B12FC" w:rsidRDefault="004B12FC" w:rsidP="00B433AD">
      <w:pPr>
        <w:rPr>
          <w:rFonts w:ascii="Calibri" w:eastAsia="新細明體" w:hAnsi="Calibri" w:cs="Times New Roman"/>
          <w:kern w:val="0"/>
        </w:rPr>
      </w:pPr>
    </w:p>
    <w:p w:rsidR="004B12FC" w:rsidRDefault="004B12FC" w:rsidP="00B433AD">
      <w:pPr>
        <w:rPr>
          <w:rFonts w:ascii="Calibri" w:eastAsia="新細明體" w:hAnsi="Calibri" w:cs="Times New Roman"/>
          <w:kern w:val="0"/>
        </w:rPr>
      </w:pPr>
    </w:p>
    <w:p w:rsidR="004B12FC" w:rsidRDefault="004B12FC" w:rsidP="00B433AD">
      <w:pPr>
        <w:rPr>
          <w:rFonts w:ascii="Calibri" w:eastAsia="新細明體" w:hAnsi="Calibri" w:cs="Times New Roman"/>
          <w:kern w:val="0"/>
        </w:rPr>
      </w:pPr>
    </w:p>
    <w:p w:rsidR="004B12FC" w:rsidRDefault="004B12FC" w:rsidP="00B433AD">
      <w:pPr>
        <w:rPr>
          <w:rFonts w:ascii="Calibri" w:eastAsia="新細明體" w:hAnsi="Calibri" w:cs="Times New Roman"/>
          <w:kern w:val="0"/>
        </w:rPr>
      </w:pPr>
    </w:p>
    <w:p w:rsidR="004B12FC" w:rsidRDefault="004B12FC" w:rsidP="00B433AD">
      <w:pPr>
        <w:rPr>
          <w:rFonts w:ascii="Calibri" w:eastAsia="新細明體" w:hAnsi="Calibri" w:cs="Times New Roman"/>
          <w:kern w:val="0"/>
        </w:rPr>
      </w:pPr>
    </w:p>
    <w:p w:rsidR="004B12FC" w:rsidRDefault="004B12FC" w:rsidP="00B433AD">
      <w:pPr>
        <w:rPr>
          <w:rFonts w:ascii="Calibri" w:eastAsia="新細明體" w:hAnsi="Calibri" w:cs="Times New Roman"/>
          <w:kern w:val="0"/>
        </w:rPr>
      </w:pPr>
    </w:p>
    <w:p w:rsidR="004B12FC" w:rsidRDefault="004B12FC" w:rsidP="00B433AD">
      <w:pPr>
        <w:rPr>
          <w:rFonts w:ascii="Calibri" w:eastAsia="新細明體" w:hAnsi="Calibri" w:cs="Times New Roman"/>
          <w:kern w:val="0"/>
        </w:rPr>
      </w:pPr>
    </w:p>
    <w:p w:rsidR="004B12FC" w:rsidRDefault="004B12FC" w:rsidP="00B433AD">
      <w:pPr>
        <w:rPr>
          <w:noProof/>
        </w:rPr>
      </w:pPr>
    </w:p>
    <w:p w:rsidR="0036456C" w:rsidRDefault="0036456C" w:rsidP="00B433AD">
      <w:pPr>
        <w:rPr>
          <w:noProof/>
        </w:rPr>
      </w:pPr>
    </w:p>
    <w:p w:rsidR="0036456C" w:rsidRDefault="0036456C" w:rsidP="00B433AD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412</wp:posOffset>
                </wp:positionH>
                <wp:positionV relativeFrom="paragraph">
                  <wp:posOffset>150125</wp:posOffset>
                </wp:positionV>
                <wp:extent cx="4462818" cy="2163171"/>
                <wp:effectExtent l="0" t="0" r="0" b="8890"/>
                <wp:wrapThrough wrapText="bothSides">
                  <wp:wrapPolygon edited="0">
                    <wp:start x="0" y="0"/>
                    <wp:lineTo x="0" y="21499"/>
                    <wp:lineTo x="21483" y="21499"/>
                    <wp:lineTo x="21483" y="0"/>
                    <wp:lineTo x="0" y="0"/>
                  </wp:wrapPolygon>
                </wp:wrapThrough>
                <wp:docPr id="87" name="群組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2818" cy="2163171"/>
                          <a:chOff x="0" y="0"/>
                          <a:chExt cx="4462818" cy="2163171"/>
                        </a:xfrm>
                      </wpg:grpSpPr>
                      <pic:pic xmlns:pic="http://schemas.openxmlformats.org/drawingml/2006/picture">
                        <pic:nvPicPr>
                          <pic:cNvPr id="84" name="圖片 8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46" t="37863" r="27120" b="34779"/>
                          <a:stretch/>
                        </pic:blipFill>
                        <pic:spPr bwMode="auto">
                          <a:xfrm>
                            <a:off x="0" y="0"/>
                            <a:ext cx="4462818" cy="21631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" name="圖片 85"/>
                          <pic:cNvPicPr/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40" t="50895" r="49117" b="44628"/>
                          <a:stretch/>
                        </pic:blipFill>
                        <pic:spPr bwMode="auto">
                          <a:xfrm>
                            <a:off x="1187355" y="1009935"/>
                            <a:ext cx="1310185" cy="38213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圖片 86"/>
                          <pic:cNvPicPr/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704" t="60771" r="53159" b="35852"/>
                          <a:stretch/>
                        </pic:blipFill>
                        <pic:spPr bwMode="auto">
                          <a:xfrm>
                            <a:off x="1187355" y="1815153"/>
                            <a:ext cx="702860" cy="26613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87" o:spid="_x0000_s1026" style="position:absolute;margin-left:.25pt;margin-top:11.8pt;width:351.4pt;height:170.35pt;z-index:251725824" coordsize="44628,21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">
                <v:shape id="圖片 84" o:spid="_x0000_s1027" type="#_x0000_t75" style="position:absolute;width:44628;height:216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8MS7DAAAA2wAAAA8AAABkcnMvZG93bnJldi54bWxEj0GLwjAUhO+C/yE8wduaKrpI1ygiCoIg&#10;bBX2+mzetl2bl9JE2/rrN4LgcZiZb5jFqjWluFPtCssKxqMIBHFqdcGZgvNp9zEH4TyyxtIyKejI&#10;wWrZ7y0w1rbhb7onPhMBwi5GBbn3VSylS3My6Ea2Ig7er60N+iDrTOoamwA3pZxE0ac0WHBYyLGi&#10;TU7pNbkZBX+HfXf8uWxld8RZcnl0WVpMGqWGg3b9BcJT69/hV3uvFcyn8PwSfoBc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rwxLsMAAADbAAAADwAAAAAAAAAAAAAAAACf&#10;AgAAZHJzL2Rvd25yZXYueG1sUEsFBgAAAAAEAAQA9wAAAI8DAAAAAA==&#10;">
                  <v:imagedata r:id="rId60" o:title="" croptop="24814f" cropbottom="22793f" cropleft="18184f" cropright="17773f"/>
                  <v:path arrowok="t"/>
                </v:shape>
                <v:shape id="圖片 85" o:spid="_x0000_s1028" type="#_x0000_t75" style="position:absolute;left:11873;top:10099;width:13102;height:38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zjLLCAAAA2wAAAA8AAABkcnMvZG93bnJldi54bWxEj0FrwkAUhO8F/8PyhN7qxpaKRlcxxYLH&#10;mornZ/aZBLNvQ/apqb++WxB6HGbmG2ax6l2jrtSF2rOB8SgBRVx4W3NpYP/9+TIFFQTZYuOZDPxQ&#10;gNVy8LTA1Pob7+iaS6kihEOKBiqRNtU6FBU5DCPfEkfv5DuHEmVXatvhLcJdo1+TZKId1hwXKmzp&#10;o6LinF+cgQltsuNX1vo3f8+01Lk0x8PMmOdhv56DEurlP/xob62B6Tv8fYk/QC9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84yywgAAANsAAAAPAAAAAAAAAAAAAAAAAJ8C&#10;AABkcnMvZG93bnJldi54bWxQSwUGAAAAAAQABAD3AAAAjgMAAAAA&#10;" stroked="t" strokecolor="red" strokeweight="1pt">
                  <v:imagedata r:id="rId60" o:title="" croptop="33355f" cropbottom="29247f" cropleft="25978f" cropright="32189f"/>
                </v:shape>
                <v:shape id="圖片 86" o:spid="_x0000_s1029" type="#_x0000_t75" style="position:absolute;left:11873;top:18151;width:7029;height:26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oUZXDAAAA2wAAAA8AAABkcnMvZG93bnJldi54bWxEj0FrwkAUhO8F/8PyBG91kx7ERlcRpSCG&#10;Hkyl50f2mQSzb8PuaqK/3i0IPQ4z8w2zXA+mFTdyvrGsIJ0mIIhLqxuuFJx+vt7nIHxA1thaJgV3&#10;8rBejd6WmGnb85FuRahEhLDPUEEdQpdJ6cuaDPqp7Yijd7bOYIjSVVI77CPctPIjSWbSYMNxocaO&#10;tjWVl+JqFPQuz9P0d7+7norv4pEbf7h/eqUm42GzABFoCP/hV3uvFcxn8Pcl/gC5e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ahRlcMAAADbAAAADwAAAAAAAAAAAAAAAACf&#10;AgAAZHJzL2Rvd25yZXYueG1sUEsFBgAAAAAEAAQA9wAAAI8DAAAAAA==&#10;" stroked="t" strokecolor="red" strokeweight="1pt">
                  <v:imagedata r:id="rId60" o:title="" croptop="39827f" cropbottom="23496f" cropleft="26020f" cropright="34838f"/>
                </v:shape>
                <w10:wrap type="through"/>
              </v:group>
            </w:pict>
          </mc:Fallback>
        </mc:AlternateContent>
      </w:r>
    </w:p>
    <w:p w:rsidR="0036456C" w:rsidRDefault="0036456C" w:rsidP="00B433AD"/>
    <w:p w:rsidR="0036456C" w:rsidRDefault="0036456C" w:rsidP="00B433AD"/>
    <w:p w:rsidR="0036456C" w:rsidRDefault="0036456C" w:rsidP="00B433AD"/>
    <w:p w:rsidR="004B4769" w:rsidRDefault="004B4769" w:rsidP="00B433AD"/>
    <w:p w:rsidR="0036456C" w:rsidRDefault="0036456C" w:rsidP="00B433AD"/>
    <w:p w:rsidR="0036456C" w:rsidRDefault="0036456C" w:rsidP="00B433AD"/>
    <w:p w:rsidR="0036456C" w:rsidRDefault="0036456C" w:rsidP="00B433AD"/>
    <w:p w:rsidR="0036456C" w:rsidRDefault="0036456C" w:rsidP="00B433AD"/>
    <w:p w:rsidR="0036456C" w:rsidRDefault="0036456C" w:rsidP="00B433AD"/>
    <w:p w:rsidR="0036456C" w:rsidRDefault="0036456C" w:rsidP="00B433AD"/>
    <w:p w:rsidR="0036456C" w:rsidRDefault="0036456C" w:rsidP="00B433AD">
      <w:r>
        <w:rPr>
          <w:rFonts w:hint="eastAsia"/>
        </w:rPr>
        <w:t>按下</w:t>
      </w:r>
      <w:r>
        <w:rPr>
          <w:rFonts w:hint="eastAsia"/>
        </w:rPr>
        <w:t>skip</w:t>
      </w:r>
    </w:p>
    <w:p w:rsidR="005442A8" w:rsidRPr="005442A8" w:rsidRDefault="0036456C" w:rsidP="0036456C">
      <w:pPr>
        <w:spacing w:after="200"/>
        <w:rPr>
          <w:rFonts w:ascii="新細明體" w:eastAsia="新細明體" w:hAnsi="新細明體" w:cs="新細明體"/>
          <w:sz w:val="22"/>
        </w:rPr>
      </w:pPr>
      <w:r>
        <w:rPr>
          <w:rFonts w:ascii="新細明體" w:eastAsia="新細明體" w:hAnsi="新細明體" w:cs="新細明體" w:hint="eastAsia"/>
          <w:sz w:val="22"/>
        </w:rPr>
        <w:lastRenderedPageBreak/>
        <w:t>建立R目錄</w:t>
      </w:r>
    </w:p>
    <w:p w:rsidR="005442A8" w:rsidRPr="0036456C" w:rsidRDefault="004829CA" w:rsidP="0036456C">
      <w:pPr>
        <w:spacing w:after="200"/>
        <w:rPr>
          <w:rFonts w:ascii="新細明體" w:eastAsia="新細明體" w:hAnsi="新細明體" w:cs="新細明體"/>
          <w:sz w:val="22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780030</wp:posOffset>
                </wp:positionH>
                <wp:positionV relativeFrom="paragraph">
                  <wp:posOffset>278130</wp:posOffset>
                </wp:positionV>
                <wp:extent cx="2524760" cy="1732280"/>
                <wp:effectExtent l="0" t="0" r="8890" b="1270"/>
                <wp:wrapThrough wrapText="bothSides">
                  <wp:wrapPolygon edited="0">
                    <wp:start x="0" y="0"/>
                    <wp:lineTo x="0" y="21378"/>
                    <wp:lineTo x="21513" y="21378"/>
                    <wp:lineTo x="21513" y="0"/>
                    <wp:lineTo x="0" y="0"/>
                  </wp:wrapPolygon>
                </wp:wrapThrough>
                <wp:docPr id="99" name="群組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4760" cy="1732280"/>
                          <a:chOff x="0" y="0"/>
                          <a:chExt cx="2524836" cy="1732786"/>
                        </a:xfrm>
                      </wpg:grpSpPr>
                      <pic:pic xmlns:pic="http://schemas.openxmlformats.org/drawingml/2006/picture">
                        <pic:nvPicPr>
                          <pic:cNvPr id="95" name="圖片 9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61" t="27009" r="37861" b="42090"/>
                          <a:stretch/>
                        </pic:blipFill>
                        <pic:spPr bwMode="auto">
                          <a:xfrm>
                            <a:off x="0" y="0"/>
                            <a:ext cx="2524836" cy="17327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" name="圖片 96"/>
                          <pic:cNvPicPr/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37" t="32554" r="44603" b="65558"/>
                          <a:stretch/>
                        </pic:blipFill>
                        <pic:spPr bwMode="auto">
                          <a:xfrm>
                            <a:off x="545911" y="320722"/>
                            <a:ext cx="1740089" cy="10235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99" o:spid="_x0000_s1026" style="position:absolute;margin-left:218.9pt;margin-top:21.9pt;width:198.8pt;height:136.4pt;z-index:251730944;mso-height-relative:margin" coordsize="25248,17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">
                <v:shape id="圖片 95" o:spid="_x0000_s1027" type="#_x0000_t75" style="position:absolute;width:25248;height:17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1osrAAAAA2wAAAA8AAABkcnMvZG93bnJldi54bWxEj0+LwjAUxO/CfofwBG+aKqys1ShlQXCP&#10;/un90TzTYvNSmthmv/1GWPA4zMxvmN0h2lYM1PvGsYLlIgNBXDndsFFwux7nXyB8QNbYOiYFv+Th&#10;sP+Y7DDXbuQzDZdgRIKwz1FBHUKXS+mrmiz6heuIk3d3vcWQZG+k7nFMcNvKVZatpcWG00KNHX3X&#10;VD0uT6ugWg3xHE+lMdnwtD9jWRybTaHUbBqLLYhAMbzD/+2TVrD5hNeX9APk/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PWiysAAAADbAAAADwAAAAAAAAAAAAAAAACfAgAA&#10;ZHJzL2Rvd25yZXYueG1sUEsFBgAAAAAEAAQA9wAAAIwDAAAAAA==&#10;">
                  <v:imagedata r:id="rId62" o:title="" croptop="17701f" cropbottom="27584f" cropleft="18325f" cropright="24813f"/>
                  <v:path arrowok="t"/>
                </v:shape>
                <v:shape id="圖片 96" o:spid="_x0000_s1028" type="#_x0000_t75" style="position:absolute;left:5459;top:3207;width:17401;height:10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8zi/EAAAA2wAAAA8AAABkcnMvZG93bnJldi54bWxEj82LwjAUxO8L/g/hLXhb0xUR7RpF/ABB&#10;PPhx8PjaPNuyzUtJYq3/vREW9jjMzG+Y2aIztWjJ+cqygu9BAoI4t7riQsHlvP2agPABWWNtmRQ8&#10;ycNi3vuYYartg4/UnkIhIoR9igrKEJpUSp+XZNAPbEMcvZt1BkOUrpDa4SPCTS2HSTKWBiuOCyU2&#10;tCop/z3djYIlbSjL9xt3yC636uCy0b1dX5Xqf3bLHxCBuvAf/mvvtILpGN5f4g+Q8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M8zi/EAAAA2wAAAA8AAAAAAAAAAAAAAAAA&#10;nwIAAGRycy9kb3ducmV2LnhtbFBLBQYAAAAABAAEAPcAAACQAwAAAAA=&#10;" stroked="t" strokecolor="red" strokeweight="1pt">
                  <v:imagedata r:id="rId62" o:title="" croptop="21335f" cropbottom="42964f" cropleft="23093f" cropright="29231f"/>
                </v:shape>
                <w10:wrap type="through"/>
              </v:group>
            </w:pict>
          </mc:Fallback>
        </mc:AlternateContent>
      </w:r>
      <w:r w:rsidR="005442A8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6D8BB22" wp14:editId="438FB5E2">
                <wp:simplePos x="0" y="0"/>
                <wp:positionH relativeFrom="column">
                  <wp:posOffset>3175</wp:posOffset>
                </wp:positionH>
                <wp:positionV relativeFrom="paragraph">
                  <wp:posOffset>448310</wp:posOffset>
                </wp:positionV>
                <wp:extent cx="2613025" cy="1562100"/>
                <wp:effectExtent l="19050" t="19050" r="0" b="0"/>
                <wp:wrapThrough wrapText="bothSides">
                  <wp:wrapPolygon edited="0">
                    <wp:start x="-157" y="-263"/>
                    <wp:lineTo x="-157" y="21337"/>
                    <wp:lineTo x="21416" y="21337"/>
                    <wp:lineTo x="21416" y="-263"/>
                    <wp:lineTo x="2047" y="-263"/>
                    <wp:lineTo x="-157" y="-263"/>
                  </wp:wrapPolygon>
                </wp:wrapThrough>
                <wp:docPr id="93" name="群組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3025" cy="1562100"/>
                          <a:chOff x="0" y="0"/>
                          <a:chExt cx="2825087" cy="1562669"/>
                        </a:xfrm>
                      </wpg:grpSpPr>
                      <pic:pic xmlns:pic="http://schemas.openxmlformats.org/drawingml/2006/picture">
                        <pic:nvPicPr>
                          <pic:cNvPr id="90" name="圖片 9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85" t="19741" r="39743" b="58954"/>
                          <a:stretch/>
                        </pic:blipFill>
                        <pic:spPr bwMode="auto">
                          <a:xfrm>
                            <a:off x="0" y="0"/>
                            <a:ext cx="2825087" cy="1562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" name="圖片 91"/>
                          <pic:cNvPicPr/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85" t="19741" r="67854" b="75621"/>
                          <a:stretch/>
                        </pic:blipFill>
                        <pic:spPr bwMode="auto">
                          <a:xfrm>
                            <a:off x="0" y="6824"/>
                            <a:ext cx="225188" cy="32072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" name="圖片 92"/>
                          <pic:cNvPicPr/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93" t="28411" r="63573" b="69722"/>
                          <a:stretch/>
                        </pic:blipFill>
                        <pic:spPr bwMode="auto">
                          <a:xfrm>
                            <a:off x="477672" y="620973"/>
                            <a:ext cx="238835" cy="13647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93" o:spid="_x0000_s1026" style="position:absolute;margin-left:.25pt;margin-top:35.3pt;width:205.75pt;height:123pt;z-index:251728896;mso-width-relative:margin" coordsize="28250,156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">
                <v:shape id="圖片 90" o:spid="_x0000_s1027" type="#_x0000_t75" style="position:absolute;width:28250;height:156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mUJe9AAAA2wAAAA8AAABkcnMvZG93bnJldi54bWxET80OwUAQvku8w2Ykbmw5CGWJCOEiQl3c&#10;Rne0pTvbdBf19vYgcfzy/c8WjSnFi2pXWFYw6EcgiFOrC84UnJNNbwzCeWSNpWVS8CEHi3m7NcNY&#10;2zcf6XXymQgh7GJUkHtfxVK6NCeDrm8r4sDdbG3QB1hnUtf4DuGmlMMoGkmDBYeGHCta5ZQ+Tk+j&#10;oFmXxXa7H6X38/h63yWHwWd42SjV7TTLKQhPjf+Lf+6dVjAJ68OX8APk/As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KZQl70AAADbAAAADwAAAAAAAAAAAAAAAACfAgAAZHJz&#10;L2Rvd25yZXYueG1sUEsFBgAAAAAEAAQA9wAAAIkDAAAAAA==&#10;">
                  <v:imagedata r:id="rId64" o:title="" croptop="12937f" cropbottom="38636f" cropleft="19258f" cropright="26046f"/>
                  <v:path arrowok="t"/>
                </v:shape>
                <v:shape id="圖片 91" o:spid="_x0000_s1028" type="#_x0000_t75" style="position:absolute;top:68;width:2251;height:3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EUWbGAAAA2wAAAA8AAABkcnMvZG93bnJldi54bWxEj0FrwkAUhO9C/8PyCr3pxh5Eo5tgLYX2&#10;0KK2It6e2ddsaPZtyK4m/nu3IHgcZuYbZpH3thZnan3lWMF4lIAgLpyuuFTw8/02nILwAVlj7ZgU&#10;XMhDnj0MFphq1/GGzttQighhn6ICE0KTSukLQxb9yDXE0ft1rcUQZVtK3WIX4baWz0kykRYrjgsG&#10;G1oZKv62J6ugt+tu/7mbLc3h+PH1ujq9TI4bo9TTY7+cgwjUh3v41n7XCmZj+P8Sf4DMr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URRZsYAAADbAAAADwAAAAAAAAAAAAAA&#10;AACfAgAAZHJzL2Rvd25yZXYueG1sUEsFBgAAAAAEAAQA9wAAAJIDAAAAAA==&#10;" stroked="t" strokecolor="red" strokeweight="1pt">
                  <v:imagedata r:id="rId64" o:title="" croptop="12937f" cropbottom="49559f" cropleft="19258f" cropright="44469f"/>
                </v:shape>
                <v:shape id="圖片 92" o:spid="_x0000_s1029" type="#_x0000_t75" style="position:absolute;left:4776;top:6209;width:2389;height:1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ly5HCAAAA2wAAAA8AAABkcnMvZG93bnJldi54bWxEj81qAkEQhO8B32FowVucVTDE1VFEEJQc&#10;xB88NzPt7iY73cvOqOvbZwJCjkVVfUXNl52v1Z3aUAkbGA0zUMRWXMWFgfNp8/4JKkRkh7UwGXhS&#10;gOWi9zbH3MmDD3Q/xkIlCIccDZQxNrnWwZbkMQylIU7eVVqPMcm20K7FR4L7Wo+z7EN7rDgtlNjQ&#10;uiT7c7x5A1f5em4nO1lt6tE3ir3t/cXujRn0u9UMVKQu/odf7a0zMB3D35f0A/Ti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5cuRwgAAANsAAAAPAAAAAAAAAAAAAAAAAJ8C&#10;AABkcnMvZG93bnJldi54bWxQSwUGAAAAAAQABAD3AAAAjgMAAAAA&#10;" stroked="t" strokecolor="red" strokeweight="1pt">
                  <v:imagedata r:id="rId64" o:title="" croptop="18619f" cropbottom="45693f" cropleft="22474f" cropright="41663f"/>
                </v:shape>
                <w10:wrap type="through"/>
              </v:group>
            </w:pict>
          </mc:Fallback>
        </mc:AlternateContent>
      </w:r>
      <w:proofErr w:type="spellStart"/>
      <w:r w:rsidR="005442A8">
        <w:rPr>
          <w:rFonts w:ascii="新細明體" w:eastAsia="新細明體" w:hAnsi="新細明體" w:cs="新細明體"/>
          <w:sz w:val="22"/>
        </w:rPr>
        <w:t>G</w:t>
      </w:r>
      <w:r w:rsidR="005442A8">
        <w:rPr>
          <w:rFonts w:ascii="新細明體" w:eastAsia="新細明體" w:hAnsi="新細明體" w:cs="新細明體" w:hint="eastAsia"/>
          <w:sz w:val="22"/>
        </w:rPr>
        <w:t>ithub</w:t>
      </w:r>
      <w:proofErr w:type="spellEnd"/>
      <w:r w:rsidR="005442A8">
        <w:rPr>
          <w:rFonts w:ascii="新細明體" w:eastAsia="新細明體" w:hAnsi="新細明體" w:cs="新細明體" w:hint="eastAsia"/>
          <w:sz w:val="22"/>
        </w:rPr>
        <w:t xml:space="preserve">                                  資料夾</w:t>
      </w:r>
    </w:p>
    <w:p w:rsidR="005442A8" w:rsidRDefault="005442A8" w:rsidP="00B433AD">
      <w:pPr>
        <w:rPr>
          <w:noProof/>
        </w:rPr>
      </w:pPr>
    </w:p>
    <w:p w:rsidR="006E2598" w:rsidRDefault="006E2598" w:rsidP="00B433AD"/>
    <w:p w:rsidR="006E2598" w:rsidRDefault="006E2598" w:rsidP="00B433AD"/>
    <w:p w:rsidR="004829CA" w:rsidRPr="004829CA" w:rsidRDefault="006E2598" w:rsidP="004829CA">
      <w:pPr>
        <w:spacing w:after="200"/>
        <w:rPr>
          <w:rFonts w:ascii="新細明體" w:eastAsia="新細明體" w:hAnsi="新細明體" w:cs="新細明體"/>
          <w:sz w:val="22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07588164" wp14:editId="69688250">
                <wp:simplePos x="0" y="0"/>
                <wp:positionH relativeFrom="column">
                  <wp:posOffset>3175</wp:posOffset>
                </wp:positionH>
                <wp:positionV relativeFrom="paragraph">
                  <wp:posOffset>414020</wp:posOffset>
                </wp:positionV>
                <wp:extent cx="2776855" cy="1958340"/>
                <wp:effectExtent l="0" t="0" r="4445" b="3810"/>
                <wp:wrapThrough wrapText="bothSides">
                  <wp:wrapPolygon edited="0">
                    <wp:start x="0" y="0"/>
                    <wp:lineTo x="0" y="21432"/>
                    <wp:lineTo x="21486" y="21432"/>
                    <wp:lineTo x="21486" y="0"/>
                    <wp:lineTo x="0" y="0"/>
                  </wp:wrapPolygon>
                </wp:wrapThrough>
                <wp:docPr id="101" name="群組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6855" cy="1958340"/>
                          <a:chOff x="0" y="0"/>
                          <a:chExt cx="3393174" cy="2385923"/>
                        </a:xfrm>
                      </wpg:grpSpPr>
                      <pic:pic xmlns:pic="http://schemas.openxmlformats.org/drawingml/2006/picture">
                        <pic:nvPicPr>
                          <pic:cNvPr id="98" name="圖片 9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48" t="29126" r="23056" b="28138"/>
                          <a:stretch/>
                        </pic:blipFill>
                        <pic:spPr bwMode="auto">
                          <a:xfrm>
                            <a:off x="0" y="0"/>
                            <a:ext cx="3393174" cy="2385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" name="圖片 100"/>
                          <pic:cNvPicPr/>
                        </pic:nvPicPr>
                        <pic:blipFill rotWithShape="1"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99" t="48555" r="52530" b="45790"/>
                          <a:stretch/>
                        </pic:blipFill>
                        <pic:spPr bwMode="auto">
                          <a:xfrm>
                            <a:off x="798394" y="1105469"/>
                            <a:ext cx="620973" cy="31389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01" o:spid="_x0000_s1026" style="position:absolute;margin-left:.25pt;margin-top:32.6pt;width:218.65pt;height:154.2pt;z-index:251732992;mso-width-relative:margin;mso-height-relative:margin" coordsize="33931,23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">
                <v:shape id="圖片 98" o:spid="_x0000_s1027" type="#_x0000_t75" style="position:absolute;width:33931;height:23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zr1i9AAAA2wAAAA8AAABkcnMvZG93bnJldi54bWxET7sKwjAU3QX/IVzBTdM6+KhGEUEQNx+D&#10;46W5ttXmpiZR69+bQXA8nPdi1ZpavMj5yrKCdJiAIM6trrhQcD5tB1MQPiBrrC2Tgg95WC27nQVm&#10;2r75QK9jKEQMYZ+hgjKEJpPS5yUZ9EPbEEfuap3BEKErpHb4juGmlqMkGUuDFceGEhvalJTfj0+j&#10;wB0m6X53K07X5z29fB4zL915qlS/167nIAK14S/+uXdawSyOjV/iD5DLL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bOvWL0AAADbAAAADwAAAAAAAAAAAAAAAACfAgAAZHJz&#10;L2Rvd25yZXYueG1sUEsFBgAAAAAEAAQA9wAAAIkDAAAAAA==&#10;">
                  <v:imagedata r:id="rId66" o:title="" croptop="19088f" cropbottom="18441f" cropleft="18578f" cropright="15110f"/>
                  <v:path arrowok="t"/>
                </v:shape>
                <v:shape id="圖片 100" o:spid="_x0000_s1028" type="#_x0000_t75" style="position:absolute;left:7983;top:11054;width:6210;height:31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mRwXCAAAA3AAAAA8AAABkcnMvZG93bnJldi54bWxEj09rwkAQxe+C32EZwZturCBt6iqlUFB6&#10;8g+ep9kxCWZnQ3aqybd3DoXeZnhv3vvNetuHxtypS3VkB4t5Boa4iL7m0sH59DV7BZME2WMTmRwM&#10;lGC7GY/WmPv44APdj1IaDeGUo4NKpM2tTUVFAdM8tsSqXWMXUHTtSus7fGh4aOxLlq1swJq1ocKW&#10;Pisqbsff4OCtP92W+wXRdZDhTLz8vsjw49x00n+8gxHq5d/8d73zip8pvj6jE9jN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JkcFwgAAANwAAAAPAAAAAAAAAAAAAAAAAJ8C&#10;AABkcnMvZG93bnJldi54bWxQSwUGAAAAAAQABAD3AAAAjgMAAAAA&#10;" stroked="t" strokecolor="red" strokeweight="1pt">
                  <v:imagedata r:id="rId66" o:title="" croptop="31821f" cropbottom="30009f" cropleft="26410f" cropright="34426f"/>
                </v:shape>
                <w10:wrap type="through"/>
              </v:group>
            </w:pict>
          </mc:Fallback>
        </mc:AlternateContent>
      </w:r>
      <w:r w:rsidR="004829CA">
        <w:rPr>
          <w:rFonts w:ascii="新細明體" w:eastAsia="新細明體" w:hAnsi="新細明體" w:cs="新細明體" w:hint="eastAsia"/>
          <w:sz w:val="22"/>
        </w:rPr>
        <w:t>將R檔案移置R資料夾</w:t>
      </w:r>
    </w:p>
    <w:p w:rsidR="0036456C" w:rsidRPr="004829CA" w:rsidRDefault="001A6E99" w:rsidP="00B433AD">
      <w:r>
        <w:rPr>
          <w:rFonts w:hint="eastAsia"/>
        </w:rPr>
        <w:t xml:space="preserve">  </w:t>
      </w:r>
      <w:r w:rsidR="006E2598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116226FD" wp14:editId="7D7E8528">
                <wp:simplePos x="0" y="0"/>
                <wp:positionH relativeFrom="column">
                  <wp:posOffset>153035</wp:posOffset>
                </wp:positionH>
                <wp:positionV relativeFrom="paragraph">
                  <wp:posOffset>235585</wp:posOffset>
                </wp:positionV>
                <wp:extent cx="2701925" cy="2012315"/>
                <wp:effectExtent l="0" t="0" r="22225" b="6985"/>
                <wp:wrapThrough wrapText="bothSides">
                  <wp:wrapPolygon edited="0">
                    <wp:start x="0" y="0"/>
                    <wp:lineTo x="0" y="21470"/>
                    <wp:lineTo x="21473" y="21470"/>
                    <wp:lineTo x="21625" y="15336"/>
                    <wp:lineTo x="21625" y="11042"/>
                    <wp:lineTo x="21473" y="0"/>
                    <wp:lineTo x="0" y="0"/>
                  </wp:wrapPolygon>
                </wp:wrapThrough>
                <wp:docPr id="105" name="群組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1925" cy="2012315"/>
                          <a:chOff x="0" y="75062"/>
                          <a:chExt cx="2702256" cy="2012817"/>
                        </a:xfrm>
                      </wpg:grpSpPr>
                      <pic:pic xmlns:pic="http://schemas.openxmlformats.org/drawingml/2006/picture">
                        <pic:nvPicPr>
                          <pic:cNvPr id="102" name="圖片 10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56" t="56081" r="29843" b="15375"/>
                          <a:stretch/>
                        </pic:blipFill>
                        <pic:spPr bwMode="auto">
                          <a:xfrm>
                            <a:off x="0" y="75062"/>
                            <a:ext cx="2667810" cy="2012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" name="圖片 104"/>
                          <pic:cNvPicPr/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931" t="71107" r="29811" b="23890"/>
                          <a:stretch/>
                        </pic:blipFill>
                        <pic:spPr bwMode="auto">
                          <a:xfrm>
                            <a:off x="968991" y="1125941"/>
                            <a:ext cx="1733265" cy="36166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05" o:spid="_x0000_s1026" style="position:absolute;margin-left:12.05pt;margin-top:18.55pt;width:212.75pt;height:158.45pt;z-index:251735040;mso-height-relative:margin" coordorigin=",750" coordsize="27022,20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">
                <v:shape id="圖片 102" o:spid="_x0000_s1027" type="#_x0000_t75" style="position:absolute;top:750;width:26678;height:20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ok3fBAAAA3AAAAA8AAABkcnMvZG93bnJldi54bWxET02LwjAQvQv+hzDC3jS1oKzVWMqCIuxJ&#10;14PHoRmb0mbSbaLWf79ZELzN433OJh9sK+7U+9qxgvksAUFcOl1zpeD8s5t+gvABWWPrmBQ8yUO+&#10;HY82mGn34CPdT6ESMYR9hgpMCF0mpS8NWfQz1xFH7up6iyHCvpK6x0cMt61Mk2QpLdYcGwx29GWo&#10;bE43q+D2HJZ8selqcf42i/1x3/wWq0apj8lQrEEEGsJb/HIfdJyfpPD/TLxAb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xok3fBAAAA3AAAAA8AAAAAAAAAAAAAAAAAnwIA&#10;AGRycy9kb3ducmV2LnhtbFBLBQYAAAAABAAEAPcAAACNAwAAAAA=&#10;">
                  <v:imagedata r:id="rId68" o:title="" croptop="36753f" cropbottom="10076f" cropleft="19960f" cropright="19558f"/>
                  <v:path arrowok="t"/>
                </v:shape>
                <v:shape id="圖片 104" o:spid="_x0000_s1028" type="#_x0000_t75" style="position:absolute;left:9689;top:11259;width:17333;height:36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LxWDCAAAA3AAAAA8AAABkcnMvZG93bnJldi54bWxET01rwkAQvRf8D8sI3ppdxQabZhVpETx4&#10;aVrsdZodk2B2NmZXTf59t1DobR7vc/LNYFtxo943jjXMEwWCuHSm4UrD58fucQXCB2SDrWPSMJKH&#10;zXrykGNm3J3f6VaESsQQ9hlqqEPoMil9WZNFn7iOOHIn11sMEfaVND3eY7ht5UKpVFpsODbU2NFr&#10;TeW5uFoNT/Q20nN6xq/vy2EI3W4xqutR69l02L6ACDSEf/Gfe2/ifLWE32fiBXL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i8VgwgAAANwAAAAPAAAAAAAAAAAAAAAAAJ8C&#10;AABkcnMvZG93bnJldi54bWxQSwUGAAAAAAQABAD3AAAAjgMAAAAA&#10;" stroked="t" strokecolor="red" strokeweight="1pt">
                  <v:imagedata r:id="rId68" o:title="" croptop="46601f" cropbottom="15657f" cropleft="29446f" cropright="19537f"/>
                </v:shape>
                <w10:wrap type="through"/>
              </v:group>
            </w:pict>
          </mc:Fallback>
        </mc:AlternateContent>
      </w:r>
      <w:r w:rsidR="006E2598">
        <w:rPr>
          <w:rFonts w:hint="eastAsia"/>
        </w:rPr>
        <w:t>顯示在</w:t>
      </w:r>
      <w:proofErr w:type="spellStart"/>
      <w:r w:rsidR="006E2598">
        <w:rPr>
          <w:rFonts w:hint="eastAsia"/>
        </w:rPr>
        <w:t>github</w:t>
      </w:r>
      <w:proofErr w:type="spellEnd"/>
    </w:p>
    <w:p w:rsidR="006E2598" w:rsidRDefault="0082780C" w:rsidP="00B433AD">
      <w:r>
        <w:rPr>
          <w:rFonts w:hint="eastAsia"/>
        </w:rPr>
        <w:t xml:space="preserve"> </w:t>
      </w:r>
    </w:p>
    <w:p w:rsidR="006E2598" w:rsidRDefault="006E2598" w:rsidP="006E2598">
      <w:pPr>
        <w:spacing w:after="200"/>
        <w:rPr>
          <w:b/>
        </w:rPr>
      </w:pPr>
    </w:p>
    <w:p w:rsidR="0036456C" w:rsidRPr="006E2598" w:rsidRDefault="00BA4294" w:rsidP="006E2598">
      <w:pPr>
        <w:spacing w:after="200"/>
        <w:rPr>
          <w:rFonts w:ascii="新細明體" w:eastAsia="新細明體" w:hAnsi="新細明體" w:cs="新細明體"/>
          <w:sz w:val="22"/>
        </w:rPr>
      </w:pPr>
      <w:r>
        <w:rPr>
          <w:noProof/>
        </w:rPr>
        <w:drawing>
          <wp:anchor distT="0" distB="0" distL="114300" distR="114300" simplePos="0" relativeHeight="251738112" behindDoc="1" locked="0" layoutInCell="1" allowOverlap="1" wp14:anchorId="4183FF87" wp14:editId="7FEEC84A">
            <wp:simplePos x="0" y="0"/>
            <wp:positionH relativeFrom="column">
              <wp:posOffset>2902585</wp:posOffset>
            </wp:positionH>
            <wp:positionV relativeFrom="paragraph">
              <wp:posOffset>273685</wp:posOffset>
            </wp:positionV>
            <wp:extent cx="2531745" cy="2210435"/>
            <wp:effectExtent l="0" t="0" r="1905" b="0"/>
            <wp:wrapThrough wrapText="bothSides">
              <wp:wrapPolygon edited="0">
                <wp:start x="0" y="0"/>
                <wp:lineTo x="0" y="21408"/>
                <wp:lineTo x="21454" y="21408"/>
                <wp:lineTo x="21454" y="0"/>
                <wp:lineTo x="0" y="0"/>
              </wp:wrapPolygon>
            </wp:wrapThrough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15" t="39644" r="32039" b="17314"/>
                    <a:stretch/>
                  </pic:blipFill>
                  <pic:spPr bwMode="auto">
                    <a:xfrm>
                      <a:off x="0" y="0"/>
                      <a:ext cx="2531745" cy="221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新細明體" w:eastAsia="新細明體" w:hAnsi="新細明體" w:cs="新細明體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74B1EDCC" wp14:editId="68FCB3A0">
                <wp:simplePos x="0" y="0"/>
                <wp:positionH relativeFrom="column">
                  <wp:posOffset>3412</wp:posOffset>
                </wp:positionH>
                <wp:positionV relativeFrom="paragraph">
                  <wp:posOffset>273619</wp:posOffset>
                </wp:positionV>
                <wp:extent cx="2852382" cy="2258704"/>
                <wp:effectExtent l="0" t="0" r="5715" b="8255"/>
                <wp:wrapThrough wrapText="bothSides">
                  <wp:wrapPolygon edited="0">
                    <wp:start x="0" y="0"/>
                    <wp:lineTo x="0" y="21497"/>
                    <wp:lineTo x="21499" y="21497"/>
                    <wp:lineTo x="21499" y="0"/>
                    <wp:lineTo x="0" y="0"/>
                  </wp:wrapPolygon>
                </wp:wrapThrough>
                <wp:docPr id="109" name="群組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2382" cy="2258704"/>
                          <a:chOff x="0" y="0"/>
                          <a:chExt cx="2852382" cy="2258704"/>
                        </a:xfrm>
                      </wpg:grpSpPr>
                      <pic:pic xmlns:pic="http://schemas.openxmlformats.org/drawingml/2006/picture">
                        <pic:nvPicPr>
                          <pic:cNvPr id="107" name="圖片 10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61" t="39159" r="34076" b="26345"/>
                          <a:stretch/>
                        </pic:blipFill>
                        <pic:spPr bwMode="auto">
                          <a:xfrm>
                            <a:off x="0" y="0"/>
                            <a:ext cx="2852382" cy="225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" name="圖片 108"/>
                          <pic:cNvPicPr/>
                        </pic:nvPicPr>
                        <pic:blipFill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996" t="70708" r="53922" b="27298"/>
                          <a:stretch/>
                        </pic:blipFill>
                        <pic:spPr bwMode="auto">
                          <a:xfrm>
                            <a:off x="1125940" y="2067635"/>
                            <a:ext cx="252484" cy="14330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109" o:spid="_x0000_s1026" style="position:absolute;margin-left:.25pt;margin-top:21.55pt;width:224.6pt;height:177.85pt;z-index:251737088" coordsize="28523,225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">
                <v:shape id="圖片 107" o:spid="_x0000_s1027" type="#_x0000_t75" style="position:absolute;width:28523;height:225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cLlLBAAAA3AAAAA8AAABkcnMvZG93bnJldi54bWxET81qAjEQvhf6DmEKvdVEoVZWo4ggFS+2&#10;6gOMm3F3dTPZJnHdffumUPA2H9/vzBadrUVLPlSONQwHCgRx7kzFhYbjYf02AREissHaMWnoKcBi&#10;/vw0w8y4O39Tu4+FSCEcMtRQxthkUoa8JIth4BrixJ2dtxgT9IU0Hu8p3NZypNRYWqw4NZTY0Kqk&#10;/Lq/WQ1fZqfet2v/027x8inzvj+NeKX160u3nIKI1MWH+N+9MWm++oC/Z9IFcv4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wcLlLBAAAA3AAAAA8AAAAAAAAAAAAAAAAAnwIA&#10;AGRycy9kb3ducmV2LnhtbFBLBQYAAAAABAAEAPcAAACNAwAAAAA=&#10;">
                  <v:imagedata r:id="rId71" o:title="" croptop="25663f" cropbottom="17265f" cropleft="18325f" cropright="22332f"/>
                  <v:path arrowok="t"/>
                </v:shape>
                <v:shape id="圖片 108" o:spid="_x0000_s1028" type="#_x0000_t75" style="position:absolute;left:11259;top:20676;width:2525;height:14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4Ix3FAAAA3AAAAA8AAABkcnMvZG93bnJldi54bWxEj0FvwjAMhe+T+A+RkXYbKRwm1BHQxjSJ&#10;HQZax7Sr1XhpR+NUTYDw7/EBaTdb7/m9z4tV9p060RDbwAamkwIUcR1sy87A/uvtYQ4qJmSLXWAy&#10;cKEIq+XoboGlDWf+pFOVnJIQjiUaaFLqS61j3ZDHOAk9sWi/YfCYZB2ctgOeJdx3elYUj9pjy9LQ&#10;YE/rhupDdfQGYl8ff1y3d7vDNtsqv79+vHz/GXM/zs9PoBLl9G++XW+s4BdCK8/IBHp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eCMdxQAAANwAAAAPAAAAAAAAAAAAAAAA&#10;AJ8CAABkcnMvZG93bnJldi54bWxQSwUGAAAAAAQABAD3AAAAkQMAAAAA&#10;" stroked="t" strokecolor="red" strokeweight="1pt">
                  <v:imagedata r:id="rId71" o:title="" croptop="46339f" cropbottom="17890f" cropleft="28178f" cropright="35338f"/>
                </v:shape>
                <w10:wrap type="through"/>
              </v:group>
            </w:pict>
          </mc:Fallback>
        </mc:AlternateContent>
      </w:r>
      <w:r w:rsidR="006E2598">
        <w:rPr>
          <w:rFonts w:ascii="新細明體" w:eastAsia="新細明體" w:hAnsi="新細明體" w:cs="新細明體" w:hint="eastAsia"/>
          <w:sz w:val="22"/>
        </w:rPr>
        <w:t>選擇檔案 出現檔案內容</w:t>
      </w:r>
    </w:p>
    <w:p w:rsidR="00BA4294" w:rsidRDefault="00BA4294" w:rsidP="00BA4294">
      <w:pPr>
        <w:spacing w:after="200"/>
        <w:rPr>
          <w:rFonts w:ascii="新細明體" w:eastAsia="新細明體" w:hAnsi="新細明體" w:cs="新細明體"/>
          <w:sz w:val="22"/>
        </w:rPr>
      </w:pPr>
      <w:r>
        <w:rPr>
          <w:rFonts w:ascii="新細明體" w:eastAsia="新細明體" w:hAnsi="新細明體" w:cs="新細明體" w:hint="eastAsia"/>
          <w:sz w:val="22"/>
        </w:rPr>
        <w:lastRenderedPageBreak/>
        <w:t>點選PUBLIC後重新進入網頁</w:t>
      </w:r>
    </w:p>
    <w:p w:rsidR="00BA4294" w:rsidRDefault="00BA4294" w:rsidP="00B433AD">
      <w:pPr>
        <w:rPr>
          <w:noProof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74295</wp:posOffset>
                </wp:positionV>
                <wp:extent cx="4366895" cy="3596005"/>
                <wp:effectExtent l="0" t="0" r="0" b="4445"/>
                <wp:wrapThrough wrapText="bothSides">
                  <wp:wrapPolygon edited="0">
                    <wp:start x="0" y="0"/>
                    <wp:lineTo x="0" y="21512"/>
                    <wp:lineTo x="21484" y="21512"/>
                    <wp:lineTo x="21484" y="0"/>
                    <wp:lineTo x="0" y="0"/>
                  </wp:wrapPolygon>
                </wp:wrapThrough>
                <wp:docPr id="113" name="群組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6895" cy="3596005"/>
                          <a:chOff x="0" y="0"/>
                          <a:chExt cx="3753134" cy="2599899"/>
                        </a:xfrm>
                      </wpg:grpSpPr>
                      <pic:pic xmlns:pic="http://schemas.openxmlformats.org/drawingml/2006/picture">
                        <pic:nvPicPr>
                          <pic:cNvPr id="111" name="圖片 1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61" t="46602" r="29152" b="16310"/>
                          <a:stretch/>
                        </pic:blipFill>
                        <pic:spPr bwMode="auto">
                          <a:xfrm>
                            <a:off x="0" y="0"/>
                            <a:ext cx="3753134" cy="2599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" name="圖片 112"/>
                          <pic:cNvPicPr/>
                        </pic:nvPicPr>
                        <pic:blipFill rotWithShape="1"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990" t="51772" r="30023" b="44691"/>
                          <a:stretch/>
                        </pic:blipFill>
                        <pic:spPr bwMode="auto">
                          <a:xfrm>
                            <a:off x="3152633" y="368490"/>
                            <a:ext cx="525439" cy="24566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13" o:spid="_x0000_s1026" style="position:absolute;margin-left:.25pt;margin-top:5.85pt;width:343.85pt;height:283.15pt;z-index:251740160;mso-width-relative:margin;mso-height-relative:margin" coordsize="37531,259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">
                <v:shape id="圖片 111" o:spid="_x0000_s1027" type="#_x0000_t75" style="position:absolute;width:37531;height:259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QaHXAAAAA3AAAAA8AAABkcnMvZG93bnJldi54bWxET99rwjAQfh/4P4QTfJtplU2pRhFR2Ns2&#10;FZ+P5myKzaUksbb//TIY7O0+vp+33va2ER35UDtWkE8zEMSl0zVXCi7n4+sSRIjIGhvHpGCgANvN&#10;6GWNhXZP/qbuFCuRQjgUqMDE2BZShtKQxTB1LXHibs5bjAn6SmqPzxRuGznLsndpsebUYLClvaHy&#10;fnpYBYfH7Mtr+dmWRh67+XD1b4NfKDUZ97sViEh9/Bf/uT90mp/n8PtMukBuf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pBodcAAAADcAAAADwAAAAAAAAAAAAAAAACfAgAA&#10;ZHJzL2Rvd25yZXYueG1sUEsFBgAAAAAEAAQA9wAAAIwDAAAAAA==&#10;">
                  <v:imagedata r:id="rId73" o:title="" croptop="30541f" cropbottom="10689f" cropleft="18325f" cropright="19105f"/>
                  <v:path arrowok="t"/>
                </v:shape>
                <v:shape id="圖片 112" o:spid="_x0000_s1028" type="#_x0000_t75" style="position:absolute;left:31526;top:3684;width:5254;height:24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QJzzAAAAA3AAAAA8AAABkcnMvZG93bnJldi54bWxET02LwjAQvQv7H8Is7M2melhq1yiiCF4E&#10;W3fvQzPbVptJaaKt/nojCN7m8T5nvhxMI67UudqygkkUgyAurK65VPB73I4TEM4ja2wsk4IbOVgu&#10;PkZzTLXtOaNr7ksRQtilqKDyvk2ldEVFBl1kW+LA/dvOoA+wK6XusA/hppHTOP6WBmsODRW2tK6o&#10;OOcXoyCmQ5abfpNkyV+zLWen4570Xamvz2H1A8LT4N/il3unw/zJFJ7PhAvk4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xAnPMAAAADcAAAADwAAAAAAAAAAAAAAAACfAgAA&#10;ZHJzL2Rvd25yZXYueG1sUEsFBgAAAAAEAAQA9wAAAIwDAAAAAA==&#10;" stroked="t" strokecolor="red" strokeweight="1pt">
                  <v:imagedata r:id="rId73" o:title="" croptop="33929f" cropbottom="29289f" cropleft="41936f" cropright="19676f"/>
                </v:shape>
                <w10:wrap type="through"/>
              </v:group>
            </w:pict>
          </mc:Fallback>
        </mc:AlternateContent>
      </w:r>
    </w:p>
    <w:p w:rsidR="006E2598" w:rsidRPr="00BA4294" w:rsidRDefault="006E2598" w:rsidP="00B433AD">
      <w:pPr>
        <w:rPr>
          <w:noProof/>
        </w:rPr>
      </w:pPr>
    </w:p>
    <w:p w:rsidR="006E2598" w:rsidRPr="006E2598" w:rsidRDefault="006E2598" w:rsidP="00B433AD">
      <w:pPr>
        <w:rPr>
          <w:noProof/>
        </w:rPr>
      </w:pPr>
    </w:p>
    <w:p w:rsidR="006E2598" w:rsidRDefault="006E2598" w:rsidP="00B433AD">
      <w:pPr>
        <w:rPr>
          <w:noProof/>
        </w:rPr>
      </w:pPr>
    </w:p>
    <w:p w:rsidR="006E2598" w:rsidRDefault="006E2598" w:rsidP="00B433AD">
      <w:pPr>
        <w:rPr>
          <w:noProof/>
        </w:rPr>
      </w:pPr>
    </w:p>
    <w:p w:rsidR="006E2598" w:rsidRDefault="006E2598" w:rsidP="00B433AD">
      <w:pPr>
        <w:rPr>
          <w:noProof/>
        </w:rPr>
      </w:pPr>
    </w:p>
    <w:p w:rsidR="006E2598" w:rsidRDefault="006E2598" w:rsidP="00B433AD">
      <w:pPr>
        <w:rPr>
          <w:noProof/>
        </w:rPr>
      </w:pPr>
    </w:p>
    <w:p w:rsidR="006E2598" w:rsidRDefault="006E2598" w:rsidP="00B433AD">
      <w:pPr>
        <w:rPr>
          <w:noProof/>
        </w:rPr>
      </w:pPr>
    </w:p>
    <w:p w:rsidR="006E2598" w:rsidRDefault="006E2598" w:rsidP="00B433AD">
      <w:pPr>
        <w:rPr>
          <w:noProof/>
        </w:rPr>
      </w:pPr>
    </w:p>
    <w:p w:rsidR="006E2598" w:rsidRDefault="006E2598" w:rsidP="00B433AD">
      <w:pPr>
        <w:rPr>
          <w:noProof/>
        </w:rPr>
      </w:pPr>
    </w:p>
    <w:p w:rsidR="0036456C" w:rsidRDefault="0036456C" w:rsidP="00B433AD"/>
    <w:p w:rsidR="006E2598" w:rsidRPr="006E2598" w:rsidRDefault="006E2598" w:rsidP="00B433AD"/>
    <w:p w:rsidR="0036456C" w:rsidRDefault="0036456C" w:rsidP="00B433AD"/>
    <w:p w:rsidR="001A6E99" w:rsidRDefault="001A6E99" w:rsidP="00B433AD"/>
    <w:p w:rsidR="001A6E99" w:rsidRDefault="001A6E99" w:rsidP="00B433AD"/>
    <w:p w:rsidR="001A6E99" w:rsidRDefault="001A6E99" w:rsidP="00B433AD"/>
    <w:p w:rsidR="001A6E99" w:rsidRDefault="001A6E99" w:rsidP="00B433AD"/>
    <w:p w:rsidR="001A6E99" w:rsidRDefault="001A6E99" w:rsidP="00B433AD"/>
    <w:p w:rsidR="0036456C" w:rsidRDefault="001A6E99" w:rsidP="00B433AD">
      <w:r>
        <w:rPr>
          <w:noProof/>
        </w:rPr>
        <w:drawing>
          <wp:inline distT="0" distB="0" distL="0" distR="0" wp14:anchorId="2CBC9476" wp14:editId="4011AC77">
            <wp:extent cx="5341953" cy="3268639"/>
            <wp:effectExtent l="0" t="0" r="0" b="8255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/>
                    <a:srcRect l="19288" t="22816" r="15287" b="27144"/>
                    <a:stretch/>
                  </pic:blipFill>
                  <pic:spPr bwMode="auto">
                    <a:xfrm>
                      <a:off x="0" y="0"/>
                      <a:ext cx="5351582" cy="3274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6E99" w:rsidRDefault="001A6E99">
      <w:pPr>
        <w:widowControl/>
      </w:pPr>
      <w:r>
        <w:br w:type="page"/>
      </w:r>
    </w:p>
    <w:p w:rsidR="0036456C" w:rsidRPr="007367F5" w:rsidRDefault="007367F5" w:rsidP="00B433AD">
      <w:pPr>
        <w:rPr>
          <w:rFonts w:hint="eastAsia"/>
          <w:b/>
          <w:sz w:val="32"/>
          <w:szCs w:val="32"/>
        </w:rPr>
      </w:pPr>
      <w:r w:rsidRPr="007367F5">
        <w:rPr>
          <w:rFonts w:hint="eastAsia"/>
          <w:b/>
          <w:sz w:val="32"/>
          <w:szCs w:val="32"/>
        </w:rPr>
        <w:lastRenderedPageBreak/>
        <w:t>安裝</w:t>
      </w:r>
      <w:proofErr w:type="spellStart"/>
      <w:r w:rsidRPr="007367F5">
        <w:rPr>
          <w:rFonts w:hint="eastAsia"/>
          <w:b/>
          <w:sz w:val="32"/>
          <w:szCs w:val="32"/>
        </w:rPr>
        <w:t>vmware</w:t>
      </w:r>
      <w:proofErr w:type="spellEnd"/>
    </w:p>
    <w:p w:rsidR="007367F5" w:rsidRDefault="007367F5" w:rsidP="00B433AD">
      <w:pPr>
        <w:rPr>
          <w:rFonts w:hint="eastAsia"/>
        </w:rPr>
      </w:pPr>
      <w:r>
        <w:rPr>
          <w:rFonts w:hint="eastAsia"/>
        </w:rPr>
        <w:t>網頁</w:t>
      </w:r>
      <w:r>
        <w:t xml:space="preserve"> </w:t>
      </w:r>
      <w:hyperlink r:id="rId75" w:history="1">
        <w:r w:rsidRPr="00DF351B">
          <w:rPr>
            <w:rStyle w:val="aa"/>
          </w:rPr>
          <w:t>http://www.vmware.com/tw.html</w:t>
        </w:r>
      </w:hyperlink>
    </w:p>
    <w:p w:rsidR="007367F5" w:rsidRDefault="007367F5" w:rsidP="007367F5">
      <w:pPr>
        <w:rPr>
          <w:rFonts w:hint="eastAsia"/>
        </w:rPr>
      </w:pPr>
      <w:r>
        <w:rPr>
          <w:rFonts w:hint="eastAsia"/>
        </w:rPr>
        <w:t>下載</w:t>
      </w:r>
      <w:r>
        <w:t xml:space="preserve"> workstation player</w:t>
      </w:r>
      <w:r>
        <w:rPr>
          <w:rFonts w:hint="eastAsia"/>
        </w:rPr>
        <w:t xml:space="preserve"> </w:t>
      </w:r>
    </w:p>
    <w:p w:rsidR="007367F5" w:rsidRDefault="007367F5" w:rsidP="007367F5">
      <w:pPr>
        <w:rPr>
          <w:noProof/>
        </w:rPr>
      </w:pPr>
      <w:r>
        <w:rPr>
          <w:noProof/>
        </w:rPr>
        <w:drawing>
          <wp:inline distT="0" distB="0" distL="0" distR="0" wp14:anchorId="2A01DE5E" wp14:editId="24BC7B04">
            <wp:extent cx="2804615" cy="2804615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6"/>
                    <a:srcRect t="9061" r="64790" b="46925"/>
                    <a:stretch/>
                  </pic:blipFill>
                  <pic:spPr bwMode="auto">
                    <a:xfrm>
                      <a:off x="0" y="0"/>
                      <a:ext cx="2806138" cy="2806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67F5" w:rsidRDefault="007367F5" w:rsidP="007367F5"/>
    <w:p w:rsidR="007367F5" w:rsidRDefault="00436C09" w:rsidP="00B433AD">
      <w:pPr>
        <w:rPr>
          <w:rFonts w:hint="eastAsia"/>
          <w:noProof/>
        </w:rPr>
      </w:pPr>
      <w:r>
        <w:rPr>
          <w:rFonts w:hint="eastAsia"/>
        </w:rPr>
        <w:t>進去</w:t>
      </w:r>
      <w:r>
        <w:rPr>
          <w:rFonts w:hint="eastAsia"/>
        </w:rPr>
        <w:t xml:space="preserve"> </w:t>
      </w:r>
      <w:bookmarkStart w:id="0" w:name="_GoBack"/>
      <w:bookmarkEnd w:id="0"/>
      <w:r w:rsidR="007367F5">
        <w:rPr>
          <w:rFonts w:hint="eastAsia"/>
        </w:rPr>
        <w:t>左邊</w:t>
      </w:r>
      <w:r w:rsidR="007367F5">
        <w:t>(</w:t>
      </w:r>
      <w:r w:rsidR="007367F5">
        <w:rPr>
          <w:rFonts w:hint="eastAsia"/>
        </w:rPr>
        <w:t>灰</w:t>
      </w:r>
      <w:r w:rsidR="007367F5">
        <w:t>)</w:t>
      </w:r>
    </w:p>
    <w:p w:rsidR="007367F5" w:rsidRDefault="007367F5" w:rsidP="00B433AD">
      <w:pPr>
        <w:rPr>
          <w:rFonts w:hint="eastAsia"/>
        </w:rPr>
      </w:pPr>
      <w:r>
        <w:rPr>
          <w:noProof/>
        </w:rPr>
        <w:drawing>
          <wp:inline distT="0" distB="0" distL="0" distR="0" wp14:anchorId="4A0C3497" wp14:editId="2E533680">
            <wp:extent cx="2135875" cy="477672"/>
            <wp:effectExtent l="0" t="0" r="0" b="0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7"/>
                    <a:srcRect l="13463" t="50971" r="45989" b="37694"/>
                    <a:stretch/>
                  </pic:blipFill>
                  <pic:spPr bwMode="auto">
                    <a:xfrm>
                      <a:off x="0" y="0"/>
                      <a:ext cx="2138634" cy="478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67F5" w:rsidRDefault="007367F5" w:rsidP="00B433AD">
      <w:pPr>
        <w:rPr>
          <w:rFonts w:hint="eastAsia"/>
        </w:rPr>
      </w:pPr>
    </w:p>
    <w:p w:rsidR="007367F5" w:rsidRDefault="007367F5" w:rsidP="007367F5">
      <w:r>
        <w:rPr>
          <w:rFonts w:hint="eastAsia"/>
        </w:rPr>
        <w:t>安裝</w:t>
      </w:r>
      <w:proofErr w:type="gramStart"/>
      <w:r>
        <w:rPr>
          <w:rFonts w:hint="eastAsia"/>
        </w:rPr>
        <w:t>檔</w:t>
      </w:r>
      <w:proofErr w:type="gramEnd"/>
    </w:p>
    <w:p w:rsidR="007367F5" w:rsidRDefault="007367F5" w:rsidP="007367F5">
      <w:r>
        <w:rPr>
          <w:rFonts w:hint="eastAsia"/>
        </w:rPr>
        <w:t>執行</w:t>
      </w:r>
    </w:p>
    <w:p w:rsidR="007367F5" w:rsidRDefault="007367F5" w:rsidP="007367F5">
      <w:pPr>
        <w:rPr>
          <w:rFonts w:hint="eastAsia"/>
        </w:rPr>
      </w:pPr>
      <w:r>
        <w:rPr>
          <w:noProof/>
        </w:rPr>
        <w:drawing>
          <wp:inline distT="0" distB="0" distL="0" distR="0" wp14:anchorId="4643F727" wp14:editId="386D64B1">
            <wp:extent cx="1225550" cy="1266825"/>
            <wp:effectExtent l="0" t="0" r="0" b="9525"/>
            <wp:docPr id="81" name="圖片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 rotWithShape="1">
                    <a:blip r:embed="rId78"/>
                    <a:srcRect l="3974" t="37861" r="90607" b="53179"/>
                    <a:stretch/>
                  </pic:blipFill>
                  <pic:spPr bwMode="auto">
                    <a:xfrm>
                      <a:off x="0" y="0"/>
                      <a:ext cx="1225550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點進去</w:t>
      </w:r>
    </w:p>
    <w:p w:rsidR="007367F5" w:rsidRDefault="007367F5" w:rsidP="007367F5"/>
    <w:p w:rsidR="007367F5" w:rsidRDefault="007367F5" w:rsidP="007367F5">
      <w:r>
        <w:t>Player</w:t>
      </w:r>
    </w:p>
    <w:p w:rsidR="007367F5" w:rsidRDefault="007367F5" w:rsidP="007367F5">
      <w:r>
        <w:t>File</w:t>
      </w:r>
    </w:p>
    <w:p w:rsidR="007367F5" w:rsidRDefault="007367F5" w:rsidP="007367F5">
      <w:proofErr w:type="gramStart"/>
      <w:r>
        <w:t>( e</w:t>
      </w:r>
      <w:proofErr w:type="gramEnd"/>
      <w:r>
        <w:t>-cap..(</w:t>
      </w:r>
      <w:r>
        <w:rPr>
          <w:rFonts w:hint="eastAsia"/>
        </w:rPr>
        <w:t>學校的</w:t>
      </w:r>
      <w:r>
        <w:t xml:space="preserve">) </w:t>
      </w:r>
      <w:r>
        <w:rPr>
          <w:rFonts w:hint="eastAsia"/>
        </w:rPr>
        <w:t>進去，課程裡</w:t>
      </w:r>
      <w:r>
        <w:fldChar w:fldCharType="begin"/>
      </w:r>
      <w:r>
        <w:instrText xml:space="preserve"> HYPERLINK "ftp://ftp.im.must.edu.tw/Download/shhuang/" </w:instrText>
      </w:r>
      <w:r>
        <w:fldChar w:fldCharType="separate"/>
      </w:r>
      <w:r>
        <w:rPr>
          <w:rStyle w:val="aa"/>
          <w:rFonts w:ascii="Times" w:hAnsi="Times" w:cs="Times"/>
          <w:shd w:val="clear" w:color="auto" w:fill="F5DEC1"/>
        </w:rPr>
        <w:t>ftp://ftp.im.must.edu.tw/Download/shhuang/</w:t>
      </w:r>
      <w:r>
        <w:fldChar w:fldCharType="end"/>
      </w:r>
      <w:r>
        <w:rPr>
          <w:rFonts w:ascii="Times" w:hAnsi="Times" w:cs="Times"/>
          <w:color w:val="000000"/>
          <w:shd w:val="clear" w:color="auto" w:fill="F5DEC1"/>
        </w:rPr>
        <w:t xml:space="preserve"> (</w:t>
      </w:r>
      <w:proofErr w:type="spellStart"/>
      <w:r>
        <w:rPr>
          <w:rFonts w:ascii="Times" w:hAnsi="Times" w:cs="Times"/>
          <w:color w:val="000000"/>
          <w:shd w:val="clear" w:color="auto" w:fill="F5DEC1"/>
        </w:rPr>
        <w:t>docter</w:t>
      </w:r>
      <w:proofErr w:type="spellEnd"/>
      <w:r>
        <w:rPr>
          <w:rFonts w:ascii="Times" w:hAnsi="Times" w:cs="Times" w:hint="eastAsia"/>
          <w:color w:val="000000"/>
          <w:shd w:val="clear" w:color="auto" w:fill="F5DEC1"/>
        </w:rPr>
        <w:t>裡面的檔全下載</w:t>
      </w:r>
      <w:r>
        <w:rPr>
          <w:rFonts w:ascii="Times" w:hAnsi="Times" w:cs="Times"/>
          <w:color w:val="000000"/>
          <w:shd w:val="clear" w:color="auto" w:fill="F5DEC1"/>
        </w:rPr>
        <w:t xml:space="preserve">) </w:t>
      </w:r>
      <w:r>
        <w:t xml:space="preserve">)  </w:t>
      </w:r>
    </w:p>
    <w:p w:rsidR="007367F5" w:rsidRDefault="007367F5" w:rsidP="00B433AD">
      <w:pPr>
        <w:rPr>
          <w:rFonts w:hint="eastAsia"/>
        </w:rPr>
      </w:pPr>
      <w:r>
        <w:t xml:space="preserve">Open </w:t>
      </w:r>
      <w:r>
        <w:rPr>
          <w:rFonts w:hint="eastAsia"/>
        </w:rPr>
        <w:t>點</w:t>
      </w:r>
      <w:proofErr w:type="spellStart"/>
      <w:r>
        <w:t>docker.</w:t>
      </w:r>
      <w:proofErr w:type="gramStart"/>
      <w:r>
        <w:t>vmx</w:t>
      </w:r>
      <w:proofErr w:type="spellEnd"/>
      <w:proofErr w:type="gramEnd"/>
    </w:p>
    <w:p w:rsidR="007367F5" w:rsidRDefault="007367F5" w:rsidP="00B433AD">
      <w:pPr>
        <w:rPr>
          <w:rFonts w:hint="eastAsia"/>
        </w:rPr>
      </w:pPr>
    </w:p>
    <w:p w:rsidR="007367F5" w:rsidRDefault="007367F5" w:rsidP="007367F5">
      <w:r>
        <w:rPr>
          <w:rFonts w:hint="eastAsia"/>
        </w:rPr>
        <w:lastRenderedPageBreak/>
        <w:t>出現</w:t>
      </w:r>
      <w:proofErr w:type="spellStart"/>
      <w:r>
        <w:t>Docker</w:t>
      </w:r>
      <w:proofErr w:type="spellEnd"/>
      <w:r>
        <w:t xml:space="preserve"> </w:t>
      </w:r>
    </w:p>
    <w:p w:rsidR="007367F5" w:rsidRDefault="007367F5" w:rsidP="00B433AD">
      <w:pPr>
        <w:rPr>
          <w:rFonts w:hint="eastAsia"/>
        </w:rPr>
      </w:pPr>
      <w:r>
        <w:rPr>
          <w:noProof/>
        </w:rPr>
        <w:drawing>
          <wp:inline distT="0" distB="0" distL="0" distR="0" wp14:anchorId="06AF51D7" wp14:editId="5544896F">
            <wp:extent cx="5274310" cy="510338"/>
            <wp:effectExtent l="0" t="0" r="2540" b="4445"/>
            <wp:docPr id="88" name="圖片 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 rotWithShape="1">
                    <a:blip r:embed="rId79"/>
                    <a:srcRect l="30889" t="51734" r="46712" b="44798"/>
                    <a:stretch/>
                  </pic:blipFill>
                  <pic:spPr bwMode="auto">
                    <a:xfrm>
                      <a:off x="0" y="0"/>
                      <a:ext cx="5274310" cy="510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67F5" w:rsidRDefault="007367F5" w:rsidP="007367F5">
      <w:r>
        <w:rPr>
          <w:rFonts w:hint="eastAsia"/>
        </w:rPr>
        <w:t>按進去</w:t>
      </w:r>
    </w:p>
    <w:p w:rsidR="007367F5" w:rsidRDefault="007367F5" w:rsidP="007367F5">
      <w:pPr>
        <w:rPr>
          <w:rFonts w:hint="eastAsia"/>
        </w:rPr>
      </w:pPr>
      <w:r>
        <w:rPr>
          <w:rFonts w:hint="eastAsia"/>
        </w:rPr>
        <w:t>跑</w:t>
      </w:r>
    </w:p>
    <w:p w:rsidR="007367F5" w:rsidRDefault="007367F5" w:rsidP="007367F5"/>
    <w:p w:rsidR="007367F5" w:rsidRDefault="007367F5" w:rsidP="007367F5">
      <w:proofErr w:type="spellStart"/>
      <w:r>
        <w:t>Logain</w:t>
      </w:r>
      <w:proofErr w:type="spellEnd"/>
      <w:r>
        <w:t xml:space="preserve"> </w:t>
      </w:r>
      <w:r>
        <w:rPr>
          <w:rFonts w:hint="eastAsia"/>
        </w:rPr>
        <w:t>：</w:t>
      </w:r>
      <w:proofErr w:type="gramStart"/>
      <w:r>
        <w:t>user</w:t>
      </w:r>
      <w:proofErr w:type="gramEnd"/>
    </w:p>
    <w:p w:rsidR="007367F5" w:rsidRDefault="007367F5" w:rsidP="007367F5">
      <w:proofErr w:type="spellStart"/>
      <w:r>
        <w:t>Passrword</w:t>
      </w:r>
      <w:proofErr w:type="spellEnd"/>
      <w:r>
        <w:rPr>
          <w:rFonts w:hint="eastAsia"/>
        </w:rPr>
        <w:t>：</w:t>
      </w:r>
      <w:proofErr w:type="gramStart"/>
      <w:r>
        <w:t>user</w:t>
      </w:r>
      <w:proofErr w:type="gramEnd"/>
    </w:p>
    <w:p w:rsidR="007367F5" w:rsidRDefault="007367F5" w:rsidP="007367F5">
      <w:r>
        <w:t>exit (</w:t>
      </w:r>
      <w:r>
        <w:rPr>
          <w:rFonts w:hint="eastAsia"/>
        </w:rPr>
        <w:t>退出</w:t>
      </w:r>
      <w:proofErr w:type="spellStart"/>
      <w:r>
        <w:t>docker</w:t>
      </w:r>
      <w:proofErr w:type="spellEnd"/>
      <w:r>
        <w:t>)</w:t>
      </w:r>
    </w:p>
    <w:p w:rsidR="007367F5" w:rsidRPr="007367F5" w:rsidRDefault="007367F5" w:rsidP="00B433AD"/>
    <w:sectPr w:rsidR="007367F5" w:rsidRPr="007367F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8B5" w:rsidRDefault="006C08B5" w:rsidP="00C23C83">
      <w:r>
        <w:separator/>
      </w:r>
    </w:p>
  </w:endnote>
  <w:endnote w:type="continuationSeparator" w:id="0">
    <w:p w:rsidR="006C08B5" w:rsidRDefault="006C08B5" w:rsidP="00C23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8B5" w:rsidRDefault="006C08B5" w:rsidP="00C23C83">
      <w:r>
        <w:separator/>
      </w:r>
    </w:p>
  </w:footnote>
  <w:footnote w:type="continuationSeparator" w:id="0">
    <w:p w:rsidR="006C08B5" w:rsidRDefault="006C08B5" w:rsidP="00C23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57BBF"/>
    <w:multiLevelType w:val="hybridMultilevel"/>
    <w:tmpl w:val="1864FE30"/>
    <w:lvl w:ilvl="0" w:tplc="C7B27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11E6B27"/>
    <w:multiLevelType w:val="hybridMultilevel"/>
    <w:tmpl w:val="AC00166E"/>
    <w:lvl w:ilvl="0" w:tplc="2C6A3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0C2"/>
    <w:rsid w:val="00036E97"/>
    <w:rsid w:val="0004547C"/>
    <w:rsid w:val="00046B1C"/>
    <w:rsid w:val="000C35ED"/>
    <w:rsid w:val="000F3BA0"/>
    <w:rsid w:val="00106E25"/>
    <w:rsid w:val="00125A8E"/>
    <w:rsid w:val="0014517A"/>
    <w:rsid w:val="001A6E99"/>
    <w:rsid w:val="001F4C66"/>
    <w:rsid w:val="002D2E68"/>
    <w:rsid w:val="0036456C"/>
    <w:rsid w:val="00377BDB"/>
    <w:rsid w:val="0043534E"/>
    <w:rsid w:val="00436C09"/>
    <w:rsid w:val="00474E2D"/>
    <w:rsid w:val="004829CA"/>
    <w:rsid w:val="004958F3"/>
    <w:rsid w:val="004B12FC"/>
    <w:rsid w:val="004B4769"/>
    <w:rsid w:val="00502BD9"/>
    <w:rsid w:val="005442A8"/>
    <w:rsid w:val="005450DB"/>
    <w:rsid w:val="005A14C1"/>
    <w:rsid w:val="005D60C2"/>
    <w:rsid w:val="006C08B5"/>
    <w:rsid w:val="006E2598"/>
    <w:rsid w:val="007367F5"/>
    <w:rsid w:val="00736829"/>
    <w:rsid w:val="0082780C"/>
    <w:rsid w:val="00871F36"/>
    <w:rsid w:val="0088140F"/>
    <w:rsid w:val="008C1CA5"/>
    <w:rsid w:val="008D463D"/>
    <w:rsid w:val="008F369A"/>
    <w:rsid w:val="009522D2"/>
    <w:rsid w:val="009754BA"/>
    <w:rsid w:val="009A2F25"/>
    <w:rsid w:val="009A6A3B"/>
    <w:rsid w:val="009E4E45"/>
    <w:rsid w:val="00A10413"/>
    <w:rsid w:val="00A32374"/>
    <w:rsid w:val="00A906C1"/>
    <w:rsid w:val="00AB28E2"/>
    <w:rsid w:val="00B0189E"/>
    <w:rsid w:val="00B22472"/>
    <w:rsid w:val="00B433AD"/>
    <w:rsid w:val="00BA4294"/>
    <w:rsid w:val="00C23C83"/>
    <w:rsid w:val="00CE06B8"/>
    <w:rsid w:val="00D62C8E"/>
    <w:rsid w:val="00DD5FD6"/>
    <w:rsid w:val="00DF3019"/>
    <w:rsid w:val="00E3768D"/>
    <w:rsid w:val="00ED7312"/>
    <w:rsid w:val="00F6655C"/>
    <w:rsid w:val="00FB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60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D60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D2E68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C23C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23C8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23C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23C83"/>
    <w:rPr>
      <w:sz w:val="20"/>
      <w:szCs w:val="20"/>
    </w:rPr>
  </w:style>
  <w:style w:type="character" w:styleId="aa">
    <w:name w:val="Hyperlink"/>
    <w:basedOn w:val="a0"/>
    <w:uiPriority w:val="99"/>
    <w:unhideWhenUsed/>
    <w:rsid w:val="009522D2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522D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60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D60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D2E68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C23C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23C8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23C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23C83"/>
    <w:rPr>
      <w:sz w:val="20"/>
      <w:szCs w:val="20"/>
    </w:rPr>
  </w:style>
  <w:style w:type="character" w:styleId="aa">
    <w:name w:val="Hyperlink"/>
    <w:basedOn w:val="a0"/>
    <w:uiPriority w:val="99"/>
    <w:unhideWhenUsed/>
    <w:rsid w:val="009522D2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522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16" Type="http://schemas.openxmlformats.org/officeDocument/2006/relationships/image" Target="media/image6.png"/><Relationship Id="rId11" Type="http://schemas.openxmlformats.org/officeDocument/2006/relationships/hyperlink" Target="https://github.com/HONG-TING/R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2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6.png"/><Relationship Id="rId5" Type="http://schemas.openxmlformats.org/officeDocument/2006/relationships/settings" Target="settings.xml"/><Relationship Id="rId61" Type="http://schemas.openxmlformats.org/officeDocument/2006/relationships/image" Target="media/image49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oleObject" Target="embeddings/oleObject1.bin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4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0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hyperlink" Target="http://www.vmware.com/tw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5.png"/><Relationship Id="rId10" Type="http://schemas.openxmlformats.org/officeDocument/2006/relationships/hyperlink" Target="https://github.com/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yperlink" Target="https://desktop.github.com/" TargetMode="External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5.png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4.png"/><Relationship Id="rId76" Type="http://schemas.openxmlformats.org/officeDocument/2006/relationships/image" Target="media/image63.png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A2D56-2E86-46EE-AA3B-B9791086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5</Pages>
  <Words>163</Words>
  <Characters>933</Characters>
  <Application>Microsoft Office Word</Application>
  <DocSecurity>0</DocSecurity>
  <Lines>7</Lines>
  <Paragraphs>2</Paragraphs>
  <ScaleCrop>false</ScaleCrop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使用者</dc:creator>
  <cp:lastModifiedBy>admin</cp:lastModifiedBy>
  <cp:revision>111</cp:revision>
  <dcterms:created xsi:type="dcterms:W3CDTF">2016-11-24T02:19:00Z</dcterms:created>
  <dcterms:modified xsi:type="dcterms:W3CDTF">2017-01-11T09:21:00Z</dcterms:modified>
</cp:coreProperties>
</file>